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AA294" w14:textId="77777777" w:rsidR="00481176" w:rsidRDefault="00481176"/>
    <w:tbl>
      <w:tblPr>
        <w:tblW w:w="11291" w:type="dxa"/>
        <w:tblInd w:w="-1152" w:type="dxa"/>
        <w:tblLook w:val="01E0" w:firstRow="1" w:lastRow="1" w:firstColumn="1" w:lastColumn="1" w:noHBand="0" w:noVBand="0"/>
      </w:tblPr>
      <w:tblGrid>
        <w:gridCol w:w="345"/>
        <w:gridCol w:w="527"/>
        <w:gridCol w:w="346"/>
        <w:gridCol w:w="345"/>
        <w:gridCol w:w="345"/>
        <w:gridCol w:w="346"/>
        <w:gridCol w:w="347"/>
        <w:gridCol w:w="347"/>
        <w:gridCol w:w="345"/>
        <w:gridCol w:w="346"/>
        <w:gridCol w:w="346"/>
        <w:gridCol w:w="344"/>
        <w:gridCol w:w="344"/>
        <w:gridCol w:w="345"/>
        <w:gridCol w:w="348"/>
        <w:gridCol w:w="346"/>
        <w:gridCol w:w="345"/>
        <w:gridCol w:w="345"/>
        <w:gridCol w:w="17"/>
        <w:gridCol w:w="329"/>
        <w:gridCol w:w="345"/>
        <w:gridCol w:w="345"/>
        <w:gridCol w:w="346"/>
        <w:gridCol w:w="348"/>
        <w:gridCol w:w="346"/>
        <w:gridCol w:w="346"/>
        <w:gridCol w:w="345"/>
        <w:gridCol w:w="346"/>
        <w:gridCol w:w="345"/>
        <w:gridCol w:w="345"/>
        <w:gridCol w:w="346"/>
        <w:gridCol w:w="372"/>
        <w:gridCol w:w="346"/>
        <w:gridCol w:w="16"/>
        <w:gridCol w:w="6"/>
      </w:tblGrid>
      <w:tr w:rsidR="00C50FDF" w:rsidRPr="008D605C" w14:paraId="2590EEF8" w14:textId="77777777" w:rsidTr="00481176">
        <w:trPr>
          <w:trHeight w:val="300"/>
        </w:trPr>
        <w:tc>
          <w:tcPr>
            <w:tcW w:w="11291" w:type="dxa"/>
            <w:gridSpan w:val="35"/>
            <w:shd w:val="clear" w:color="auto" w:fill="auto"/>
          </w:tcPr>
          <w:p w14:paraId="2AA8B769" w14:textId="77777777" w:rsidR="00C50FDF" w:rsidRPr="008D605C" w:rsidRDefault="00C50FDF" w:rsidP="008D605C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8D605C">
              <w:rPr>
                <w:rFonts w:cs="Arial"/>
                <w:b/>
                <w:sz w:val="28"/>
                <w:szCs w:val="28"/>
              </w:rPr>
              <w:t xml:space="preserve">WARRINGTON CONSERVATIVE CLUB: </w:t>
            </w:r>
            <w:r w:rsidR="005306FE" w:rsidRPr="008D605C">
              <w:rPr>
                <w:rFonts w:cs="Arial"/>
                <w:b/>
                <w:sz w:val="28"/>
                <w:szCs w:val="28"/>
              </w:rPr>
              <w:t>UPGRADE FORM</w:t>
            </w:r>
          </w:p>
        </w:tc>
      </w:tr>
      <w:tr w:rsidR="00387487" w:rsidRPr="00387E87" w14:paraId="6ABC8880" w14:textId="77777777" w:rsidTr="00481176">
        <w:trPr>
          <w:gridAfter w:val="2"/>
          <w:wAfter w:w="22" w:type="dxa"/>
          <w:trHeight w:val="271"/>
        </w:trPr>
        <w:tc>
          <w:tcPr>
            <w:tcW w:w="345" w:type="dxa"/>
            <w:shd w:val="clear" w:color="auto" w:fill="auto"/>
          </w:tcPr>
          <w:p w14:paraId="442C5FEF" w14:textId="77777777" w:rsidR="00C50FDF" w:rsidRPr="00387E87" w:rsidRDefault="00C50FDF" w:rsidP="00C50FDF"/>
        </w:tc>
        <w:tc>
          <w:tcPr>
            <w:tcW w:w="527" w:type="dxa"/>
            <w:shd w:val="clear" w:color="auto" w:fill="auto"/>
          </w:tcPr>
          <w:p w14:paraId="7569245F" w14:textId="77777777" w:rsidR="00C50FDF" w:rsidRPr="00387E87" w:rsidRDefault="00C50FDF" w:rsidP="00C50FDF"/>
        </w:tc>
        <w:tc>
          <w:tcPr>
            <w:tcW w:w="346" w:type="dxa"/>
            <w:shd w:val="clear" w:color="auto" w:fill="auto"/>
          </w:tcPr>
          <w:p w14:paraId="5DA53477" w14:textId="77777777" w:rsidR="00C50FDF" w:rsidRPr="00387E87" w:rsidRDefault="00C50FDF" w:rsidP="00C50FDF"/>
        </w:tc>
        <w:tc>
          <w:tcPr>
            <w:tcW w:w="345" w:type="dxa"/>
            <w:shd w:val="clear" w:color="auto" w:fill="auto"/>
          </w:tcPr>
          <w:p w14:paraId="25DA9F0F" w14:textId="77777777" w:rsidR="00C50FDF" w:rsidRPr="00387E87" w:rsidRDefault="00C50FDF" w:rsidP="00C50FDF"/>
        </w:tc>
        <w:tc>
          <w:tcPr>
            <w:tcW w:w="345" w:type="dxa"/>
            <w:shd w:val="clear" w:color="auto" w:fill="auto"/>
          </w:tcPr>
          <w:p w14:paraId="4F14D685" w14:textId="77777777" w:rsidR="00C50FDF" w:rsidRPr="00387E87" w:rsidRDefault="00C50FDF" w:rsidP="00C50FDF"/>
        </w:tc>
        <w:tc>
          <w:tcPr>
            <w:tcW w:w="346" w:type="dxa"/>
            <w:shd w:val="clear" w:color="auto" w:fill="auto"/>
          </w:tcPr>
          <w:p w14:paraId="6D767E83" w14:textId="77777777" w:rsidR="00C50FDF" w:rsidRPr="00387E87" w:rsidRDefault="00C50FDF" w:rsidP="00C50FDF"/>
        </w:tc>
        <w:tc>
          <w:tcPr>
            <w:tcW w:w="347" w:type="dxa"/>
            <w:shd w:val="clear" w:color="auto" w:fill="auto"/>
          </w:tcPr>
          <w:p w14:paraId="75E04B64" w14:textId="77777777" w:rsidR="00C50FDF" w:rsidRPr="00411F25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38B9396F" w14:textId="77777777" w:rsidR="00C50FDF" w:rsidRPr="00387E87" w:rsidRDefault="00C50FDF" w:rsidP="00C50FDF"/>
        </w:tc>
        <w:tc>
          <w:tcPr>
            <w:tcW w:w="345" w:type="dxa"/>
            <w:shd w:val="clear" w:color="auto" w:fill="auto"/>
          </w:tcPr>
          <w:p w14:paraId="34DD25C6" w14:textId="77777777" w:rsidR="00C50FDF" w:rsidRPr="00387E87" w:rsidRDefault="00C50FDF" w:rsidP="00C50FDF"/>
        </w:tc>
        <w:tc>
          <w:tcPr>
            <w:tcW w:w="346" w:type="dxa"/>
            <w:shd w:val="clear" w:color="auto" w:fill="auto"/>
          </w:tcPr>
          <w:p w14:paraId="22FEFD97" w14:textId="77777777" w:rsidR="00C50FDF" w:rsidRPr="00387E87" w:rsidRDefault="00C50FDF" w:rsidP="00C50FDF"/>
        </w:tc>
        <w:tc>
          <w:tcPr>
            <w:tcW w:w="346" w:type="dxa"/>
            <w:shd w:val="clear" w:color="auto" w:fill="auto"/>
          </w:tcPr>
          <w:p w14:paraId="2B534979" w14:textId="77777777" w:rsidR="00C50FDF" w:rsidRPr="00387E87" w:rsidRDefault="00C50FDF" w:rsidP="00C50FDF"/>
        </w:tc>
        <w:tc>
          <w:tcPr>
            <w:tcW w:w="344" w:type="dxa"/>
            <w:shd w:val="clear" w:color="auto" w:fill="auto"/>
          </w:tcPr>
          <w:p w14:paraId="3536629A" w14:textId="77777777" w:rsidR="00C50FDF" w:rsidRPr="00387E87" w:rsidRDefault="00C50FDF" w:rsidP="00C50FDF"/>
        </w:tc>
        <w:tc>
          <w:tcPr>
            <w:tcW w:w="344" w:type="dxa"/>
            <w:shd w:val="clear" w:color="auto" w:fill="auto"/>
          </w:tcPr>
          <w:p w14:paraId="027177E7" w14:textId="77777777" w:rsidR="00C50FDF" w:rsidRPr="00387E87" w:rsidRDefault="00C50FDF" w:rsidP="00C50FDF"/>
        </w:tc>
        <w:tc>
          <w:tcPr>
            <w:tcW w:w="345" w:type="dxa"/>
            <w:shd w:val="clear" w:color="auto" w:fill="auto"/>
          </w:tcPr>
          <w:p w14:paraId="5611971C" w14:textId="77777777" w:rsidR="00C50FDF" w:rsidRPr="00387E87" w:rsidRDefault="00C50FDF" w:rsidP="00C50FDF"/>
        </w:tc>
        <w:tc>
          <w:tcPr>
            <w:tcW w:w="348" w:type="dxa"/>
            <w:shd w:val="clear" w:color="auto" w:fill="auto"/>
          </w:tcPr>
          <w:p w14:paraId="7BDEDDDE" w14:textId="77777777" w:rsidR="00C50FDF" w:rsidRPr="00387E87" w:rsidRDefault="00C50FDF" w:rsidP="00C50FDF"/>
        </w:tc>
        <w:tc>
          <w:tcPr>
            <w:tcW w:w="346" w:type="dxa"/>
            <w:shd w:val="clear" w:color="auto" w:fill="auto"/>
          </w:tcPr>
          <w:p w14:paraId="2FF2968B" w14:textId="77777777" w:rsidR="00C50FDF" w:rsidRPr="00387E87" w:rsidRDefault="00C50FDF" w:rsidP="00C50FDF"/>
        </w:tc>
        <w:tc>
          <w:tcPr>
            <w:tcW w:w="345" w:type="dxa"/>
            <w:shd w:val="clear" w:color="auto" w:fill="auto"/>
          </w:tcPr>
          <w:p w14:paraId="088626F2" w14:textId="77777777" w:rsidR="00C50FDF" w:rsidRPr="00387E87" w:rsidRDefault="00C50FDF" w:rsidP="00C50FDF"/>
        </w:tc>
        <w:tc>
          <w:tcPr>
            <w:tcW w:w="345" w:type="dxa"/>
            <w:shd w:val="clear" w:color="auto" w:fill="auto"/>
          </w:tcPr>
          <w:p w14:paraId="1D90BA3A" w14:textId="77777777" w:rsidR="00C50FDF" w:rsidRPr="00387E87" w:rsidRDefault="00C50FDF" w:rsidP="00C50FDF"/>
        </w:tc>
        <w:tc>
          <w:tcPr>
            <w:tcW w:w="346" w:type="dxa"/>
            <w:gridSpan w:val="2"/>
            <w:shd w:val="clear" w:color="auto" w:fill="auto"/>
          </w:tcPr>
          <w:p w14:paraId="54451245" w14:textId="77777777" w:rsidR="00C50FDF" w:rsidRPr="00387E87" w:rsidRDefault="00C50FDF" w:rsidP="00C50FDF"/>
        </w:tc>
        <w:tc>
          <w:tcPr>
            <w:tcW w:w="345" w:type="dxa"/>
            <w:shd w:val="clear" w:color="auto" w:fill="auto"/>
          </w:tcPr>
          <w:p w14:paraId="78DABAAD" w14:textId="77777777" w:rsidR="00C50FDF" w:rsidRPr="00387E87" w:rsidRDefault="00C50FDF" w:rsidP="00C50FDF"/>
        </w:tc>
        <w:tc>
          <w:tcPr>
            <w:tcW w:w="345" w:type="dxa"/>
            <w:shd w:val="clear" w:color="auto" w:fill="auto"/>
          </w:tcPr>
          <w:p w14:paraId="7A388856" w14:textId="77777777" w:rsidR="00C50FDF" w:rsidRPr="00387E87" w:rsidRDefault="00C50FDF" w:rsidP="00C50FDF"/>
        </w:tc>
        <w:tc>
          <w:tcPr>
            <w:tcW w:w="346" w:type="dxa"/>
            <w:shd w:val="clear" w:color="auto" w:fill="auto"/>
          </w:tcPr>
          <w:p w14:paraId="65D3576E" w14:textId="77777777" w:rsidR="00C50FDF" w:rsidRPr="00387E87" w:rsidRDefault="00C50FDF" w:rsidP="00C50FDF"/>
        </w:tc>
        <w:tc>
          <w:tcPr>
            <w:tcW w:w="348" w:type="dxa"/>
            <w:shd w:val="clear" w:color="auto" w:fill="auto"/>
          </w:tcPr>
          <w:p w14:paraId="77CE1177" w14:textId="77777777" w:rsidR="00C50FDF" w:rsidRPr="00387E87" w:rsidRDefault="00C50FDF" w:rsidP="00C50FDF"/>
        </w:tc>
        <w:tc>
          <w:tcPr>
            <w:tcW w:w="346" w:type="dxa"/>
            <w:shd w:val="clear" w:color="auto" w:fill="auto"/>
          </w:tcPr>
          <w:p w14:paraId="378101C2" w14:textId="77777777" w:rsidR="00C50FDF" w:rsidRPr="00387E87" w:rsidRDefault="00C50FDF" w:rsidP="00C50FDF"/>
        </w:tc>
        <w:tc>
          <w:tcPr>
            <w:tcW w:w="346" w:type="dxa"/>
            <w:shd w:val="clear" w:color="auto" w:fill="auto"/>
          </w:tcPr>
          <w:p w14:paraId="6B2D4F4F" w14:textId="77777777" w:rsidR="00C50FDF" w:rsidRPr="00387E87" w:rsidRDefault="00C50FDF" w:rsidP="00C50FDF"/>
        </w:tc>
        <w:tc>
          <w:tcPr>
            <w:tcW w:w="345" w:type="dxa"/>
            <w:shd w:val="clear" w:color="auto" w:fill="auto"/>
          </w:tcPr>
          <w:p w14:paraId="44486FC0" w14:textId="77777777" w:rsidR="00C50FDF" w:rsidRPr="00387E87" w:rsidRDefault="00C50FDF" w:rsidP="00C50FDF"/>
        </w:tc>
        <w:tc>
          <w:tcPr>
            <w:tcW w:w="346" w:type="dxa"/>
            <w:shd w:val="clear" w:color="auto" w:fill="auto"/>
          </w:tcPr>
          <w:p w14:paraId="29F401E0" w14:textId="77777777" w:rsidR="00C50FDF" w:rsidRPr="00387E87" w:rsidRDefault="00C50FDF" w:rsidP="00C50FDF"/>
        </w:tc>
        <w:tc>
          <w:tcPr>
            <w:tcW w:w="345" w:type="dxa"/>
            <w:shd w:val="clear" w:color="auto" w:fill="auto"/>
          </w:tcPr>
          <w:p w14:paraId="10F8C226" w14:textId="77777777" w:rsidR="00C50FDF" w:rsidRPr="00387E87" w:rsidRDefault="00C50FDF" w:rsidP="00C50FDF"/>
        </w:tc>
        <w:tc>
          <w:tcPr>
            <w:tcW w:w="345" w:type="dxa"/>
            <w:shd w:val="clear" w:color="auto" w:fill="auto"/>
          </w:tcPr>
          <w:p w14:paraId="323CE221" w14:textId="77777777" w:rsidR="00C50FDF" w:rsidRPr="00387E87" w:rsidRDefault="00C50FDF" w:rsidP="00C50FDF"/>
        </w:tc>
        <w:tc>
          <w:tcPr>
            <w:tcW w:w="346" w:type="dxa"/>
            <w:shd w:val="clear" w:color="auto" w:fill="auto"/>
          </w:tcPr>
          <w:p w14:paraId="64BBD9E9" w14:textId="77777777" w:rsidR="00C50FDF" w:rsidRPr="00387E87" w:rsidRDefault="00C50FDF" w:rsidP="00C50FDF"/>
        </w:tc>
        <w:tc>
          <w:tcPr>
            <w:tcW w:w="372" w:type="dxa"/>
            <w:shd w:val="clear" w:color="auto" w:fill="auto"/>
          </w:tcPr>
          <w:p w14:paraId="15A3BC41" w14:textId="77777777" w:rsidR="00C50FDF" w:rsidRPr="00387E87" w:rsidRDefault="00C50FDF" w:rsidP="00C50FDF"/>
        </w:tc>
        <w:tc>
          <w:tcPr>
            <w:tcW w:w="346" w:type="dxa"/>
            <w:shd w:val="clear" w:color="auto" w:fill="auto"/>
          </w:tcPr>
          <w:p w14:paraId="4579BFB6" w14:textId="77777777" w:rsidR="00C50FDF" w:rsidRPr="00387E87" w:rsidRDefault="00C50FDF" w:rsidP="00C50FDF"/>
        </w:tc>
      </w:tr>
      <w:tr w:rsidR="00C50FDF" w14:paraId="1BEB6D9B" w14:textId="77777777" w:rsidTr="00481176">
        <w:trPr>
          <w:gridAfter w:val="1"/>
          <w:wAfter w:w="6" w:type="dxa"/>
          <w:trHeight w:val="2518"/>
        </w:trPr>
        <w:tc>
          <w:tcPr>
            <w:tcW w:w="345" w:type="dxa"/>
            <w:shd w:val="clear" w:color="auto" w:fill="auto"/>
          </w:tcPr>
          <w:p w14:paraId="7070A27B" w14:textId="77777777" w:rsidR="00C50FDF" w:rsidRDefault="00C50FDF" w:rsidP="00481176"/>
          <w:p w14:paraId="693714D7" w14:textId="77777777" w:rsidR="00481176" w:rsidRDefault="00481176" w:rsidP="00481176"/>
          <w:p w14:paraId="5F8E7A43" w14:textId="77777777" w:rsidR="00481176" w:rsidRDefault="00481176" w:rsidP="00481176"/>
          <w:p w14:paraId="17D5A133" w14:textId="77777777" w:rsidR="00481176" w:rsidRDefault="00481176" w:rsidP="00481176"/>
          <w:p w14:paraId="05F0C3D4" w14:textId="77777777" w:rsidR="00481176" w:rsidRDefault="00481176" w:rsidP="00481176"/>
          <w:p w14:paraId="7D3F4D9C" w14:textId="77777777" w:rsidR="00481176" w:rsidRDefault="00481176" w:rsidP="00481176"/>
          <w:p w14:paraId="65486B9B" w14:textId="77777777" w:rsidR="00481176" w:rsidRDefault="00481176" w:rsidP="00481176"/>
          <w:p w14:paraId="24EF6B35" w14:textId="77777777" w:rsidR="00481176" w:rsidRDefault="00481176" w:rsidP="00481176"/>
          <w:p w14:paraId="1DF0F572" w14:textId="77777777" w:rsidR="00481176" w:rsidRDefault="00481176" w:rsidP="00481176"/>
          <w:p w14:paraId="5DCD791B" w14:textId="3743F076" w:rsidR="00481176" w:rsidRDefault="00481176" w:rsidP="00481176"/>
        </w:tc>
        <w:tc>
          <w:tcPr>
            <w:tcW w:w="10578" w:type="dxa"/>
            <w:gridSpan w:val="31"/>
            <w:shd w:val="clear" w:color="auto" w:fill="auto"/>
          </w:tcPr>
          <w:p w14:paraId="2EABDC26" w14:textId="64DB27AB" w:rsidR="004A1A35" w:rsidRDefault="00C50FDF" w:rsidP="00481176">
            <w:pPr>
              <w:rPr>
                <w:rStyle w:val="Hyperlink"/>
                <w:rFonts w:ascii="Calibri" w:hAnsi="Calibri" w:cs="Calibri"/>
                <w:b/>
                <w:sz w:val="20"/>
                <w:szCs w:val="20"/>
              </w:rPr>
            </w:pPr>
            <w:r w:rsidRPr="00411F25">
              <w:rPr>
                <w:rFonts w:ascii="Calibri" w:hAnsi="Calibri" w:cs="Calibri"/>
                <w:sz w:val="20"/>
                <w:szCs w:val="20"/>
              </w:rPr>
              <w:t>I wish to apply for membership of Warrington Conservative Club (the Club)</w:t>
            </w:r>
            <w:r w:rsidR="005306FE" w:rsidRPr="00411F25">
              <w:rPr>
                <w:rFonts w:ascii="Calibri" w:hAnsi="Calibri" w:cs="Calibri"/>
                <w:sz w:val="20"/>
                <w:szCs w:val="20"/>
              </w:rPr>
              <w:t xml:space="preserve"> for my partner</w:t>
            </w:r>
            <w:r w:rsidRPr="00411F25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5306FE" w:rsidRPr="00411F25">
              <w:rPr>
                <w:rFonts w:ascii="Calibri" w:hAnsi="Calibri" w:cs="Calibri"/>
                <w:sz w:val="20"/>
                <w:szCs w:val="20"/>
              </w:rPr>
              <w:t xml:space="preserve">My partner and </w:t>
            </w:r>
            <w:r w:rsidRPr="00411F25">
              <w:rPr>
                <w:rFonts w:ascii="Calibri" w:hAnsi="Calibri" w:cs="Calibri"/>
                <w:sz w:val="20"/>
                <w:szCs w:val="20"/>
              </w:rPr>
              <w:t>I a</w:t>
            </w:r>
            <w:r w:rsidR="005306FE" w:rsidRPr="00411F25">
              <w:rPr>
                <w:rFonts w:ascii="Calibri" w:hAnsi="Calibri" w:cs="Calibri"/>
                <w:sz w:val="20"/>
                <w:szCs w:val="20"/>
              </w:rPr>
              <w:t xml:space="preserve">re </w:t>
            </w:r>
            <w:r w:rsidRPr="00411F25">
              <w:rPr>
                <w:rFonts w:ascii="Calibri" w:hAnsi="Calibri" w:cs="Calibri"/>
                <w:sz w:val="20"/>
                <w:szCs w:val="20"/>
              </w:rPr>
              <w:t>Conservative supporter</w:t>
            </w:r>
            <w:r w:rsidR="005306FE" w:rsidRPr="00411F25">
              <w:rPr>
                <w:rFonts w:ascii="Calibri" w:hAnsi="Calibri" w:cs="Calibri"/>
                <w:sz w:val="20"/>
                <w:szCs w:val="20"/>
              </w:rPr>
              <w:t>s</w:t>
            </w:r>
            <w:r w:rsidRPr="00411F25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="005306FE" w:rsidRPr="00411F25">
              <w:rPr>
                <w:rFonts w:ascii="Calibri" w:hAnsi="Calibri" w:cs="Calibri"/>
                <w:sz w:val="20"/>
                <w:szCs w:val="20"/>
              </w:rPr>
              <w:t xml:space="preserve">we </w:t>
            </w:r>
            <w:r w:rsidRPr="00411F25">
              <w:rPr>
                <w:rFonts w:ascii="Calibri" w:hAnsi="Calibri" w:cs="Calibri"/>
                <w:sz w:val="20"/>
                <w:szCs w:val="20"/>
              </w:rPr>
              <w:t xml:space="preserve">will do </w:t>
            </w:r>
            <w:r w:rsidR="00B35E3E" w:rsidRPr="00411F25">
              <w:rPr>
                <w:rFonts w:ascii="Calibri" w:hAnsi="Calibri" w:cs="Calibri"/>
                <w:sz w:val="20"/>
                <w:szCs w:val="20"/>
              </w:rPr>
              <w:t>our</w:t>
            </w:r>
            <w:r w:rsidRPr="00411F25">
              <w:rPr>
                <w:rFonts w:ascii="Calibri" w:hAnsi="Calibri" w:cs="Calibri"/>
                <w:sz w:val="20"/>
                <w:szCs w:val="20"/>
              </w:rPr>
              <w:t xml:space="preserve"> utmost to further the interests of the Conservative cause. If accepted, </w:t>
            </w:r>
            <w:r w:rsidR="00387E87" w:rsidRPr="00411F25">
              <w:rPr>
                <w:rFonts w:ascii="Calibri" w:hAnsi="Calibri" w:cs="Calibri"/>
                <w:sz w:val="20"/>
                <w:szCs w:val="20"/>
              </w:rPr>
              <w:t>we</w:t>
            </w:r>
            <w:r w:rsidR="005306FE" w:rsidRPr="00411F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11F25">
              <w:rPr>
                <w:rFonts w:ascii="Calibri" w:hAnsi="Calibri" w:cs="Calibri"/>
                <w:sz w:val="20"/>
                <w:szCs w:val="20"/>
              </w:rPr>
              <w:t>promise to observe the rules of the Club and agree that any default in observance of these rules will just</w:t>
            </w:r>
            <w:r w:rsidR="005306FE" w:rsidRPr="00411F25">
              <w:rPr>
                <w:rFonts w:ascii="Calibri" w:hAnsi="Calibri" w:cs="Calibri"/>
                <w:sz w:val="20"/>
                <w:szCs w:val="20"/>
              </w:rPr>
              <w:t>ify the committee terminating o</w:t>
            </w:r>
            <w:r w:rsidR="00387E87" w:rsidRPr="00411F25">
              <w:rPr>
                <w:rFonts w:ascii="Calibri" w:hAnsi="Calibri" w:cs="Calibri"/>
                <w:sz w:val="20"/>
                <w:szCs w:val="20"/>
              </w:rPr>
              <w:t>u</w:t>
            </w:r>
            <w:r w:rsidR="005306FE" w:rsidRPr="00411F25">
              <w:rPr>
                <w:rFonts w:ascii="Calibri" w:hAnsi="Calibri" w:cs="Calibri"/>
                <w:sz w:val="20"/>
                <w:szCs w:val="20"/>
              </w:rPr>
              <w:t>r</w:t>
            </w:r>
            <w:r w:rsidRPr="00411F25">
              <w:rPr>
                <w:rFonts w:ascii="Calibri" w:hAnsi="Calibri" w:cs="Calibri"/>
                <w:sz w:val="20"/>
                <w:szCs w:val="20"/>
              </w:rPr>
              <w:t xml:space="preserve"> membership</w:t>
            </w:r>
            <w:r w:rsidR="00387E87" w:rsidRPr="00411F25">
              <w:rPr>
                <w:rFonts w:ascii="Calibri" w:hAnsi="Calibri" w:cs="Calibri"/>
                <w:sz w:val="20"/>
                <w:szCs w:val="20"/>
              </w:rPr>
              <w:t>s</w:t>
            </w:r>
            <w:r w:rsidRPr="00411F25">
              <w:rPr>
                <w:rFonts w:ascii="Calibri" w:hAnsi="Calibri" w:cs="Calibri"/>
                <w:sz w:val="20"/>
                <w:szCs w:val="20"/>
              </w:rPr>
              <w:t xml:space="preserve">. The committee will consider all applications. </w:t>
            </w:r>
            <w:r w:rsidR="005306FE" w:rsidRPr="00411F25">
              <w:rPr>
                <w:rFonts w:ascii="Calibri" w:hAnsi="Calibri" w:cs="Calibri"/>
                <w:sz w:val="20"/>
                <w:szCs w:val="20"/>
              </w:rPr>
              <w:t>Y</w:t>
            </w:r>
            <w:r w:rsidR="00411F25" w:rsidRPr="00411F25">
              <w:rPr>
                <w:rFonts w:ascii="Calibri" w:hAnsi="Calibri" w:cs="Calibri"/>
                <w:sz w:val="20"/>
                <w:szCs w:val="20"/>
              </w:rPr>
              <w:t>o</w:t>
            </w:r>
            <w:r w:rsidRPr="00411F25">
              <w:rPr>
                <w:rFonts w:ascii="Calibri" w:hAnsi="Calibri" w:cs="Calibri"/>
                <w:sz w:val="20"/>
                <w:szCs w:val="20"/>
              </w:rPr>
              <w:t>ur details will be stored on the Club’s computer systems (we do not share information with third parties other than what is prescribed by Law). CCTV is operational 24 hours a day on the premises.</w:t>
            </w:r>
            <w:r w:rsidR="004A1A35" w:rsidRPr="00411F2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A1A35" w:rsidRPr="00411F25">
              <w:rPr>
                <w:rFonts w:ascii="Calibri" w:hAnsi="Calibri" w:cs="Calibri"/>
                <w:b/>
                <w:sz w:val="20"/>
                <w:szCs w:val="20"/>
                <w:highlight w:val="lightGray"/>
                <w:u w:val="single"/>
              </w:rPr>
              <w:t>Partners photo required [Passport size]</w:t>
            </w:r>
            <w:r w:rsidR="00411F25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B35E3E" w:rsidRPr="00411F25">
              <w:rPr>
                <w:rFonts w:ascii="Calibri" w:hAnsi="Calibri" w:cs="Calibri"/>
                <w:sz w:val="20"/>
                <w:szCs w:val="20"/>
              </w:rPr>
              <w:t xml:space="preserve">Or send via email to </w:t>
            </w:r>
            <w:r w:rsidR="00B35E3E" w:rsidRPr="00411F2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hyperlink r:id="rId8" w:history="1">
              <w:r w:rsidR="00B35E3E" w:rsidRPr="00411F25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wccmembership@outlook.com</w:t>
              </w:r>
            </w:hyperlink>
          </w:p>
          <w:p w14:paraId="12296165" w14:textId="77777777" w:rsidR="00411F25" w:rsidRPr="00411F25" w:rsidRDefault="00411F25" w:rsidP="00481176">
            <w:pPr>
              <w:rPr>
                <w:rStyle w:val="Hyperlink"/>
                <w:rFonts w:ascii="Calibri" w:hAnsi="Calibri" w:cs="Calibri"/>
                <w:b/>
                <w:sz w:val="16"/>
                <w:szCs w:val="16"/>
              </w:rPr>
            </w:pPr>
          </w:p>
          <w:p w14:paraId="588A0D06" w14:textId="77777777" w:rsidR="004A1A35" w:rsidRPr="00411F25" w:rsidRDefault="00411F25" w:rsidP="0048117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11F25">
              <w:rPr>
                <w:rFonts w:ascii="Calibri" w:hAnsi="Calibri" w:cs="Calibri"/>
                <w:b/>
                <w:sz w:val="20"/>
                <w:szCs w:val="20"/>
              </w:rPr>
              <w:t>I confirm that I consent to your collecting and retaining personal information about me which is described in the Club’s Privacy Notice (available to view on the clubs website – www.consclub.com) and to your using it for purposes set out in that notice.  In particular, I consent to your sending me, by email, news about the Club and information about events which the Club is promoting or otherwise relevant to my membership.</w:t>
            </w:r>
          </w:p>
        </w:tc>
        <w:tc>
          <w:tcPr>
            <w:tcW w:w="362" w:type="dxa"/>
            <w:gridSpan w:val="2"/>
            <w:shd w:val="clear" w:color="auto" w:fill="auto"/>
          </w:tcPr>
          <w:p w14:paraId="432274E6" w14:textId="77777777" w:rsidR="00C50FDF" w:rsidRDefault="00C50FDF" w:rsidP="00481176"/>
        </w:tc>
      </w:tr>
      <w:tr w:rsidR="00387487" w:rsidRPr="00387E87" w14:paraId="4C60CB40" w14:textId="77777777" w:rsidTr="00481176">
        <w:trPr>
          <w:gridAfter w:val="2"/>
          <w:wAfter w:w="22" w:type="dxa"/>
          <w:trHeight w:val="257"/>
        </w:trPr>
        <w:tc>
          <w:tcPr>
            <w:tcW w:w="345" w:type="dxa"/>
            <w:shd w:val="clear" w:color="auto" w:fill="auto"/>
          </w:tcPr>
          <w:p w14:paraId="31D882D0" w14:textId="77777777" w:rsidR="00C50FDF" w:rsidRPr="00387E87" w:rsidRDefault="00C50FDF" w:rsidP="00C50FDF"/>
        </w:tc>
        <w:tc>
          <w:tcPr>
            <w:tcW w:w="527" w:type="dxa"/>
            <w:shd w:val="clear" w:color="auto" w:fill="auto"/>
          </w:tcPr>
          <w:p w14:paraId="5A1F458B" w14:textId="77777777" w:rsidR="00C50FDF" w:rsidRPr="00387E87" w:rsidRDefault="00C50FDF" w:rsidP="00C50FDF"/>
        </w:tc>
        <w:tc>
          <w:tcPr>
            <w:tcW w:w="346" w:type="dxa"/>
            <w:shd w:val="clear" w:color="auto" w:fill="auto"/>
          </w:tcPr>
          <w:p w14:paraId="7CBBD97B" w14:textId="77777777" w:rsidR="00C50FDF" w:rsidRPr="00387E87" w:rsidRDefault="00C50FDF" w:rsidP="00C50FDF"/>
        </w:tc>
        <w:tc>
          <w:tcPr>
            <w:tcW w:w="345" w:type="dxa"/>
            <w:shd w:val="clear" w:color="auto" w:fill="auto"/>
          </w:tcPr>
          <w:p w14:paraId="4D934AC7" w14:textId="77777777" w:rsidR="00C50FDF" w:rsidRPr="00387E87" w:rsidRDefault="00C50FDF" w:rsidP="00C50FDF"/>
        </w:tc>
        <w:tc>
          <w:tcPr>
            <w:tcW w:w="345" w:type="dxa"/>
            <w:shd w:val="clear" w:color="auto" w:fill="auto"/>
          </w:tcPr>
          <w:p w14:paraId="26A8A151" w14:textId="77777777" w:rsidR="00C50FDF" w:rsidRPr="00387E87" w:rsidRDefault="00C50FDF" w:rsidP="00C50FDF"/>
        </w:tc>
        <w:tc>
          <w:tcPr>
            <w:tcW w:w="346" w:type="dxa"/>
            <w:shd w:val="clear" w:color="auto" w:fill="auto"/>
          </w:tcPr>
          <w:p w14:paraId="2E415EEB" w14:textId="77777777" w:rsidR="00C50FDF" w:rsidRPr="00387E87" w:rsidRDefault="00C50FDF" w:rsidP="00C50FDF"/>
        </w:tc>
        <w:tc>
          <w:tcPr>
            <w:tcW w:w="347" w:type="dxa"/>
            <w:shd w:val="clear" w:color="auto" w:fill="auto"/>
          </w:tcPr>
          <w:p w14:paraId="1CE32395" w14:textId="77777777" w:rsidR="00C50FDF" w:rsidRPr="00387E87" w:rsidRDefault="00C50FDF" w:rsidP="00C50FDF"/>
        </w:tc>
        <w:tc>
          <w:tcPr>
            <w:tcW w:w="347" w:type="dxa"/>
            <w:shd w:val="clear" w:color="auto" w:fill="auto"/>
          </w:tcPr>
          <w:p w14:paraId="50D8C62C" w14:textId="77777777" w:rsidR="00C50FDF" w:rsidRPr="00387E87" w:rsidRDefault="00C50FDF" w:rsidP="00C50FDF"/>
        </w:tc>
        <w:tc>
          <w:tcPr>
            <w:tcW w:w="345" w:type="dxa"/>
            <w:shd w:val="clear" w:color="auto" w:fill="auto"/>
          </w:tcPr>
          <w:p w14:paraId="273764EC" w14:textId="77777777" w:rsidR="00C50FDF" w:rsidRPr="00387E87" w:rsidRDefault="00C50FDF" w:rsidP="00C50FDF"/>
        </w:tc>
        <w:tc>
          <w:tcPr>
            <w:tcW w:w="346" w:type="dxa"/>
            <w:shd w:val="clear" w:color="auto" w:fill="auto"/>
          </w:tcPr>
          <w:p w14:paraId="13276A88" w14:textId="77777777" w:rsidR="00C50FDF" w:rsidRPr="00387E87" w:rsidRDefault="00C50FDF" w:rsidP="00C50FDF"/>
        </w:tc>
        <w:tc>
          <w:tcPr>
            <w:tcW w:w="346" w:type="dxa"/>
            <w:shd w:val="clear" w:color="auto" w:fill="auto"/>
          </w:tcPr>
          <w:p w14:paraId="6A2EB11B" w14:textId="77777777" w:rsidR="00C50FDF" w:rsidRPr="00387E87" w:rsidRDefault="00C50FDF" w:rsidP="00C50FDF"/>
        </w:tc>
        <w:tc>
          <w:tcPr>
            <w:tcW w:w="344" w:type="dxa"/>
            <w:shd w:val="clear" w:color="auto" w:fill="auto"/>
          </w:tcPr>
          <w:p w14:paraId="1C4D4083" w14:textId="77777777" w:rsidR="00C50FDF" w:rsidRPr="00387E87" w:rsidRDefault="00C50FDF" w:rsidP="00C50FDF"/>
        </w:tc>
        <w:tc>
          <w:tcPr>
            <w:tcW w:w="344" w:type="dxa"/>
            <w:shd w:val="clear" w:color="auto" w:fill="auto"/>
          </w:tcPr>
          <w:p w14:paraId="5AB0A40D" w14:textId="77777777" w:rsidR="00C50FDF" w:rsidRPr="00387E87" w:rsidRDefault="00C50FDF" w:rsidP="00C50FDF"/>
        </w:tc>
        <w:tc>
          <w:tcPr>
            <w:tcW w:w="345" w:type="dxa"/>
            <w:shd w:val="clear" w:color="auto" w:fill="auto"/>
          </w:tcPr>
          <w:p w14:paraId="459264FC" w14:textId="77777777" w:rsidR="00C50FDF" w:rsidRPr="00387E87" w:rsidRDefault="00C50FDF" w:rsidP="00C50FDF"/>
        </w:tc>
        <w:tc>
          <w:tcPr>
            <w:tcW w:w="348" w:type="dxa"/>
            <w:shd w:val="clear" w:color="auto" w:fill="auto"/>
          </w:tcPr>
          <w:p w14:paraId="1C38DE5B" w14:textId="77777777" w:rsidR="00C50FDF" w:rsidRPr="00387E87" w:rsidRDefault="00C50FDF" w:rsidP="00C50FDF"/>
        </w:tc>
        <w:tc>
          <w:tcPr>
            <w:tcW w:w="346" w:type="dxa"/>
            <w:shd w:val="clear" w:color="auto" w:fill="auto"/>
          </w:tcPr>
          <w:p w14:paraId="4CB7157C" w14:textId="77777777" w:rsidR="00C50FDF" w:rsidRPr="00387E87" w:rsidRDefault="00C50FDF" w:rsidP="00C50FDF"/>
        </w:tc>
        <w:tc>
          <w:tcPr>
            <w:tcW w:w="345" w:type="dxa"/>
            <w:shd w:val="clear" w:color="auto" w:fill="auto"/>
          </w:tcPr>
          <w:p w14:paraId="26C01A61" w14:textId="77777777" w:rsidR="00C50FDF" w:rsidRPr="00387E87" w:rsidRDefault="00C50FDF" w:rsidP="00C50FDF"/>
        </w:tc>
        <w:tc>
          <w:tcPr>
            <w:tcW w:w="345" w:type="dxa"/>
            <w:shd w:val="clear" w:color="auto" w:fill="auto"/>
          </w:tcPr>
          <w:p w14:paraId="32C0B708" w14:textId="77777777" w:rsidR="00C50FDF" w:rsidRPr="00387E87" w:rsidRDefault="00C50FDF" w:rsidP="00C50FDF"/>
        </w:tc>
        <w:tc>
          <w:tcPr>
            <w:tcW w:w="346" w:type="dxa"/>
            <w:gridSpan w:val="2"/>
            <w:shd w:val="clear" w:color="auto" w:fill="auto"/>
          </w:tcPr>
          <w:p w14:paraId="263A85CD" w14:textId="77777777" w:rsidR="00C50FDF" w:rsidRPr="00387E87" w:rsidRDefault="00C50FDF" w:rsidP="00C50FDF"/>
        </w:tc>
        <w:tc>
          <w:tcPr>
            <w:tcW w:w="345" w:type="dxa"/>
            <w:shd w:val="clear" w:color="auto" w:fill="auto"/>
          </w:tcPr>
          <w:p w14:paraId="2E2BBF6C" w14:textId="77777777" w:rsidR="00C50FDF" w:rsidRPr="00387E87" w:rsidRDefault="00C50FDF" w:rsidP="00C50FDF"/>
        </w:tc>
        <w:tc>
          <w:tcPr>
            <w:tcW w:w="345" w:type="dxa"/>
            <w:shd w:val="clear" w:color="auto" w:fill="auto"/>
          </w:tcPr>
          <w:p w14:paraId="5F5B63AE" w14:textId="77777777" w:rsidR="00C50FDF" w:rsidRPr="00387E87" w:rsidRDefault="00C50FDF" w:rsidP="00C50FDF"/>
        </w:tc>
        <w:tc>
          <w:tcPr>
            <w:tcW w:w="346" w:type="dxa"/>
            <w:shd w:val="clear" w:color="auto" w:fill="auto"/>
          </w:tcPr>
          <w:p w14:paraId="500BF50F" w14:textId="77777777" w:rsidR="00C50FDF" w:rsidRPr="00387E87" w:rsidRDefault="00C50FDF" w:rsidP="00C50FDF"/>
        </w:tc>
        <w:tc>
          <w:tcPr>
            <w:tcW w:w="348" w:type="dxa"/>
            <w:shd w:val="clear" w:color="auto" w:fill="auto"/>
          </w:tcPr>
          <w:p w14:paraId="75C51B09" w14:textId="77777777" w:rsidR="00C50FDF" w:rsidRPr="00387E87" w:rsidRDefault="00C50FDF" w:rsidP="00C50FDF"/>
        </w:tc>
        <w:tc>
          <w:tcPr>
            <w:tcW w:w="346" w:type="dxa"/>
            <w:shd w:val="clear" w:color="auto" w:fill="auto"/>
          </w:tcPr>
          <w:p w14:paraId="25AB1943" w14:textId="77777777" w:rsidR="00C50FDF" w:rsidRPr="00387E87" w:rsidRDefault="00C50FDF" w:rsidP="00C50FDF"/>
        </w:tc>
        <w:tc>
          <w:tcPr>
            <w:tcW w:w="346" w:type="dxa"/>
            <w:shd w:val="clear" w:color="auto" w:fill="auto"/>
          </w:tcPr>
          <w:p w14:paraId="2FF4F5E2" w14:textId="77777777" w:rsidR="00C50FDF" w:rsidRPr="00387E87" w:rsidRDefault="00C50FDF" w:rsidP="00C50FDF"/>
        </w:tc>
        <w:tc>
          <w:tcPr>
            <w:tcW w:w="345" w:type="dxa"/>
            <w:shd w:val="clear" w:color="auto" w:fill="auto"/>
          </w:tcPr>
          <w:p w14:paraId="6389B112" w14:textId="77777777" w:rsidR="00C50FDF" w:rsidRPr="00387E87" w:rsidRDefault="00C50FDF" w:rsidP="00C50FDF"/>
        </w:tc>
        <w:tc>
          <w:tcPr>
            <w:tcW w:w="346" w:type="dxa"/>
            <w:shd w:val="clear" w:color="auto" w:fill="auto"/>
          </w:tcPr>
          <w:p w14:paraId="345AF4CE" w14:textId="77777777" w:rsidR="00C50FDF" w:rsidRPr="00387E87" w:rsidRDefault="00C50FDF" w:rsidP="00C50FDF"/>
        </w:tc>
        <w:tc>
          <w:tcPr>
            <w:tcW w:w="345" w:type="dxa"/>
            <w:shd w:val="clear" w:color="auto" w:fill="auto"/>
          </w:tcPr>
          <w:p w14:paraId="206E4094" w14:textId="77777777" w:rsidR="00C50FDF" w:rsidRPr="00387E87" w:rsidRDefault="00C50FDF" w:rsidP="00C50FDF"/>
        </w:tc>
        <w:tc>
          <w:tcPr>
            <w:tcW w:w="345" w:type="dxa"/>
            <w:shd w:val="clear" w:color="auto" w:fill="auto"/>
          </w:tcPr>
          <w:p w14:paraId="40B03B04" w14:textId="77777777" w:rsidR="00C50FDF" w:rsidRPr="00387E87" w:rsidRDefault="00C50FDF" w:rsidP="00C50FDF"/>
        </w:tc>
        <w:tc>
          <w:tcPr>
            <w:tcW w:w="346" w:type="dxa"/>
            <w:shd w:val="clear" w:color="auto" w:fill="auto"/>
          </w:tcPr>
          <w:p w14:paraId="43D4ECB5" w14:textId="77777777" w:rsidR="00C50FDF" w:rsidRPr="00387E87" w:rsidRDefault="00C50FDF" w:rsidP="00C50FDF"/>
        </w:tc>
        <w:tc>
          <w:tcPr>
            <w:tcW w:w="372" w:type="dxa"/>
            <w:shd w:val="clear" w:color="auto" w:fill="auto"/>
          </w:tcPr>
          <w:p w14:paraId="5A89B6F1" w14:textId="77777777" w:rsidR="00C50FDF" w:rsidRPr="00387E87" w:rsidRDefault="00C50FDF" w:rsidP="00C50FDF"/>
        </w:tc>
        <w:tc>
          <w:tcPr>
            <w:tcW w:w="346" w:type="dxa"/>
            <w:shd w:val="clear" w:color="auto" w:fill="auto"/>
          </w:tcPr>
          <w:p w14:paraId="703C178F" w14:textId="77777777" w:rsidR="00C50FDF" w:rsidRPr="00387E87" w:rsidRDefault="00C50FDF" w:rsidP="00C50FDF"/>
        </w:tc>
      </w:tr>
      <w:tr w:rsidR="00C50FDF" w:rsidRPr="008D605C" w14:paraId="7F3F609A" w14:textId="77777777" w:rsidTr="00481176">
        <w:trPr>
          <w:gridAfter w:val="1"/>
          <w:wAfter w:w="6" w:type="dxa"/>
          <w:trHeight w:val="257"/>
        </w:trPr>
        <w:tc>
          <w:tcPr>
            <w:tcW w:w="345" w:type="dxa"/>
            <w:shd w:val="clear" w:color="auto" w:fill="auto"/>
          </w:tcPr>
          <w:p w14:paraId="38622B4B" w14:textId="77777777" w:rsidR="00C50FDF" w:rsidRPr="008D605C" w:rsidRDefault="00C50FDF" w:rsidP="00C50FDF">
            <w:pPr>
              <w:rPr>
                <w:b/>
              </w:rPr>
            </w:pPr>
          </w:p>
        </w:tc>
        <w:tc>
          <w:tcPr>
            <w:tcW w:w="5021" w:type="dxa"/>
            <w:gridSpan w:val="14"/>
            <w:shd w:val="clear" w:color="auto" w:fill="000000"/>
          </w:tcPr>
          <w:p w14:paraId="2923BC4E" w14:textId="77777777" w:rsidR="00C50FDF" w:rsidRPr="008D605C" w:rsidRDefault="00C50FDF" w:rsidP="00C50FDF">
            <w:pPr>
              <w:rPr>
                <w:b/>
              </w:rPr>
            </w:pPr>
            <w:r w:rsidRPr="008D605C">
              <w:rPr>
                <w:b/>
              </w:rPr>
              <w:t>You</w:t>
            </w:r>
            <w:r w:rsidR="00D27D16" w:rsidRPr="008D605C">
              <w:rPr>
                <w:b/>
              </w:rPr>
              <w:t>r details</w:t>
            </w:r>
          </w:p>
        </w:tc>
        <w:tc>
          <w:tcPr>
            <w:tcW w:w="346" w:type="dxa"/>
            <w:tcBorders>
              <w:right w:val="single" w:sz="8" w:space="0" w:color="auto"/>
            </w:tcBorders>
            <w:shd w:val="clear" w:color="auto" w:fill="auto"/>
          </w:tcPr>
          <w:p w14:paraId="5AFBD0EE" w14:textId="77777777" w:rsidR="00C50FDF" w:rsidRPr="008D605C" w:rsidRDefault="00C50FDF" w:rsidP="00C50FDF">
            <w:pPr>
              <w:rPr>
                <w:b/>
              </w:rPr>
            </w:pPr>
          </w:p>
        </w:tc>
        <w:tc>
          <w:tcPr>
            <w:tcW w:w="345" w:type="dxa"/>
            <w:tcBorders>
              <w:left w:val="single" w:sz="8" w:space="0" w:color="auto"/>
            </w:tcBorders>
            <w:shd w:val="clear" w:color="auto" w:fill="auto"/>
          </w:tcPr>
          <w:p w14:paraId="098B1713" w14:textId="77777777" w:rsidR="00C50FDF" w:rsidRPr="008D605C" w:rsidRDefault="00C50FDF" w:rsidP="00C50FDF">
            <w:pPr>
              <w:rPr>
                <w:b/>
              </w:rPr>
            </w:pPr>
          </w:p>
        </w:tc>
        <w:tc>
          <w:tcPr>
            <w:tcW w:w="4866" w:type="dxa"/>
            <w:gridSpan w:val="15"/>
            <w:shd w:val="clear" w:color="auto" w:fill="000000"/>
          </w:tcPr>
          <w:p w14:paraId="3800FADC" w14:textId="77777777" w:rsidR="00C50FDF" w:rsidRPr="008D605C" w:rsidRDefault="00C50FDF" w:rsidP="00C50FDF">
            <w:pPr>
              <w:rPr>
                <w:b/>
              </w:rPr>
            </w:pPr>
            <w:r w:rsidRPr="008D605C">
              <w:rPr>
                <w:b/>
              </w:rPr>
              <w:t>Your partner</w:t>
            </w:r>
            <w:r w:rsidR="00D27D16" w:rsidRPr="008D605C">
              <w:rPr>
                <w:b/>
              </w:rPr>
              <w:t xml:space="preserve"> details</w:t>
            </w:r>
          </w:p>
        </w:tc>
        <w:tc>
          <w:tcPr>
            <w:tcW w:w="362" w:type="dxa"/>
            <w:gridSpan w:val="2"/>
            <w:shd w:val="clear" w:color="auto" w:fill="auto"/>
          </w:tcPr>
          <w:p w14:paraId="18A4A44A" w14:textId="77777777" w:rsidR="00C50FDF" w:rsidRPr="008D605C" w:rsidRDefault="00C50FDF" w:rsidP="00C50FDF">
            <w:pPr>
              <w:rPr>
                <w:b/>
              </w:rPr>
            </w:pPr>
          </w:p>
        </w:tc>
      </w:tr>
      <w:tr w:rsidR="00387487" w:rsidRPr="008D605C" w14:paraId="084EFBF6" w14:textId="77777777" w:rsidTr="00481176">
        <w:trPr>
          <w:gridAfter w:val="2"/>
          <w:wAfter w:w="22" w:type="dxa"/>
          <w:trHeight w:val="228"/>
        </w:trPr>
        <w:tc>
          <w:tcPr>
            <w:tcW w:w="345" w:type="dxa"/>
            <w:shd w:val="clear" w:color="auto" w:fill="auto"/>
          </w:tcPr>
          <w:p w14:paraId="3D69FD37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14:paraId="2623F7D4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4CE7597B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626098E0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2ED5B75F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57E883DD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0E1792A6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3961AA38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72CBFDDB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16D6C0C2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47AD923E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</w:tcPr>
          <w:p w14:paraId="68D01E1A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</w:tcPr>
          <w:p w14:paraId="131FB386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4236DA9F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</w:tcPr>
          <w:p w14:paraId="4D6DCF6A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  <w:shd w:val="clear" w:color="auto" w:fill="auto"/>
          </w:tcPr>
          <w:p w14:paraId="08BB048E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8" w:space="0" w:color="auto"/>
            </w:tcBorders>
            <w:shd w:val="clear" w:color="auto" w:fill="auto"/>
          </w:tcPr>
          <w:p w14:paraId="09AA7669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6B8D3DCF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248919B9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3AAC9ADC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0ABDBCCC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2C008D8A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</w:tcPr>
          <w:p w14:paraId="2C42C026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17D2438E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78765894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6F31163B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492EC800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22BB7780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0CE438A1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2A5D24C6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</w:tcPr>
          <w:p w14:paraId="525880D1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2852B74E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</w:tr>
      <w:tr w:rsidR="00C50FDF" w:rsidRPr="008D605C" w14:paraId="2948B7C3" w14:textId="77777777" w:rsidTr="00481176">
        <w:trPr>
          <w:gridAfter w:val="1"/>
          <w:wAfter w:w="6" w:type="dxa"/>
          <w:trHeight w:val="214"/>
        </w:trPr>
        <w:tc>
          <w:tcPr>
            <w:tcW w:w="345" w:type="dxa"/>
            <w:shd w:val="clear" w:color="auto" w:fill="auto"/>
          </w:tcPr>
          <w:p w14:paraId="5924D0ED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</w:p>
        </w:tc>
        <w:tc>
          <w:tcPr>
            <w:tcW w:w="5021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746FF5A7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  <w:r w:rsidRPr="008D605C">
              <w:rPr>
                <w:i/>
                <w:sz w:val="20"/>
                <w:szCs w:val="20"/>
              </w:rPr>
              <w:t>Title and Surname</w:t>
            </w:r>
          </w:p>
        </w:tc>
        <w:tc>
          <w:tcPr>
            <w:tcW w:w="346" w:type="dxa"/>
            <w:tcBorders>
              <w:right w:val="single" w:sz="8" w:space="0" w:color="auto"/>
            </w:tcBorders>
            <w:shd w:val="clear" w:color="auto" w:fill="auto"/>
          </w:tcPr>
          <w:p w14:paraId="062FF48B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8" w:space="0" w:color="auto"/>
            </w:tcBorders>
            <w:shd w:val="clear" w:color="auto" w:fill="auto"/>
          </w:tcPr>
          <w:p w14:paraId="78C5291F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</w:p>
        </w:tc>
        <w:tc>
          <w:tcPr>
            <w:tcW w:w="4866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3EC7860B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  <w:r w:rsidRPr="008D605C">
              <w:rPr>
                <w:i/>
                <w:sz w:val="20"/>
                <w:szCs w:val="20"/>
              </w:rPr>
              <w:t xml:space="preserve"> Title and Surname</w:t>
            </w:r>
          </w:p>
        </w:tc>
        <w:tc>
          <w:tcPr>
            <w:tcW w:w="362" w:type="dxa"/>
            <w:gridSpan w:val="2"/>
            <w:shd w:val="clear" w:color="auto" w:fill="auto"/>
          </w:tcPr>
          <w:p w14:paraId="076E3089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</w:p>
        </w:tc>
      </w:tr>
      <w:tr w:rsidR="00C50FDF" w:rsidRPr="008D605C" w14:paraId="577878BB" w14:textId="77777777" w:rsidTr="00481176">
        <w:trPr>
          <w:gridAfter w:val="1"/>
          <w:wAfter w:w="6" w:type="dxa"/>
          <w:trHeight w:val="314"/>
        </w:trPr>
        <w:tc>
          <w:tcPr>
            <w:tcW w:w="345" w:type="dxa"/>
            <w:tcBorders>
              <w:right w:val="single" w:sz="8" w:space="0" w:color="auto"/>
            </w:tcBorders>
            <w:shd w:val="clear" w:color="auto" w:fill="auto"/>
          </w:tcPr>
          <w:p w14:paraId="65BE6BF6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50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09814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A171DB2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3DAF4C1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EC67B5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35534B31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</w:tr>
      <w:tr w:rsidR="00387487" w:rsidRPr="008D605C" w14:paraId="75B24959" w14:textId="77777777" w:rsidTr="00481176">
        <w:trPr>
          <w:gridAfter w:val="2"/>
          <w:wAfter w:w="22" w:type="dxa"/>
          <w:trHeight w:val="228"/>
        </w:trPr>
        <w:tc>
          <w:tcPr>
            <w:tcW w:w="345" w:type="dxa"/>
            <w:shd w:val="clear" w:color="auto" w:fill="auto"/>
          </w:tcPr>
          <w:p w14:paraId="43BC8748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auto"/>
            </w:tcBorders>
            <w:shd w:val="clear" w:color="auto" w:fill="auto"/>
          </w:tcPr>
          <w:p w14:paraId="329EBDD5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0EE564B5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11551C71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0930E6BB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341058F2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auto"/>
          </w:tcPr>
          <w:p w14:paraId="7230FA8D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auto"/>
          </w:tcPr>
          <w:p w14:paraId="5C08EDBB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5D94F82C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370196A3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52FCBF35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auto"/>
          </w:tcPr>
          <w:p w14:paraId="454045D8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auto"/>
          </w:tcPr>
          <w:p w14:paraId="4DC45765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00599510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8" w:space="0" w:color="auto"/>
            </w:tcBorders>
            <w:shd w:val="clear" w:color="auto" w:fill="auto"/>
          </w:tcPr>
          <w:p w14:paraId="07B83259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  <w:shd w:val="clear" w:color="auto" w:fill="auto"/>
          </w:tcPr>
          <w:p w14:paraId="40704844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8" w:space="0" w:color="auto"/>
            </w:tcBorders>
            <w:shd w:val="clear" w:color="auto" w:fill="auto"/>
          </w:tcPr>
          <w:p w14:paraId="2E9128F1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11DC84B6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53DC07D1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3B24C4A1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0C9816F4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41B5468A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8" w:space="0" w:color="auto"/>
            </w:tcBorders>
            <w:shd w:val="clear" w:color="auto" w:fill="auto"/>
          </w:tcPr>
          <w:p w14:paraId="625FE2F0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139203FB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63AF7226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5CBAFDF6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0CAD9E43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7B9D2649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56D2B654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6CA99F70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</w:tcBorders>
            <w:shd w:val="clear" w:color="auto" w:fill="auto"/>
          </w:tcPr>
          <w:p w14:paraId="42566D3F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08A9D08C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</w:tr>
      <w:tr w:rsidR="00C50FDF" w:rsidRPr="008D605C" w14:paraId="56326310" w14:textId="77777777" w:rsidTr="00481176">
        <w:trPr>
          <w:gridAfter w:val="1"/>
          <w:wAfter w:w="6" w:type="dxa"/>
          <w:trHeight w:val="214"/>
        </w:trPr>
        <w:tc>
          <w:tcPr>
            <w:tcW w:w="345" w:type="dxa"/>
            <w:shd w:val="clear" w:color="auto" w:fill="auto"/>
          </w:tcPr>
          <w:p w14:paraId="53B4C7E7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</w:p>
        </w:tc>
        <w:tc>
          <w:tcPr>
            <w:tcW w:w="5021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5965CA66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  <w:r w:rsidRPr="008D605C">
              <w:rPr>
                <w:i/>
                <w:sz w:val="20"/>
                <w:szCs w:val="20"/>
              </w:rPr>
              <w:t>First Name</w:t>
            </w:r>
          </w:p>
        </w:tc>
        <w:tc>
          <w:tcPr>
            <w:tcW w:w="346" w:type="dxa"/>
            <w:tcBorders>
              <w:right w:val="single" w:sz="8" w:space="0" w:color="auto"/>
            </w:tcBorders>
            <w:shd w:val="clear" w:color="auto" w:fill="auto"/>
          </w:tcPr>
          <w:p w14:paraId="311290F5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8" w:space="0" w:color="auto"/>
            </w:tcBorders>
            <w:shd w:val="clear" w:color="auto" w:fill="auto"/>
          </w:tcPr>
          <w:p w14:paraId="304FE20B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</w:p>
        </w:tc>
        <w:tc>
          <w:tcPr>
            <w:tcW w:w="4866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039F8E13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  <w:r w:rsidRPr="008D605C">
              <w:rPr>
                <w:i/>
                <w:sz w:val="20"/>
                <w:szCs w:val="20"/>
              </w:rPr>
              <w:t>First Name</w:t>
            </w:r>
          </w:p>
        </w:tc>
        <w:tc>
          <w:tcPr>
            <w:tcW w:w="362" w:type="dxa"/>
            <w:gridSpan w:val="2"/>
            <w:shd w:val="clear" w:color="auto" w:fill="auto"/>
          </w:tcPr>
          <w:p w14:paraId="1B1A2CB9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</w:p>
        </w:tc>
      </w:tr>
      <w:tr w:rsidR="00C50FDF" w:rsidRPr="008D605C" w14:paraId="4CDBD59F" w14:textId="77777777" w:rsidTr="00481176">
        <w:trPr>
          <w:gridAfter w:val="1"/>
          <w:wAfter w:w="6" w:type="dxa"/>
          <w:trHeight w:val="314"/>
        </w:trPr>
        <w:tc>
          <w:tcPr>
            <w:tcW w:w="345" w:type="dxa"/>
            <w:tcBorders>
              <w:right w:val="single" w:sz="8" w:space="0" w:color="auto"/>
            </w:tcBorders>
            <w:shd w:val="clear" w:color="auto" w:fill="auto"/>
          </w:tcPr>
          <w:p w14:paraId="660F3CF2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50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A1EB79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D37FCF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BDB15F9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E6A8FB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41ED6F83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</w:tr>
      <w:tr w:rsidR="00387487" w:rsidRPr="008D605C" w14:paraId="6E16B2A4" w14:textId="77777777" w:rsidTr="00481176">
        <w:trPr>
          <w:gridAfter w:val="2"/>
          <w:wAfter w:w="22" w:type="dxa"/>
          <w:trHeight w:val="214"/>
        </w:trPr>
        <w:tc>
          <w:tcPr>
            <w:tcW w:w="345" w:type="dxa"/>
            <w:shd w:val="clear" w:color="auto" w:fill="auto"/>
          </w:tcPr>
          <w:p w14:paraId="289F1738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auto"/>
            </w:tcBorders>
            <w:shd w:val="clear" w:color="auto" w:fill="auto"/>
          </w:tcPr>
          <w:p w14:paraId="7A4A8CBE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19064738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20E6DBEE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538FEFDC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53F19FD1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auto"/>
          </w:tcPr>
          <w:p w14:paraId="778CE70B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auto"/>
          </w:tcPr>
          <w:p w14:paraId="73889431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59AA1E1A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6E51A07D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4C86BB78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auto"/>
          </w:tcPr>
          <w:p w14:paraId="67D2BF56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auto"/>
          </w:tcPr>
          <w:p w14:paraId="1B0330CB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64739A76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8" w:space="0" w:color="auto"/>
            </w:tcBorders>
            <w:shd w:val="clear" w:color="auto" w:fill="auto"/>
          </w:tcPr>
          <w:p w14:paraId="41F97BFB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  <w:shd w:val="clear" w:color="auto" w:fill="auto"/>
          </w:tcPr>
          <w:p w14:paraId="1B16213B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8" w:space="0" w:color="auto"/>
            </w:tcBorders>
            <w:shd w:val="clear" w:color="auto" w:fill="auto"/>
          </w:tcPr>
          <w:p w14:paraId="3B058E21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5F2A5C95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772E9CBD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523FEBFB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794CD69E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13D274D2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8" w:space="0" w:color="auto"/>
            </w:tcBorders>
            <w:shd w:val="clear" w:color="auto" w:fill="auto"/>
          </w:tcPr>
          <w:p w14:paraId="0BD854DD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053C5B16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777F0254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5E893837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513E7ECE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65938318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67191CE3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49762341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</w:tcBorders>
            <w:shd w:val="clear" w:color="auto" w:fill="auto"/>
          </w:tcPr>
          <w:p w14:paraId="543358F1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50E7F7B5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</w:tr>
      <w:tr w:rsidR="00C50FDF" w:rsidRPr="008D605C" w14:paraId="6E912D3E" w14:textId="77777777" w:rsidTr="00481176">
        <w:trPr>
          <w:gridAfter w:val="1"/>
          <w:wAfter w:w="6" w:type="dxa"/>
          <w:trHeight w:val="228"/>
        </w:trPr>
        <w:tc>
          <w:tcPr>
            <w:tcW w:w="345" w:type="dxa"/>
            <w:shd w:val="clear" w:color="auto" w:fill="auto"/>
          </w:tcPr>
          <w:p w14:paraId="77D04040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</w:p>
        </w:tc>
        <w:tc>
          <w:tcPr>
            <w:tcW w:w="5021" w:type="dxa"/>
            <w:gridSpan w:val="14"/>
            <w:shd w:val="clear" w:color="auto" w:fill="auto"/>
          </w:tcPr>
          <w:p w14:paraId="0B3DCF10" w14:textId="77777777" w:rsidR="00C50FDF" w:rsidRPr="008D605C" w:rsidRDefault="005306FE" w:rsidP="00C50FDF">
            <w:pPr>
              <w:rPr>
                <w:i/>
                <w:sz w:val="20"/>
                <w:szCs w:val="20"/>
              </w:rPr>
            </w:pPr>
            <w:r w:rsidRPr="008D605C">
              <w:rPr>
                <w:i/>
                <w:sz w:val="20"/>
                <w:szCs w:val="20"/>
              </w:rPr>
              <w:t>Membership Number</w:t>
            </w:r>
          </w:p>
        </w:tc>
        <w:tc>
          <w:tcPr>
            <w:tcW w:w="346" w:type="dxa"/>
            <w:tcBorders>
              <w:right w:val="single" w:sz="8" w:space="0" w:color="auto"/>
            </w:tcBorders>
            <w:shd w:val="clear" w:color="auto" w:fill="auto"/>
          </w:tcPr>
          <w:p w14:paraId="5D3D5D5F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8" w:space="0" w:color="auto"/>
            </w:tcBorders>
            <w:shd w:val="clear" w:color="auto" w:fill="auto"/>
          </w:tcPr>
          <w:p w14:paraId="1633E712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</w:p>
        </w:tc>
        <w:tc>
          <w:tcPr>
            <w:tcW w:w="4866" w:type="dxa"/>
            <w:gridSpan w:val="15"/>
            <w:shd w:val="clear" w:color="auto" w:fill="auto"/>
          </w:tcPr>
          <w:p w14:paraId="6034640C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  <w:r w:rsidRPr="008D605C">
              <w:rPr>
                <w:i/>
                <w:sz w:val="20"/>
                <w:szCs w:val="20"/>
              </w:rPr>
              <w:t>Date of Birth</w:t>
            </w:r>
          </w:p>
        </w:tc>
        <w:tc>
          <w:tcPr>
            <w:tcW w:w="362" w:type="dxa"/>
            <w:gridSpan w:val="2"/>
            <w:shd w:val="clear" w:color="auto" w:fill="auto"/>
          </w:tcPr>
          <w:p w14:paraId="54EEF746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</w:p>
        </w:tc>
      </w:tr>
      <w:tr w:rsidR="00C50FDF" w:rsidRPr="008D605C" w14:paraId="6705B53A" w14:textId="77777777" w:rsidTr="00481176">
        <w:trPr>
          <w:gridAfter w:val="2"/>
          <w:wAfter w:w="22" w:type="dxa"/>
          <w:trHeight w:val="300"/>
        </w:trPr>
        <w:tc>
          <w:tcPr>
            <w:tcW w:w="345" w:type="dxa"/>
            <w:tcBorders>
              <w:right w:val="single" w:sz="8" w:space="0" w:color="auto"/>
            </w:tcBorders>
            <w:shd w:val="clear" w:color="auto" w:fill="auto"/>
          </w:tcPr>
          <w:p w14:paraId="5281842E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8BED6" w14:textId="77777777" w:rsidR="00C50FDF" w:rsidRPr="008D605C" w:rsidRDefault="00C50FDF" w:rsidP="008D6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6" w:type="dxa"/>
            <w:tcBorders>
              <w:left w:val="single" w:sz="8" w:space="0" w:color="auto"/>
            </w:tcBorders>
            <w:shd w:val="clear" w:color="auto" w:fill="auto"/>
          </w:tcPr>
          <w:p w14:paraId="437E07AF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14:paraId="54F9ACA6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</w:tcPr>
          <w:p w14:paraId="0961419D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44" w:type="dxa"/>
            <w:shd w:val="clear" w:color="auto" w:fill="auto"/>
          </w:tcPr>
          <w:p w14:paraId="731EC753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</w:tcPr>
          <w:p w14:paraId="7ED1AA31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auto"/>
          </w:tcPr>
          <w:p w14:paraId="4C7B217F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  <w:shd w:val="clear" w:color="auto" w:fill="auto"/>
          </w:tcPr>
          <w:p w14:paraId="2AC0DD2E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3F1F199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27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CE43CA" w14:textId="77777777" w:rsidR="00C50FDF" w:rsidRPr="008D605C" w:rsidRDefault="00C50FDF" w:rsidP="008D605C">
            <w:pPr>
              <w:jc w:val="center"/>
              <w:rPr>
                <w:sz w:val="28"/>
                <w:szCs w:val="28"/>
              </w:rPr>
            </w:pPr>
            <w:r w:rsidRPr="008D605C">
              <w:rPr>
                <w:sz w:val="28"/>
                <w:szCs w:val="28"/>
              </w:rPr>
              <w:t>/         /</w:t>
            </w:r>
          </w:p>
        </w:tc>
        <w:tc>
          <w:tcPr>
            <w:tcW w:w="345" w:type="dxa"/>
            <w:tcBorders>
              <w:left w:val="single" w:sz="8" w:space="0" w:color="auto"/>
            </w:tcBorders>
            <w:shd w:val="clear" w:color="auto" w:fill="auto"/>
          </w:tcPr>
          <w:p w14:paraId="0B0B619F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14:paraId="4EACBDF1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</w:tcPr>
          <w:p w14:paraId="53FFB4B2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auto"/>
          </w:tcPr>
          <w:p w14:paraId="13C3EAF5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14:paraId="5E1967C2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14:paraId="0FAE6482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46" w:type="dxa"/>
            <w:shd w:val="clear" w:color="auto" w:fill="auto"/>
          </w:tcPr>
          <w:p w14:paraId="30527956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</w:tr>
      <w:tr w:rsidR="00387487" w:rsidRPr="008D605C" w14:paraId="6F62C781" w14:textId="77777777" w:rsidTr="00481176">
        <w:trPr>
          <w:gridAfter w:val="2"/>
          <w:wAfter w:w="22" w:type="dxa"/>
          <w:trHeight w:val="228"/>
        </w:trPr>
        <w:tc>
          <w:tcPr>
            <w:tcW w:w="345" w:type="dxa"/>
            <w:shd w:val="clear" w:color="auto" w:fill="auto"/>
          </w:tcPr>
          <w:p w14:paraId="61065BDE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auto"/>
            </w:tcBorders>
            <w:shd w:val="clear" w:color="auto" w:fill="auto"/>
          </w:tcPr>
          <w:p w14:paraId="4BFF3FC5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1A3E4687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62247A57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2C763885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4E6302C8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auto"/>
          </w:tcPr>
          <w:p w14:paraId="476EA2E6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auto"/>
          </w:tcPr>
          <w:p w14:paraId="7A6C2F23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23594CE6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33E7DEB5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6157A6B6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</w:tcPr>
          <w:p w14:paraId="7AA36F9A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</w:tcPr>
          <w:p w14:paraId="6AFD5ED4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152BDCD6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</w:tcPr>
          <w:p w14:paraId="4EC3ADEC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  <w:shd w:val="clear" w:color="auto" w:fill="auto"/>
          </w:tcPr>
          <w:p w14:paraId="43F408B5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8" w:space="0" w:color="auto"/>
            </w:tcBorders>
            <w:shd w:val="clear" w:color="auto" w:fill="auto"/>
          </w:tcPr>
          <w:p w14:paraId="03FED6A8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627DA8C5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09C0812F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3928A5F7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6773CFEB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60FC4662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8" w:space="0" w:color="auto"/>
            </w:tcBorders>
            <w:shd w:val="clear" w:color="auto" w:fill="auto"/>
          </w:tcPr>
          <w:p w14:paraId="4924F98A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2A85F81A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708BD688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3FB21E7C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2F485749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05495601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6975069A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498B4286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</w:tcPr>
          <w:p w14:paraId="7E83DCD4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23BB9C2A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</w:tr>
      <w:tr w:rsidR="00C50FDF" w:rsidRPr="008D605C" w14:paraId="12081B1E" w14:textId="77777777" w:rsidTr="00481176">
        <w:trPr>
          <w:gridAfter w:val="1"/>
          <w:wAfter w:w="6" w:type="dxa"/>
          <w:trHeight w:val="214"/>
        </w:trPr>
        <w:tc>
          <w:tcPr>
            <w:tcW w:w="345" w:type="dxa"/>
            <w:shd w:val="clear" w:color="auto" w:fill="auto"/>
          </w:tcPr>
          <w:p w14:paraId="3B8C8E4F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</w:p>
        </w:tc>
        <w:tc>
          <w:tcPr>
            <w:tcW w:w="5021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1A3C3CA6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  <w:r w:rsidRPr="008D605C">
              <w:rPr>
                <w:i/>
                <w:sz w:val="20"/>
                <w:szCs w:val="20"/>
              </w:rPr>
              <w:t>Address</w:t>
            </w:r>
          </w:p>
        </w:tc>
        <w:tc>
          <w:tcPr>
            <w:tcW w:w="346" w:type="dxa"/>
            <w:tcBorders>
              <w:right w:val="single" w:sz="8" w:space="0" w:color="auto"/>
            </w:tcBorders>
            <w:shd w:val="clear" w:color="auto" w:fill="auto"/>
          </w:tcPr>
          <w:p w14:paraId="13EF7EE1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8" w:space="0" w:color="auto"/>
            </w:tcBorders>
            <w:shd w:val="clear" w:color="auto" w:fill="auto"/>
          </w:tcPr>
          <w:p w14:paraId="65E337A8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</w:p>
        </w:tc>
        <w:tc>
          <w:tcPr>
            <w:tcW w:w="4866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58DB1187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  <w:r w:rsidRPr="008D605C">
              <w:rPr>
                <w:i/>
                <w:sz w:val="20"/>
                <w:szCs w:val="20"/>
              </w:rPr>
              <w:t>Address (if different)</w:t>
            </w:r>
          </w:p>
        </w:tc>
        <w:tc>
          <w:tcPr>
            <w:tcW w:w="362" w:type="dxa"/>
            <w:gridSpan w:val="2"/>
            <w:shd w:val="clear" w:color="auto" w:fill="auto"/>
          </w:tcPr>
          <w:p w14:paraId="673C5EA7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</w:p>
        </w:tc>
      </w:tr>
      <w:tr w:rsidR="00C50FDF" w:rsidRPr="008D605C" w14:paraId="60014993" w14:textId="77777777" w:rsidTr="00481176">
        <w:trPr>
          <w:gridAfter w:val="1"/>
          <w:wAfter w:w="6" w:type="dxa"/>
          <w:trHeight w:val="314"/>
        </w:trPr>
        <w:tc>
          <w:tcPr>
            <w:tcW w:w="345" w:type="dxa"/>
            <w:tcBorders>
              <w:right w:val="single" w:sz="8" w:space="0" w:color="auto"/>
            </w:tcBorders>
            <w:shd w:val="clear" w:color="auto" w:fill="auto"/>
          </w:tcPr>
          <w:p w14:paraId="5C04F755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50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9162E0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58B13E6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387474D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C752C7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24BF753C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</w:tr>
      <w:tr w:rsidR="00C50FDF" w:rsidRPr="008D605C" w14:paraId="24E44A70" w14:textId="77777777" w:rsidTr="00481176">
        <w:trPr>
          <w:gridAfter w:val="1"/>
          <w:wAfter w:w="6" w:type="dxa"/>
          <w:trHeight w:val="314"/>
        </w:trPr>
        <w:tc>
          <w:tcPr>
            <w:tcW w:w="345" w:type="dxa"/>
            <w:tcBorders>
              <w:right w:val="single" w:sz="8" w:space="0" w:color="auto"/>
            </w:tcBorders>
            <w:shd w:val="clear" w:color="auto" w:fill="auto"/>
          </w:tcPr>
          <w:p w14:paraId="2C7070E2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50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A757D4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EE15607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AE27AF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50F96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5FA3AB02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</w:tr>
      <w:tr w:rsidR="00C50FDF" w:rsidRPr="008D605C" w14:paraId="629C894D" w14:textId="77777777" w:rsidTr="00481176">
        <w:trPr>
          <w:gridAfter w:val="1"/>
          <w:wAfter w:w="6" w:type="dxa"/>
          <w:trHeight w:val="314"/>
        </w:trPr>
        <w:tc>
          <w:tcPr>
            <w:tcW w:w="345" w:type="dxa"/>
            <w:tcBorders>
              <w:right w:val="single" w:sz="8" w:space="0" w:color="auto"/>
            </w:tcBorders>
            <w:shd w:val="clear" w:color="auto" w:fill="auto"/>
          </w:tcPr>
          <w:p w14:paraId="650874F1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50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7B1B9E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DDF3C9C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25200F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4BD52A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2F3D6D72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</w:tr>
      <w:tr w:rsidR="00C50FDF" w:rsidRPr="008D605C" w14:paraId="632EDEA9" w14:textId="77777777" w:rsidTr="00481176">
        <w:trPr>
          <w:gridAfter w:val="1"/>
          <w:wAfter w:w="6" w:type="dxa"/>
          <w:trHeight w:val="314"/>
        </w:trPr>
        <w:tc>
          <w:tcPr>
            <w:tcW w:w="345" w:type="dxa"/>
            <w:tcBorders>
              <w:right w:val="single" w:sz="8" w:space="0" w:color="auto"/>
            </w:tcBorders>
            <w:shd w:val="clear" w:color="auto" w:fill="auto"/>
          </w:tcPr>
          <w:p w14:paraId="2A4C357A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50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AC4F61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56E0FB6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A5D79EE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1B7DDF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4CB8A8C1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</w:tr>
      <w:tr w:rsidR="00C50FDF" w14:paraId="4734E2D5" w14:textId="77777777" w:rsidTr="00481176">
        <w:trPr>
          <w:gridAfter w:val="1"/>
          <w:wAfter w:w="6" w:type="dxa"/>
          <w:trHeight w:val="300"/>
        </w:trPr>
        <w:tc>
          <w:tcPr>
            <w:tcW w:w="345" w:type="dxa"/>
            <w:shd w:val="clear" w:color="auto" w:fill="auto"/>
          </w:tcPr>
          <w:p w14:paraId="1820DE7A" w14:textId="77777777" w:rsidR="00C50FDF" w:rsidRDefault="00C50FDF" w:rsidP="00C50FDF"/>
        </w:tc>
        <w:tc>
          <w:tcPr>
            <w:tcW w:w="2256" w:type="dxa"/>
            <w:gridSpan w:val="6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3A312" w14:textId="77777777" w:rsidR="00C50FDF" w:rsidRDefault="00C50FDF" w:rsidP="008D605C">
            <w:pPr>
              <w:jc w:val="right"/>
            </w:pPr>
            <w:r w:rsidRPr="008D605C">
              <w:rPr>
                <w:i/>
                <w:sz w:val="20"/>
                <w:szCs w:val="20"/>
              </w:rPr>
              <w:t>POSTCODE</w:t>
            </w:r>
          </w:p>
        </w:tc>
        <w:tc>
          <w:tcPr>
            <w:tcW w:w="27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93BE95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D033A30" w14:textId="77777777" w:rsidR="00C50FDF" w:rsidRDefault="00C50FDF" w:rsidP="00C50FDF"/>
        </w:tc>
        <w:tc>
          <w:tcPr>
            <w:tcW w:w="345" w:type="dxa"/>
            <w:tcBorders>
              <w:left w:val="single" w:sz="8" w:space="0" w:color="auto"/>
            </w:tcBorders>
            <w:shd w:val="clear" w:color="auto" w:fill="auto"/>
          </w:tcPr>
          <w:p w14:paraId="0FDC1809" w14:textId="77777777" w:rsidR="00C50FDF" w:rsidRDefault="00C50FDF" w:rsidP="00C50FDF"/>
        </w:tc>
        <w:tc>
          <w:tcPr>
            <w:tcW w:w="2075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2C785" w14:textId="77777777" w:rsidR="00C50FDF" w:rsidRDefault="00C50FDF" w:rsidP="008D605C">
            <w:pPr>
              <w:jc w:val="right"/>
            </w:pPr>
            <w:r w:rsidRPr="008D605C">
              <w:rPr>
                <w:i/>
                <w:sz w:val="20"/>
                <w:szCs w:val="20"/>
              </w:rPr>
              <w:t>POSTCODE</w:t>
            </w:r>
          </w:p>
        </w:tc>
        <w:tc>
          <w:tcPr>
            <w:tcW w:w="27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D0046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2B0057CB" w14:textId="77777777" w:rsidR="00C50FDF" w:rsidRDefault="00C50FDF" w:rsidP="00C50FDF"/>
        </w:tc>
      </w:tr>
      <w:tr w:rsidR="00387487" w:rsidRPr="008D605C" w14:paraId="59AD1F28" w14:textId="77777777" w:rsidTr="00481176">
        <w:trPr>
          <w:gridAfter w:val="2"/>
          <w:wAfter w:w="22" w:type="dxa"/>
          <w:trHeight w:val="228"/>
        </w:trPr>
        <w:tc>
          <w:tcPr>
            <w:tcW w:w="345" w:type="dxa"/>
            <w:shd w:val="clear" w:color="auto" w:fill="auto"/>
          </w:tcPr>
          <w:p w14:paraId="52EEE849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14:paraId="3252095E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103E349E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3D75403B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562DDF10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38D35B87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1F6B2768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6CD380B1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08FD042F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6D96388B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3704128D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</w:tcPr>
          <w:p w14:paraId="32486DFC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</w:tcPr>
          <w:p w14:paraId="1FB03052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453A701D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</w:tcPr>
          <w:p w14:paraId="6DEBD675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  <w:shd w:val="clear" w:color="auto" w:fill="auto"/>
          </w:tcPr>
          <w:p w14:paraId="0B8F431D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8" w:space="0" w:color="auto"/>
            </w:tcBorders>
            <w:shd w:val="clear" w:color="auto" w:fill="auto"/>
          </w:tcPr>
          <w:p w14:paraId="120E65B6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4D60B71B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125D654C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2403C9F6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4067A26E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62CF3B69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</w:tcPr>
          <w:p w14:paraId="43272919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50608AE2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22BCE209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43383641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5E864449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5FF69B34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12AD0F4E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1430EF04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</w:tcPr>
          <w:p w14:paraId="344E3177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36CC60DF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</w:tr>
      <w:tr w:rsidR="00C50FDF" w:rsidRPr="008D605C" w14:paraId="20229891" w14:textId="77777777" w:rsidTr="00481176">
        <w:trPr>
          <w:gridAfter w:val="1"/>
          <w:wAfter w:w="6" w:type="dxa"/>
          <w:trHeight w:val="214"/>
        </w:trPr>
        <w:tc>
          <w:tcPr>
            <w:tcW w:w="345" w:type="dxa"/>
            <w:shd w:val="clear" w:color="auto" w:fill="auto"/>
          </w:tcPr>
          <w:p w14:paraId="61911AB2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</w:p>
        </w:tc>
        <w:tc>
          <w:tcPr>
            <w:tcW w:w="5021" w:type="dxa"/>
            <w:gridSpan w:val="14"/>
            <w:shd w:val="clear" w:color="auto" w:fill="auto"/>
          </w:tcPr>
          <w:p w14:paraId="16B9FE5A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  <w:shd w:val="clear" w:color="auto" w:fill="auto"/>
          </w:tcPr>
          <w:p w14:paraId="785F7472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8" w:space="0" w:color="auto"/>
            </w:tcBorders>
            <w:shd w:val="clear" w:color="auto" w:fill="auto"/>
          </w:tcPr>
          <w:p w14:paraId="01032AA3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</w:p>
        </w:tc>
        <w:tc>
          <w:tcPr>
            <w:tcW w:w="4866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71874E02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  <w:r w:rsidRPr="008D605C">
              <w:rPr>
                <w:i/>
                <w:sz w:val="20"/>
                <w:szCs w:val="20"/>
              </w:rPr>
              <w:t>Occupation</w:t>
            </w:r>
          </w:p>
        </w:tc>
        <w:tc>
          <w:tcPr>
            <w:tcW w:w="362" w:type="dxa"/>
            <w:gridSpan w:val="2"/>
            <w:shd w:val="clear" w:color="auto" w:fill="auto"/>
          </w:tcPr>
          <w:p w14:paraId="6EC895AA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</w:p>
        </w:tc>
      </w:tr>
      <w:tr w:rsidR="00C50FDF" w:rsidRPr="008D605C" w14:paraId="24B7F034" w14:textId="77777777" w:rsidTr="00481176">
        <w:trPr>
          <w:gridAfter w:val="1"/>
          <w:wAfter w:w="6" w:type="dxa"/>
          <w:trHeight w:val="314"/>
        </w:trPr>
        <w:tc>
          <w:tcPr>
            <w:tcW w:w="345" w:type="dxa"/>
            <w:shd w:val="clear" w:color="auto" w:fill="auto"/>
          </w:tcPr>
          <w:p w14:paraId="6A43A540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5021" w:type="dxa"/>
            <w:gridSpan w:val="14"/>
            <w:shd w:val="clear" w:color="auto" w:fill="auto"/>
          </w:tcPr>
          <w:p w14:paraId="40277964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46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14:paraId="4568D5CF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1DF2FED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E8D1C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5CB8483B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</w:tr>
      <w:tr w:rsidR="00387487" w:rsidRPr="008D605C" w14:paraId="553B181D" w14:textId="77777777" w:rsidTr="00481176">
        <w:trPr>
          <w:gridAfter w:val="2"/>
          <w:wAfter w:w="22" w:type="dxa"/>
          <w:trHeight w:val="228"/>
        </w:trPr>
        <w:tc>
          <w:tcPr>
            <w:tcW w:w="345" w:type="dxa"/>
            <w:shd w:val="clear" w:color="auto" w:fill="auto"/>
          </w:tcPr>
          <w:p w14:paraId="3F86BC87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14:paraId="2EFB6561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7D6D0803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5AD949C2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5CEF7C41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6A7EAF37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1914B683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4AAA77C9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08C23CB4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1E9F8156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68317FB4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</w:tcPr>
          <w:p w14:paraId="4DFD16D3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</w:tcPr>
          <w:p w14:paraId="01616EDA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11E65EA4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</w:tcPr>
          <w:p w14:paraId="4DC96AF5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  <w:shd w:val="clear" w:color="auto" w:fill="auto"/>
          </w:tcPr>
          <w:p w14:paraId="431912E1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8" w:space="0" w:color="auto"/>
            </w:tcBorders>
            <w:shd w:val="clear" w:color="auto" w:fill="auto"/>
          </w:tcPr>
          <w:p w14:paraId="33F62A0A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05B7957B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6EEE4CF9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470BDCA0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2D1BBCD2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1C277DD6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8" w:space="0" w:color="auto"/>
            </w:tcBorders>
            <w:shd w:val="clear" w:color="auto" w:fill="auto"/>
          </w:tcPr>
          <w:p w14:paraId="32134167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27C0CAE9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2A3512DB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5121169A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7D6CF0E0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5761C6E5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5D183367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0478EC0F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</w:tcBorders>
            <w:shd w:val="clear" w:color="auto" w:fill="auto"/>
          </w:tcPr>
          <w:p w14:paraId="2E04B5AC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05BA4022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</w:tr>
      <w:tr w:rsidR="00C50FDF" w:rsidRPr="008D605C" w14:paraId="72C2A2F2" w14:textId="77777777" w:rsidTr="00481176">
        <w:trPr>
          <w:gridAfter w:val="1"/>
          <w:wAfter w:w="6" w:type="dxa"/>
          <w:trHeight w:val="214"/>
        </w:trPr>
        <w:tc>
          <w:tcPr>
            <w:tcW w:w="345" w:type="dxa"/>
            <w:shd w:val="clear" w:color="auto" w:fill="auto"/>
          </w:tcPr>
          <w:p w14:paraId="5719007A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</w:p>
        </w:tc>
        <w:tc>
          <w:tcPr>
            <w:tcW w:w="5021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75343065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  <w:r w:rsidRPr="008D605C">
              <w:rPr>
                <w:i/>
                <w:sz w:val="20"/>
                <w:szCs w:val="20"/>
              </w:rPr>
              <w:t>Telephone No.</w:t>
            </w:r>
          </w:p>
        </w:tc>
        <w:tc>
          <w:tcPr>
            <w:tcW w:w="346" w:type="dxa"/>
            <w:tcBorders>
              <w:right w:val="single" w:sz="8" w:space="0" w:color="auto"/>
            </w:tcBorders>
            <w:shd w:val="clear" w:color="auto" w:fill="auto"/>
          </w:tcPr>
          <w:p w14:paraId="6E3177FE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8" w:space="0" w:color="auto"/>
            </w:tcBorders>
            <w:shd w:val="clear" w:color="auto" w:fill="auto"/>
          </w:tcPr>
          <w:p w14:paraId="7AD53B4A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</w:p>
        </w:tc>
        <w:tc>
          <w:tcPr>
            <w:tcW w:w="4866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61507500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  <w:r w:rsidRPr="008D605C">
              <w:rPr>
                <w:i/>
                <w:sz w:val="20"/>
                <w:szCs w:val="20"/>
              </w:rPr>
              <w:t>Telephone No.</w:t>
            </w:r>
          </w:p>
        </w:tc>
        <w:tc>
          <w:tcPr>
            <w:tcW w:w="362" w:type="dxa"/>
            <w:gridSpan w:val="2"/>
            <w:shd w:val="clear" w:color="auto" w:fill="auto"/>
          </w:tcPr>
          <w:p w14:paraId="66A56939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</w:p>
        </w:tc>
      </w:tr>
      <w:tr w:rsidR="00C50FDF" w:rsidRPr="008D605C" w14:paraId="2C7FE9BB" w14:textId="77777777" w:rsidTr="00481176">
        <w:trPr>
          <w:gridAfter w:val="1"/>
          <w:wAfter w:w="6" w:type="dxa"/>
          <w:trHeight w:val="314"/>
        </w:trPr>
        <w:tc>
          <w:tcPr>
            <w:tcW w:w="345" w:type="dxa"/>
            <w:tcBorders>
              <w:right w:val="single" w:sz="8" w:space="0" w:color="auto"/>
            </w:tcBorders>
            <w:shd w:val="clear" w:color="auto" w:fill="auto"/>
          </w:tcPr>
          <w:p w14:paraId="2FF205B1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50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D120CD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E45FF1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34189F9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570519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796B82A5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</w:tr>
      <w:tr w:rsidR="00387487" w:rsidRPr="008D605C" w14:paraId="7E0EF5F6" w14:textId="77777777" w:rsidTr="00481176">
        <w:trPr>
          <w:gridAfter w:val="2"/>
          <w:wAfter w:w="22" w:type="dxa"/>
          <w:trHeight w:val="228"/>
        </w:trPr>
        <w:tc>
          <w:tcPr>
            <w:tcW w:w="345" w:type="dxa"/>
            <w:shd w:val="clear" w:color="auto" w:fill="auto"/>
          </w:tcPr>
          <w:p w14:paraId="42367317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8" w:space="0" w:color="auto"/>
            </w:tcBorders>
            <w:shd w:val="clear" w:color="auto" w:fill="auto"/>
          </w:tcPr>
          <w:p w14:paraId="3DEA101F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57795C23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65D0939D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0DBBD344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79A49A63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auto"/>
          </w:tcPr>
          <w:p w14:paraId="3AC3BB21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8" w:space="0" w:color="auto"/>
            </w:tcBorders>
            <w:shd w:val="clear" w:color="auto" w:fill="auto"/>
          </w:tcPr>
          <w:p w14:paraId="01EEC1E0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3F905C88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203AA30E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048E0BCF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auto"/>
          </w:tcPr>
          <w:p w14:paraId="5867AEC2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single" w:sz="8" w:space="0" w:color="auto"/>
            </w:tcBorders>
            <w:shd w:val="clear" w:color="auto" w:fill="auto"/>
          </w:tcPr>
          <w:p w14:paraId="1CA828E9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7A3643B7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8" w:space="0" w:color="auto"/>
            </w:tcBorders>
            <w:shd w:val="clear" w:color="auto" w:fill="auto"/>
          </w:tcPr>
          <w:p w14:paraId="0ED0B1DA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  <w:shd w:val="clear" w:color="auto" w:fill="auto"/>
          </w:tcPr>
          <w:p w14:paraId="7743C119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8" w:space="0" w:color="auto"/>
            </w:tcBorders>
            <w:shd w:val="clear" w:color="auto" w:fill="auto"/>
          </w:tcPr>
          <w:p w14:paraId="7D53D22A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13B29FA7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46A39007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0BD92587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24815C60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11C1886C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8" w:space="0" w:color="auto"/>
            </w:tcBorders>
            <w:shd w:val="clear" w:color="auto" w:fill="auto"/>
          </w:tcPr>
          <w:p w14:paraId="489B5DE4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0B6DD8AF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101E77C9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7BE6150F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44C2E5BF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03F4AFA0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5D023B6E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39AECE8B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8" w:space="0" w:color="auto"/>
            </w:tcBorders>
            <w:shd w:val="clear" w:color="auto" w:fill="auto"/>
          </w:tcPr>
          <w:p w14:paraId="02366D56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7D0D309D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</w:tr>
      <w:tr w:rsidR="00C50FDF" w:rsidRPr="008D605C" w14:paraId="14493F33" w14:textId="77777777" w:rsidTr="00481176">
        <w:trPr>
          <w:gridAfter w:val="1"/>
          <w:wAfter w:w="6" w:type="dxa"/>
          <w:trHeight w:val="214"/>
        </w:trPr>
        <w:tc>
          <w:tcPr>
            <w:tcW w:w="345" w:type="dxa"/>
            <w:shd w:val="clear" w:color="auto" w:fill="auto"/>
          </w:tcPr>
          <w:p w14:paraId="1EFEEA1C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</w:p>
        </w:tc>
        <w:tc>
          <w:tcPr>
            <w:tcW w:w="5021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346804DF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  <w:r w:rsidRPr="008D605C">
              <w:rPr>
                <w:i/>
                <w:sz w:val="20"/>
                <w:szCs w:val="20"/>
              </w:rPr>
              <w:t>e-mail address</w:t>
            </w:r>
          </w:p>
        </w:tc>
        <w:tc>
          <w:tcPr>
            <w:tcW w:w="346" w:type="dxa"/>
            <w:tcBorders>
              <w:right w:val="single" w:sz="8" w:space="0" w:color="auto"/>
            </w:tcBorders>
            <w:shd w:val="clear" w:color="auto" w:fill="auto"/>
          </w:tcPr>
          <w:p w14:paraId="158FAA8B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8" w:space="0" w:color="auto"/>
            </w:tcBorders>
            <w:shd w:val="clear" w:color="auto" w:fill="auto"/>
          </w:tcPr>
          <w:p w14:paraId="438E4D92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</w:p>
        </w:tc>
        <w:tc>
          <w:tcPr>
            <w:tcW w:w="4866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4542A0EC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  <w:r w:rsidRPr="008D605C">
              <w:rPr>
                <w:i/>
                <w:sz w:val="20"/>
                <w:szCs w:val="20"/>
              </w:rPr>
              <w:t>e-mail address</w:t>
            </w:r>
          </w:p>
        </w:tc>
        <w:tc>
          <w:tcPr>
            <w:tcW w:w="362" w:type="dxa"/>
            <w:gridSpan w:val="2"/>
            <w:shd w:val="clear" w:color="auto" w:fill="auto"/>
          </w:tcPr>
          <w:p w14:paraId="28245122" w14:textId="77777777" w:rsidR="00C50FDF" w:rsidRPr="008D605C" w:rsidRDefault="00C50FDF" w:rsidP="00C50FDF">
            <w:pPr>
              <w:rPr>
                <w:i/>
                <w:sz w:val="20"/>
                <w:szCs w:val="20"/>
              </w:rPr>
            </w:pPr>
          </w:p>
        </w:tc>
      </w:tr>
      <w:tr w:rsidR="00C50FDF" w:rsidRPr="008D605C" w14:paraId="69FBFD76" w14:textId="77777777" w:rsidTr="00481176">
        <w:trPr>
          <w:gridAfter w:val="1"/>
          <w:wAfter w:w="6" w:type="dxa"/>
          <w:trHeight w:val="314"/>
        </w:trPr>
        <w:tc>
          <w:tcPr>
            <w:tcW w:w="345" w:type="dxa"/>
            <w:tcBorders>
              <w:right w:val="single" w:sz="8" w:space="0" w:color="auto"/>
            </w:tcBorders>
            <w:shd w:val="clear" w:color="auto" w:fill="auto"/>
          </w:tcPr>
          <w:p w14:paraId="590A43B2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50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3D808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1398FA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DE08237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05830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67740BF7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</w:tr>
      <w:tr w:rsidR="00387487" w:rsidRPr="008D605C" w14:paraId="373C78F2" w14:textId="77777777" w:rsidTr="00481176">
        <w:trPr>
          <w:gridAfter w:val="2"/>
          <w:wAfter w:w="22" w:type="dxa"/>
          <w:trHeight w:val="228"/>
        </w:trPr>
        <w:tc>
          <w:tcPr>
            <w:tcW w:w="345" w:type="dxa"/>
            <w:shd w:val="clear" w:color="auto" w:fill="auto"/>
          </w:tcPr>
          <w:p w14:paraId="033785F1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</w:tcPr>
          <w:p w14:paraId="041A1B83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789E2377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65C389E0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198D3875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59BBB16D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10928309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shd w:val="clear" w:color="auto" w:fill="auto"/>
          </w:tcPr>
          <w:p w14:paraId="5FB99AFA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6E7B5730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0CCCBBA2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2546FE9C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</w:tcPr>
          <w:p w14:paraId="2FA26876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4" w:type="dxa"/>
            <w:shd w:val="clear" w:color="auto" w:fill="auto"/>
          </w:tcPr>
          <w:p w14:paraId="048E3CC7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5FBE63D3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</w:tcPr>
          <w:p w14:paraId="26088513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right w:val="single" w:sz="8" w:space="0" w:color="auto"/>
            </w:tcBorders>
            <w:shd w:val="clear" w:color="auto" w:fill="auto"/>
          </w:tcPr>
          <w:p w14:paraId="2FE5E133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8" w:space="0" w:color="auto"/>
            </w:tcBorders>
            <w:shd w:val="clear" w:color="auto" w:fill="auto"/>
          </w:tcPr>
          <w:p w14:paraId="20FD3D51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2E261376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05C550D7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7DBAF9B4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090A780A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71ABBEAB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shd w:val="clear" w:color="auto" w:fill="auto"/>
          </w:tcPr>
          <w:p w14:paraId="64BE984F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7EE60801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59CE117D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5181BD74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794DEB32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3D44D81F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</w:tcPr>
          <w:p w14:paraId="1523F9F3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2038AD34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</w:tcPr>
          <w:p w14:paraId="39597A22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  <w:tc>
          <w:tcPr>
            <w:tcW w:w="346" w:type="dxa"/>
            <w:shd w:val="clear" w:color="auto" w:fill="auto"/>
          </w:tcPr>
          <w:p w14:paraId="38AF46D0" w14:textId="77777777" w:rsidR="00C50FDF" w:rsidRPr="008D605C" w:rsidRDefault="00C50FDF" w:rsidP="00C50FDF">
            <w:pPr>
              <w:rPr>
                <w:sz w:val="20"/>
                <w:szCs w:val="20"/>
              </w:rPr>
            </w:pPr>
          </w:p>
        </w:tc>
      </w:tr>
      <w:tr w:rsidR="00C50FDF" w:rsidRPr="008D605C" w14:paraId="6E8A6A2A" w14:textId="77777777" w:rsidTr="00481176">
        <w:trPr>
          <w:gridAfter w:val="1"/>
          <w:wAfter w:w="6" w:type="dxa"/>
          <w:trHeight w:val="214"/>
        </w:trPr>
        <w:tc>
          <w:tcPr>
            <w:tcW w:w="345" w:type="dxa"/>
            <w:shd w:val="clear" w:color="auto" w:fill="auto"/>
          </w:tcPr>
          <w:p w14:paraId="25F8BE86" w14:textId="77777777" w:rsidR="00C50FDF" w:rsidRPr="008D605C" w:rsidRDefault="00C50FDF" w:rsidP="00C50FD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021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14:paraId="52B1CFA7" w14:textId="77777777" w:rsidR="00C50FDF" w:rsidRPr="008D605C" w:rsidRDefault="00C50FDF" w:rsidP="00C50FDF">
            <w:pPr>
              <w:rPr>
                <w:b/>
                <w:i/>
                <w:sz w:val="20"/>
                <w:szCs w:val="20"/>
              </w:rPr>
            </w:pPr>
            <w:r w:rsidRPr="008D605C">
              <w:rPr>
                <w:b/>
                <w:i/>
                <w:sz w:val="20"/>
                <w:szCs w:val="20"/>
              </w:rPr>
              <w:t>Signature &amp; Date</w:t>
            </w:r>
          </w:p>
        </w:tc>
        <w:tc>
          <w:tcPr>
            <w:tcW w:w="346" w:type="dxa"/>
            <w:tcBorders>
              <w:right w:val="single" w:sz="8" w:space="0" w:color="auto"/>
            </w:tcBorders>
            <w:shd w:val="clear" w:color="auto" w:fill="auto"/>
          </w:tcPr>
          <w:p w14:paraId="0A78239F" w14:textId="77777777" w:rsidR="00C50FDF" w:rsidRPr="008D605C" w:rsidRDefault="00C50FDF" w:rsidP="00C50FD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8" w:space="0" w:color="auto"/>
            </w:tcBorders>
            <w:shd w:val="clear" w:color="auto" w:fill="auto"/>
          </w:tcPr>
          <w:p w14:paraId="3DFB3818" w14:textId="77777777" w:rsidR="00C50FDF" w:rsidRPr="008D605C" w:rsidRDefault="00C50FDF" w:rsidP="00C50FD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866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14:paraId="69A3C66F" w14:textId="77777777" w:rsidR="00C50FDF" w:rsidRPr="008D605C" w:rsidRDefault="00C50FDF" w:rsidP="00C50FDF">
            <w:pPr>
              <w:rPr>
                <w:b/>
                <w:i/>
                <w:sz w:val="20"/>
                <w:szCs w:val="20"/>
              </w:rPr>
            </w:pPr>
            <w:r w:rsidRPr="008D605C">
              <w:rPr>
                <w:b/>
                <w:i/>
                <w:sz w:val="20"/>
                <w:szCs w:val="20"/>
              </w:rPr>
              <w:t>Signature &amp; Date</w:t>
            </w:r>
          </w:p>
        </w:tc>
        <w:tc>
          <w:tcPr>
            <w:tcW w:w="362" w:type="dxa"/>
            <w:gridSpan w:val="2"/>
            <w:shd w:val="clear" w:color="auto" w:fill="auto"/>
          </w:tcPr>
          <w:p w14:paraId="4B0088BC" w14:textId="77777777" w:rsidR="00C50FDF" w:rsidRPr="008D605C" w:rsidRDefault="00C50FDF" w:rsidP="00C50FDF">
            <w:pPr>
              <w:rPr>
                <w:b/>
                <w:i/>
                <w:sz w:val="20"/>
                <w:szCs w:val="20"/>
              </w:rPr>
            </w:pPr>
          </w:p>
        </w:tc>
      </w:tr>
      <w:tr w:rsidR="00C50FDF" w:rsidRPr="008D605C" w14:paraId="370BBD4E" w14:textId="77777777" w:rsidTr="00481176">
        <w:trPr>
          <w:gridAfter w:val="1"/>
          <w:wAfter w:w="6" w:type="dxa"/>
          <w:trHeight w:val="615"/>
        </w:trPr>
        <w:tc>
          <w:tcPr>
            <w:tcW w:w="345" w:type="dxa"/>
            <w:tcBorders>
              <w:right w:val="single" w:sz="8" w:space="0" w:color="auto"/>
            </w:tcBorders>
            <w:shd w:val="clear" w:color="auto" w:fill="auto"/>
          </w:tcPr>
          <w:p w14:paraId="4F17AD3E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502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DF139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  <w:p w14:paraId="60FBFF68" w14:textId="77777777" w:rsidR="00387E87" w:rsidRPr="008D605C" w:rsidRDefault="00387E87" w:rsidP="00C50FDF">
            <w:pPr>
              <w:rPr>
                <w:sz w:val="28"/>
                <w:szCs w:val="28"/>
              </w:rPr>
            </w:pPr>
          </w:p>
        </w:tc>
        <w:tc>
          <w:tcPr>
            <w:tcW w:w="3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E82219B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4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501592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5848D9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  <w:tc>
          <w:tcPr>
            <w:tcW w:w="36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14:paraId="0DEF7943" w14:textId="77777777" w:rsidR="00C50FDF" w:rsidRPr="008D605C" w:rsidRDefault="00C50FDF" w:rsidP="00C50FDF">
            <w:pPr>
              <w:rPr>
                <w:sz w:val="28"/>
                <w:szCs w:val="28"/>
              </w:rPr>
            </w:pPr>
          </w:p>
        </w:tc>
      </w:tr>
      <w:tr w:rsidR="00387487" w:rsidRPr="00387E87" w14:paraId="0D23ADCD" w14:textId="77777777" w:rsidTr="00481176">
        <w:trPr>
          <w:gridAfter w:val="2"/>
          <w:wAfter w:w="22" w:type="dxa"/>
          <w:trHeight w:val="92"/>
        </w:trPr>
        <w:tc>
          <w:tcPr>
            <w:tcW w:w="345" w:type="dxa"/>
            <w:tcBorders>
              <w:bottom w:val="single" w:sz="8" w:space="0" w:color="auto"/>
            </w:tcBorders>
            <w:shd w:val="clear" w:color="auto" w:fill="auto"/>
          </w:tcPr>
          <w:p w14:paraId="586A3B7E" w14:textId="77777777" w:rsidR="00C50FDF" w:rsidRPr="00387E87" w:rsidRDefault="00C50FDF" w:rsidP="00C50FDF"/>
        </w:tc>
        <w:tc>
          <w:tcPr>
            <w:tcW w:w="5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E7928A9" w14:textId="77777777" w:rsidR="00C50FDF" w:rsidRPr="00387E87" w:rsidRDefault="00C50FDF" w:rsidP="00C50FDF"/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919DE13" w14:textId="77777777" w:rsidR="00C50FDF" w:rsidRPr="00387E87" w:rsidRDefault="00C50FDF" w:rsidP="00C50FDF"/>
        </w:tc>
        <w:tc>
          <w:tcPr>
            <w:tcW w:w="3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06929FD" w14:textId="77777777" w:rsidR="00C50FDF" w:rsidRPr="00387E87" w:rsidRDefault="00C50FDF" w:rsidP="00C50FDF"/>
        </w:tc>
        <w:tc>
          <w:tcPr>
            <w:tcW w:w="3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D7C9366" w14:textId="77777777" w:rsidR="00C50FDF" w:rsidRPr="00387E87" w:rsidRDefault="00C50FDF" w:rsidP="00C50FDF"/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F2F6447" w14:textId="77777777" w:rsidR="00C50FDF" w:rsidRPr="00387E87" w:rsidRDefault="00C50FDF" w:rsidP="00C50FDF"/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826E8C8" w14:textId="77777777" w:rsidR="00C50FDF" w:rsidRPr="00387E87" w:rsidRDefault="00C50FDF" w:rsidP="00C50FDF"/>
        </w:tc>
        <w:tc>
          <w:tcPr>
            <w:tcW w:w="34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7BD3D90" w14:textId="77777777" w:rsidR="00C50FDF" w:rsidRPr="00387E87" w:rsidRDefault="00C50FDF" w:rsidP="00C50FDF"/>
        </w:tc>
        <w:tc>
          <w:tcPr>
            <w:tcW w:w="3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1EF8F48" w14:textId="77777777" w:rsidR="00C50FDF" w:rsidRPr="00387E87" w:rsidRDefault="00C50FDF" w:rsidP="00C50FDF"/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E58B26C" w14:textId="77777777" w:rsidR="00C50FDF" w:rsidRPr="00387E87" w:rsidRDefault="00C50FDF" w:rsidP="00C50FDF"/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BC1970C" w14:textId="77777777" w:rsidR="00C50FDF" w:rsidRPr="00387E87" w:rsidRDefault="00C50FDF" w:rsidP="00C50FDF"/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CCCA1F1" w14:textId="77777777" w:rsidR="00C50FDF" w:rsidRPr="00387E87" w:rsidRDefault="00C50FDF" w:rsidP="00C50FDF"/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16D7AAF" w14:textId="77777777" w:rsidR="00C50FDF" w:rsidRPr="00387E87" w:rsidRDefault="00C50FDF" w:rsidP="00C50FDF"/>
        </w:tc>
        <w:tc>
          <w:tcPr>
            <w:tcW w:w="3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0086723" w14:textId="77777777" w:rsidR="00C50FDF" w:rsidRPr="00387E87" w:rsidRDefault="00C50FDF" w:rsidP="00C50FDF"/>
        </w:tc>
        <w:tc>
          <w:tcPr>
            <w:tcW w:w="3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D698235" w14:textId="77777777" w:rsidR="00C50FDF" w:rsidRPr="00387E87" w:rsidRDefault="00C50FDF" w:rsidP="00C50FDF"/>
        </w:tc>
        <w:tc>
          <w:tcPr>
            <w:tcW w:w="34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B4F295" w14:textId="77777777" w:rsidR="00C50FDF" w:rsidRPr="00387E87" w:rsidRDefault="00C50FDF" w:rsidP="00C50FDF"/>
        </w:tc>
        <w:tc>
          <w:tcPr>
            <w:tcW w:w="34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FCB3B55" w14:textId="77777777" w:rsidR="00C50FDF" w:rsidRPr="00387E87" w:rsidRDefault="00C50FDF" w:rsidP="00C50FDF"/>
        </w:tc>
        <w:tc>
          <w:tcPr>
            <w:tcW w:w="3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2B019CD" w14:textId="77777777" w:rsidR="00C50FDF" w:rsidRPr="00387E87" w:rsidRDefault="00C50FDF" w:rsidP="00C50FDF"/>
        </w:tc>
        <w:tc>
          <w:tcPr>
            <w:tcW w:w="34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DA92EF" w14:textId="77777777" w:rsidR="00C50FDF" w:rsidRPr="00387E87" w:rsidRDefault="00C50FDF" w:rsidP="00C50FDF"/>
        </w:tc>
        <w:tc>
          <w:tcPr>
            <w:tcW w:w="3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4439CE9" w14:textId="77777777" w:rsidR="00C50FDF" w:rsidRPr="00387E87" w:rsidRDefault="00C50FDF" w:rsidP="00C50FDF"/>
        </w:tc>
        <w:tc>
          <w:tcPr>
            <w:tcW w:w="3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0E7786E" w14:textId="77777777" w:rsidR="00C50FDF" w:rsidRPr="00387E87" w:rsidRDefault="00C50FDF" w:rsidP="00C50FDF"/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B03C903" w14:textId="77777777" w:rsidR="00C50FDF" w:rsidRPr="00387E87" w:rsidRDefault="00C50FDF" w:rsidP="00C50FDF"/>
        </w:tc>
        <w:tc>
          <w:tcPr>
            <w:tcW w:w="3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B4342A4" w14:textId="77777777" w:rsidR="00C50FDF" w:rsidRPr="00387E87" w:rsidRDefault="00C50FDF" w:rsidP="00C50FDF"/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E608384" w14:textId="77777777" w:rsidR="00C50FDF" w:rsidRPr="00387E87" w:rsidRDefault="00C50FDF" w:rsidP="00C50FDF"/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7A23532" w14:textId="77777777" w:rsidR="00C50FDF" w:rsidRPr="00387E87" w:rsidRDefault="00C50FDF" w:rsidP="00C50FDF"/>
        </w:tc>
        <w:tc>
          <w:tcPr>
            <w:tcW w:w="3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4DF9BA0" w14:textId="77777777" w:rsidR="00C50FDF" w:rsidRPr="00387E87" w:rsidRDefault="00C50FDF" w:rsidP="00C50FDF"/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1622882" w14:textId="77777777" w:rsidR="00C50FDF" w:rsidRPr="00387E87" w:rsidRDefault="00C50FDF" w:rsidP="00C50FDF"/>
        </w:tc>
        <w:tc>
          <w:tcPr>
            <w:tcW w:w="3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DB8E5D5" w14:textId="77777777" w:rsidR="00C50FDF" w:rsidRPr="00387E87" w:rsidRDefault="00C50FDF" w:rsidP="00C50FDF"/>
        </w:tc>
        <w:tc>
          <w:tcPr>
            <w:tcW w:w="3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955F7B8" w14:textId="77777777" w:rsidR="00C50FDF" w:rsidRPr="00387E87" w:rsidRDefault="00C50FDF" w:rsidP="00C50FDF"/>
        </w:tc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20D116F" w14:textId="77777777" w:rsidR="00C50FDF" w:rsidRPr="00387E87" w:rsidRDefault="00C50FDF" w:rsidP="00C50FDF"/>
        </w:tc>
        <w:tc>
          <w:tcPr>
            <w:tcW w:w="3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A627CA9" w14:textId="77777777" w:rsidR="00C50FDF" w:rsidRPr="00387E87" w:rsidRDefault="00C50FDF" w:rsidP="00C50FDF"/>
        </w:tc>
        <w:tc>
          <w:tcPr>
            <w:tcW w:w="346" w:type="dxa"/>
            <w:tcBorders>
              <w:bottom w:val="single" w:sz="8" w:space="0" w:color="auto"/>
            </w:tcBorders>
            <w:shd w:val="clear" w:color="auto" w:fill="auto"/>
          </w:tcPr>
          <w:p w14:paraId="4F550EC0" w14:textId="77777777" w:rsidR="00C50FDF" w:rsidRPr="00387E87" w:rsidRDefault="00C50FDF" w:rsidP="00C50FDF"/>
        </w:tc>
      </w:tr>
      <w:tr w:rsidR="00387487" w:rsidRPr="00387E87" w14:paraId="78393BBF" w14:textId="77777777" w:rsidTr="00481176">
        <w:trPr>
          <w:gridAfter w:val="2"/>
          <w:wAfter w:w="22" w:type="dxa"/>
          <w:trHeight w:val="271"/>
        </w:trPr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2CCF40FB" w14:textId="77777777" w:rsidR="00C50FDF" w:rsidRPr="00387E87" w:rsidRDefault="00C50FDF" w:rsidP="00C50FDF"/>
        </w:tc>
        <w:tc>
          <w:tcPr>
            <w:tcW w:w="527" w:type="dxa"/>
            <w:tcBorders>
              <w:top w:val="single" w:sz="8" w:space="0" w:color="auto"/>
            </w:tcBorders>
            <w:shd w:val="clear" w:color="auto" w:fill="auto"/>
          </w:tcPr>
          <w:p w14:paraId="25FC96CE" w14:textId="77777777" w:rsidR="00C50FDF" w:rsidRPr="00387E87" w:rsidRDefault="00C50FDF" w:rsidP="00C50FDF"/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66322A76" w14:textId="77777777" w:rsidR="00C50FDF" w:rsidRPr="00387E87" w:rsidRDefault="00C50FDF" w:rsidP="00C50FDF"/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2D93D19A" w14:textId="77777777" w:rsidR="00C50FDF" w:rsidRPr="00387E87" w:rsidRDefault="00C50FDF" w:rsidP="00C50FDF"/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1ADCC788" w14:textId="77777777" w:rsidR="00C50FDF" w:rsidRPr="00387E87" w:rsidRDefault="00C50FDF" w:rsidP="00C50FDF"/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22DF63EE" w14:textId="77777777" w:rsidR="00C50FDF" w:rsidRPr="00387E87" w:rsidRDefault="00C50FDF" w:rsidP="00C50FDF"/>
        </w:tc>
        <w:tc>
          <w:tcPr>
            <w:tcW w:w="347" w:type="dxa"/>
            <w:tcBorders>
              <w:top w:val="single" w:sz="8" w:space="0" w:color="auto"/>
            </w:tcBorders>
            <w:shd w:val="clear" w:color="auto" w:fill="auto"/>
          </w:tcPr>
          <w:p w14:paraId="6F096BCA" w14:textId="77777777" w:rsidR="00C50FDF" w:rsidRPr="00387E87" w:rsidRDefault="00C50FDF" w:rsidP="00C50FDF"/>
        </w:tc>
        <w:tc>
          <w:tcPr>
            <w:tcW w:w="347" w:type="dxa"/>
            <w:tcBorders>
              <w:top w:val="single" w:sz="8" w:space="0" w:color="auto"/>
            </w:tcBorders>
            <w:shd w:val="clear" w:color="auto" w:fill="auto"/>
          </w:tcPr>
          <w:p w14:paraId="5779056A" w14:textId="77777777" w:rsidR="00C50FDF" w:rsidRPr="00387E87" w:rsidRDefault="00C50FDF" w:rsidP="00C50FDF"/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58D1960A" w14:textId="77777777" w:rsidR="00C50FDF" w:rsidRPr="00387E87" w:rsidRDefault="00C50FDF" w:rsidP="00C50FDF"/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7B75D200" w14:textId="77777777" w:rsidR="00C50FDF" w:rsidRPr="00387E87" w:rsidRDefault="00C50FDF" w:rsidP="00C50FDF"/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72063811" w14:textId="77777777" w:rsidR="00C50FDF" w:rsidRPr="00387E87" w:rsidRDefault="00C50FDF" w:rsidP="00C50FDF"/>
        </w:tc>
        <w:tc>
          <w:tcPr>
            <w:tcW w:w="344" w:type="dxa"/>
            <w:tcBorders>
              <w:top w:val="single" w:sz="8" w:space="0" w:color="auto"/>
            </w:tcBorders>
            <w:shd w:val="clear" w:color="auto" w:fill="auto"/>
          </w:tcPr>
          <w:p w14:paraId="73A1DDEE" w14:textId="77777777" w:rsidR="00C50FDF" w:rsidRPr="00387E87" w:rsidRDefault="00C50FDF" w:rsidP="00C50FDF"/>
        </w:tc>
        <w:tc>
          <w:tcPr>
            <w:tcW w:w="344" w:type="dxa"/>
            <w:tcBorders>
              <w:top w:val="single" w:sz="8" w:space="0" w:color="auto"/>
            </w:tcBorders>
            <w:shd w:val="clear" w:color="auto" w:fill="auto"/>
          </w:tcPr>
          <w:p w14:paraId="23CBFA1C" w14:textId="77777777" w:rsidR="00C50FDF" w:rsidRPr="00387E87" w:rsidRDefault="00C50FDF" w:rsidP="00C50FDF"/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6346C761" w14:textId="77777777" w:rsidR="00C50FDF" w:rsidRPr="00387E87" w:rsidRDefault="00C50FDF" w:rsidP="00C50FDF"/>
        </w:tc>
        <w:tc>
          <w:tcPr>
            <w:tcW w:w="348" w:type="dxa"/>
            <w:tcBorders>
              <w:top w:val="single" w:sz="8" w:space="0" w:color="auto"/>
            </w:tcBorders>
            <w:shd w:val="clear" w:color="auto" w:fill="auto"/>
          </w:tcPr>
          <w:p w14:paraId="2D5BD1D2" w14:textId="77777777" w:rsidR="00C50FDF" w:rsidRPr="00387E87" w:rsidRDefault="00C50FDF" w:rsidP="00C50FDF"/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368D2940" w14:textId="77777777" w:rsidR="00C50FDF" w:rsidRPr="00387E87" w:rsidRDefault="00C50FDF" w:rsidP="00C50FDF"/>
        </w:tc>
        <w:tc>
          <w:tcPr>
            <w:tcW w:w="345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14:paraId="60744C6C" w14:textId="77777777" w:rsidR="00C50FDF" w:rsidRPr="00387E87" w:rsidRDefault="00C50FDF" w:rsidP="00C50FDF"/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68A4B2B5" w14:textId="77777777" w:rsidR="00C50FDF" w:rsidRPr="00387E87" w:rsidRDefault="00C50FDF" w:rsidP="00C50FDF"/>
        </w:tc>
        <w:tc>
          <w:tcPr>
            <w:tcW w:w="346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1168C40A" w14:textId="77777777" w:rsidR="00C50FDF" w:rsidRPr="00387E87" w:rsidRDefault="00C50FDF" w:rsidP="00C50FDF"/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7B3577E4" w14:textId="77777777" w:rsidR="00C50FDF" w:rsidRPr="00387E87" w:rsidRDefault="00C50FDF" w:rsidP="00C50FDF"/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4D4551E0" w14:textId="77777777" w:rsidR="00C50FDF" w:rsidRPr="00387E87" w:rsidRDefault="00C50FDF" w:rsidP="00C50FDF"/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7762D583" w14:textId="77777777" w:rsidR="00C50FDF" w:rsidRPr="00387E87" w:rsidRDefault="00C50FDF" w:rsidP="00C50FDF"/>
        </w:tc>
        <w:tc>
          <w:tcPr>
            <w:tcW w:w="348" w:type="dxa"/>
            <w:tcBorders>
              <w:top w:val="single" w:sz="8" w:space="0" w:color="auto"/>
            </w:tcBorders>
            <w:shd w:val="clear" w:color="auto" w:fill="auto"/>
          </w:tcPr>
          <w:p w14:paraId="25A60C4F" w14:textId="77777777" w:rsidR="00C50FDF" w:rsidRPr="00387E87" w:rsidRDefault="00C50FDF" w:rsidP="00C50FDF"/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6E330724" w14:textId="77777777" w:rsidR="00C50FDF" w:rsidRPr="00387E87" w:rsidRDefault="00C50FDF" w:rsidP="00C50FDF"/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36A5E51E" w14:textId="77777777" w:rsidR="00C50FDF" w:rsidRPr="00387E87" w:rsidRDefault="00C50FDF" w:rsidP="00C50FDF"/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15537F40" w14:textId="77777777" w:rsidR="00C50FDF" w:rsidRPr="00387E87" w:rsidRDefault="00C50FDF" w:rsidP="00C50FDF"/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3F457B70" w14:textId="77777777" w:rsidR="00C50FDF" w:rsidRPr="00387E87" w:rsidRDefault="00C50FDF" w:rsidP="00C50FDF"/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679D5293" w14:textId="77777777" w:rsidR="00C50FDF" w:rsidRPr="00387E87" w:rsidRDefault="00C50FDF" w:rsidP="00C50FDF"/>
        </w:tc>
        <w:tc>
          <w:tcPr>
            <w:tcW w:w="345" w:type="dxa"/>
            <w:tcBorders>
              <w:top w:val="single" w:sz="8" w:space="0" w:color="auto"/>
            </w:tcBorders>
            <w:shd w:val="clear" w:color="auto" w:fill="auto"/>
          </w:tcPr>
          <w:p w14:paraId="1975B7E8" w14:textId="77777777" w:rsidR="00C50FDF" w:rsidRPr="00387E87" w:rsidRDefault="00C50FDF" w:rsidP="00C50FDF"/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541D0557" w14:textId="77777777" w:rsidR="00C50FDF" w:rsidRPr="00387E87" w:rsidRDefault="00C50FDF" w:rsidP="00C50FDF"/>
        </w:tc>
        <w:tc>
          <w:tcPr>
            <w:tcW w:w="372" w:type="dxa"/>
            <w:tcBorders>
              <w:top w:val="single" w:sz="8" w:space="0" w:color="auto"/>
            </w:tcBorders>
            <w:shd w:val="clear" w:color="auto" w:fill="auto"/>
          </w:tcPr>
          <w:p w14:paraId="7862AE13" w14:textId="77777777" w:rsidR="00C50FDF" w:rsidRPr="00387E87" w:rsidRDefault="00C50FDF" w:rsidP="00C50FDF"/>
        </w:tc>
        <w:tc>
          <w:tcPr>
            <w:tcW w:w="346" w:type="dxa"/>
            <w:tcBorders>
              <w:top w:val="single" w:sz="8" w:space="0" w:color="auto"/>
            </w:tcBorders>
            <w:shd w:val="clear" w:color="auto" w:fill="auto"/>
          </w:tcPr>
          <w:p w14:paraId="7CBCF613" w14:textId="77777777" w:rsidR="00C50FDF" w:rsidRPr="00387E87" w:rsidRDefault="00C50FDF" w:rsidP="00C50FDF"/>
        </w:tc>
      </w:tr>
      <w:tr w:rsidR="00C50FDF" w:rsidRPr="008D605C" w14:paraId="3069EBEA" w14:textId="77777777" w:rsidTr="00481176">
        <w:trPr>
          <w:gridAfter w:val="1"/>
          <w:wAfter w:w="6" w:type="dxa"/>
          <w:trHeight w:val="257"/>
        </w:trPr>
        <w:tc>
          <w:tcPr>
            <w:tcW w:w="345" w:type="dxa"/>
            <w:shd w:val="clear" w:color="auto" w:fill="auto"/>
          </w:tcPr>
          <w:p w14:paraId="46B61089" w14:textId="77777777" w:rsidR="00C50FDF" w:rsidRPr="008D605C" w:rsidRDefault="00C50FDF" w:rsidP="00C50FDF">
            <w:pPr>
              <w:rPr>
                <w:b/>
              </w:rPr>
            </w:pPr>
          </w:p>
        </w:tc>
        <w:tc>
          <w:tcPr>
            <w:tcW w:w="5021" w:type="dxa"/>
            <w:gridSpan w:val="14"/>
            <w:shd w:val="clear" w:color="auto" w:fill="000000"/>
          </w:tcPr>
          <w:p w14:paraId="51A5453D" w14:textId="77777777" w:rsidR="00C50FDF" w:rsidRPr="008D605C" w:rsidRDefault="00C50FDF" w:rsidP="00C50FDF">
            <w:pPr>
              <w:rPr>
                <w:b/>
              </w:rPr>
            </w:pPr>
            <w:r w:rsidRPr="008D605C">
              <w:rPr>
                <w:b/>
              </w:rPr>
              <w:t>Membership Type and Fees</w:t>
            </w:r>
          </w:p>
        </w:tc>
        <w:tc>
          <w:tcPr>
            <w:tcW w:w="346" w:type="dxa"/>
            <w:shd w:val="clear" w:color="auto" w:fill="auto"/>
          </w:tcPr>
          <w:p w14:paraId="4C5E1D76" w14:textId="77777777" w:rsidR="00C50FDF" w:rsidRPr="008D605C" w:rsidRDefault="00C50FDF" w:rsidP="00C50FDF">
            <w:pPr>
              <w:rPr>
                <w:b/>
              </w:rPr>
            </w:pPr>
          </w:p>
        </w:tc>
        <w:tc>
          <w:tcPr>
            <w:tcW w:w="345" w:type="dxa"/>
            <w:tcBorders>
              <w:left w:val="nil"/>
            </w:tcBorders>
            <w:shd w:val="clear" w:color="auto" w:fill="auto"/>
          </w:tcPr>
          <w:p w14:paraId="519D0BB6" w14:textId="77777777" w:rsidR="00C50FDF" w:rsidRPr="008D605C" w:rsidRDefault="00C50FDF" w:rsidP="00C50FDF">
            <w:pPr>
              <w:rPr>
                <w:b/>
              </w:rPr>
            </w:pPr>
          </w:p>
        </w:tc>
        <w:tc>
          <w:tcPr>
            <w:tcW w:w="4866" w:type="dxa"/>
            <w:gridSpan w:val="15"/>
            <w:shd w:val="clear" w:color="auto" w:fill="000000"/>
          </w:tcPr>
          <w:p w14:paraId="10D728C6" w14:textId="77777777" w:rsidR="00C50FDF" w:rsidRPr="008D605C" w:rsidRDefault="00C50FDF" w:rsidP="00C50FDF">
            <w:pPr>
              <w:rPr>
                <w:b/>
              </w:rPr>
            </w:pPr>
            <w:r w:rsidRPr="008D605C">
              <w:rPr>
                <w:b/>
              </w:rPr>
              <w:t xml:space="preserve">Checklist </w:t>
            </w:r>
          </w:p>
        </w:tc>
        <w:tc>
          <w:tcPr>
            <w:tcW w:w="362" w:type="dxa"/>
            <w:gridSpan w:val="2"/>
            <w:shd w:val="clear" w:color="auto" w:fill="auto"/>
          </w:tcPr>
          <w:p w14:paraId="2943FDBC" w14:textId="77777777" w:rsidR="00C50FDF" w:rsidRPr="008D605C" w:rsidRDefault="00C50FDF" w:rsidP="00C50FDF">
            <w:pPr>
              <w:rPr>
                <w:b/>
              </w:rPr>
            </w:pPr>
          </w:p>
        </w:tc>
      </w:tr>
      <w:tr w:rsidR="00387487" w:rsidRPr="008D605C" w14:paraId="29A4CAA9" w14:textId="77777777" w:rsidTr="00481176">
        <w:trPr>
          <w:gridAfter w:val="2"/>
          <w:wAfter w:w="22" w:type="dxa"/>
          <w:trHeight w:val="114"/>
        </w:trPr>
        <w:tc>
          <w:tcPr>
            <w:tcW w:w="345" w:type="dxa"/>
            <w:shd w:val="clear" w:color="auto" w:fill="auto"/>
          </w:tcPr>
          <w:p w14:paraId="6A8C48F2" w14:textId="77777777" w:rsidR="00C50FDF" w:rsidRPr="008D605C" w:rsidRDefault="00C50FDF" w:rsidP="00C50FDF">
            <w:pPr>
              <w:rPr>
                <w:sz w:val="10"/>
                <w:szCs w:val="10"/>
              </w:rPr>
            </w:pPr>
          </w:p>
        </w:tc>
        <w:tc>
          <w:tcPr>
            <w:tcW w:w="527" w:type="dxa"/>
            <w:shd w:val="clear" w:color="auto" w:fill="auto"/>
          </w:tcPr>
          <w:p w14:paraId="22D75D0F" w14:textId="77777777" w:rsidR="00C50FDF" w:rsidRPr="008D605C" w:rsidRDefault="00C50FDF" w:rsidP="00C50FDF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shd w:val="clear" w:color="auto" w:fill="auto"/>
          </w:tcPr>
          <w:p w14:paraId="3B19C691" w14:textId="77777777" w:rsidR="00C50FDF" w:rsidRPr="008D605C" w:rsidRDefault="00C50FDF" w:rsidP="00C50FDF">
            <w:pPr>
              <w:rPr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</w:tcPr>
          <w:p w14:paraId="66E37267" w14:textId="77777777" w:rsidR="00C50FDF" w:rsidRPr="008D605C" w:rsidRDefault="00C50FDF" w:rsidP="00C50FDF">
            <w:pPr>
              <w:rPr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</w:tcPr>
          <w:p w14:paraId="3EA8CF6E" w14:textId="77777777" w:rsidR="00C50FDF" w:rsidRPr="008D605C" w:rsidRDefault="00C50FDF" w:rsidP="00C50FDF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shd w:val="clear" w:color="auto" w:fill="auto"/>
          </w:tcPr>
          <w:p w14:paraId="6D2A8C05" w14:textId="77777777" w:rsidR="00C50FDF" w:rsidRPr="008D605C" w:rsidRDefault="00C50FDF" w:rsidP="00C50FDF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  <w:shd w:val="clear" w:color="auto" w:fill="auto"/>
          </w:tcPr>
          <w:p w14:paraId="144A8C96" w14:textId="77777777" w:rsidR="00C50FDF" w:rsidRPr="008D605C" w:rsidRDefault="00C50FDF" w:rsidP="00C50FDF">
            <w:pPr>
              <w:rPr>
                <w:sz w:val="10"/>
                <w:szCs w:val="10"/>
              </w:rPr>
            </w:pPr>
          </w:p>
        </w:tc>
        <w:tc>
          <w:tcPr>
            <w:tcW w:w="347" w:type="dxa"/>
            <w:shd w:val="clear" w:color="auto" w:fill="auto"/>
          </w:tcPr>
          <w:p w14:paraId="0B001835" w14:textId="77777777" w:rsidR="00C50FDF" w:rsidRPr="008D605C" w:rsidRDefault="00C50FDF" w:rsidP="00C50FDF">
            <w:pPr>
              <w:rPr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</w:tcPr>
          <w:p w14:paraId="1DAD6832" w14:textId="77777777" w:rsidR="00C50FDF" w:rsidRPr="008D605C" w:rsidRDefault="00C50FDF" w:rsidP="00C50FDF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shd w:val="clear" w:color="auto" w:fill="auto"/>
          </w:tcPr>
          <w:p w14:paraId="20830FD2" w14:textId="77777777" w:rsidR="00C50FDF" w:rsidRPr="008D605C" w:rsidRDefault="00C50FDF" w:rsidP="00C50FDF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shd w:val="clear" w:color="auto" w:fill="auto"/>
          </w:tcPr>
          <w:p w14:paraId="5F02B3F8" w14:textId="77777777" w:rsidR="00C50FDF" w:rsidRPr="008D605C" w:rsidRDefault="00C50FDF" w:rsidP="00C50FDF">
            <w:pPr>
              <w:rPr>
                <w:sz w:val="10"/>
                <w:szCs w:val="10"/>
              </w:rPr>
            </w:pPr>
          </w:p>
        </w:tc>
        <w:tc>
          <w:tcPr>
            <w:tcW w:w="344" w:type="dxa"/>
            <w:shd w:val="clear" w:color="auto" w:fill="auto"/>
          </w:tcPr>
          <w:p w14:paraId="05BF1248" w14:textId="77777777" w:rsidR="00C50FDF" w:rsidRPr="008D605C" w:rsidRDefault="00C50FDF" w:rsidP="00C50FDF">
            <w:pPr>
              <w:rPr>
                <w:sz w:val="10"/>
                <w:szCs w:val="10"/>
              </w:rPr>
            </w:pPr>
          </w:p>
        </w:tc>
        <w:tc>
          <w:tcPr>
            <w:tcW w:w="344" w:type="dxa"/>
            <w:shd w:val="clear" w:color="auto" w:fill="auto"/>
          </w:tcPr>
          <w:p w14:paraId="0E2CF7D3" w14:textId="77777777" w:rsidR="00C50FDF" w:rsidRPr="008D605C" w:rsidRDefault="00C50FDF" w:rsidP="00C50FDF">
            <w:pPr>
              <w:rPr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</w:tcPr>
          <w:p w14:paraId="6E2C1ECF" w14:textId="77777777" w:rsidR="00C50FDF" w:rsidRPr="008D605C" w:rsidRDefault="00C50FDF" w:rsidP="00C50FDF">
            <w:pPr>
              <w:rPr>
                <w:sz w:val="10"/>
                <w:szCs w:val="10"/>
              </w:rPr>
            </w:pPr>
          </w:p>
        </w:tc>
        <w:tc>
          <w:tcPr>
            <w:tcW w:w="348" w:type="dxa"/>
            <w:shd w:val="clear" w:color="auto" w:fill="auto"/>
          </w:tcPr>
          <w:p w14:paraId="2DA6DE24" w14:textId="77777777" w:rsidR="00C50FDF" w:rsidRPr="008D605C" w:rsidRDefault="00C50FDF" w:rsidP="00C50FDF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shd w:val="clear" w:color="auto" w:fill="auto"/>
          </w:tcPr>
          <w:p w14:paraId="75A4D721" w14:textId="77777777" w:rsidR="00C50FDF" w:rsidRPr="008D605C" w:rsidRDefault="00C50FDF" w:rsidP="00C50FDF">
            <w:pPr>
              <w:rPr>
                <w:sz w:val="10"/>
                <w:szCs w:val="10"/>
              </w:rPr>
            </w:pPr>
          </w:p>
        </w:tc>
        <w:tc>
          <w:tcPr>
            <w:tcW w:w="345" w:type="dxa"/>
            <w:tcBorders>
              <w:left w:val="nil"/>
            </w:tcBorders>
            <w:shd w:val="clear" w:color="auto" w:fill="auto"/>
          </w:tcPr>
          <w:p w14:paraId="4FDDF4D7" w14:textId="77777777" w:rsidR="00C50FDF" w:rsidRPr="008D605C" w:rsidRDefault="00C50FDF" w:rsidP="00C50FDF">
            <w:pPr>
              <w:rPr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</w:tcPr>
          <w:p w14:paraId="1106ACA8" w14:textId="77777777" w:rsidR="00C50FDF" w:rsidRPr="008D605C" w:rsidRDefault="00C50FDF" w:rsidP="00C50FDF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481A669F" w14:textId="77777777" w:rsidR="00C50FDF" w:rsidRPr="008D605C" w:rsidRDefault="00C50FDF" w:rsidP="00C50FDF">
            <w:pPr>
              <w:rPr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</w:tcPr>
          <w:p w14:paraId="37DFC771" w14:textId="77777777" w:rsidR="00C50FDF" w:rsidRPr="008D605C" w:rsidRDefault="00C50FDF" w:rsidP="00C50FDF">
            <w:pPr>
              <w:rPr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</w:tcPr>
          <w:p w14:paraId="1EF30030" w14:textId="77777777" w:rsidR="00C50FDF" w:rsidRPr="008D605C" w:rsidRDefault="00C50FDF" w:rsidP="00C50FDF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shd w:val="clear" w:color="auto" w:fill="auto"/>
          </w:tcPr>
          <w:p w14:paraId="6B5AE583" w14:textId="77777777" w:rsidR="00C50FDF" w:rsidRPr="008D605C" w:rsidRDefault="00C50FDF" w:rsidP="00C50FDF">
            <w:pPr>
              <w:rPr>
                <w:sz w:val="10"/>
                <w:szCs w:val="10"/>
              </w:rPr>
            </w:pPr>
          </w:p>
        </w:tc>
        <w:tc>
          <w:tcPr>
            <w:tcW w:w="348" w:type="dxa"/>
            <w:shd w:val="clear" w:color="auto" w:fill="auto"/>
          </w:tcPr>
          <w:p w14:paraId="1923B5A6" w14:textId="77777777" w:rsidR="00C50FDF" w:rsidRPr="008D605C" w:rsidRDefault="00C50FDF" w:rsidP="00C50FDF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shd w:val="clear" w:color="auto" w:fill="auto"/>
          </w:tcPr>
          <w:p w14:paraId="09FC59E1" w14:textId="77777777" w:rsidR="00C50FDF" w:rsidRPr="008D605C" w:rsidRDefault="00C50FDF" w:rsidP="00C50FDF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shd w:val="clear" w:color="auto" w:fill="auto"/>
          </w:tcPr>
          <w:p w14:paraId="3110C589" w14:textId="77777777" w:rsidR="00C50FDF" w:rsidRPr="008D605C" w:rsidRDefault="00C50FDF" w:rsidP="00C50FDF">
            <w:pPr>
              <w:rPr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</w:tcPr>
          <w:p w14:paraId="6B76E678" w14:textId="77777777" w:rsidR="00C50FDF" w:rsidRPr="008D605C" w:rsidRDefault="00C50FDF" w:rsidP="00C50FDF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shd w:val="clear" w:color="auto" w:fill="auto"/>
          </w:tcPr>
          <w:p w14:paraId="4B74714B" w14:textId="77777777" w:rsidR="00C50FDF" w:rsidRPr="008D605C" w:rsidRDefault="00C50FDF" w:rsidP="00C50FDF">
            <w:pPr>
              <w:rPr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</w:tcPr>
          <w:p w14:paraId="4D2B3312" w14:textId="77777777" w:rsidR="00C50FDF" w:rsidRPr="008D605C" w:rsidRDefault="00C50FDF" w:rsidP="00C50FDF">
            <w:pPr>
              <w:rPr>
                <w:sz w:val="10"/>
                <w:szCs w:val="10"/>
              </w:rPr>
            </w:pPr>
          </w:p>
        </w:tc>
        <w:tc>
          <w:tcPr>
            <w:tcW w:w="345" w:type="dxa"/>
            <w:shd w:val="clear" w:color="auto" w:fill="auto"/>
          </w:tcPr>
          <w:p w14:paraId="0D5317CD" w14:textId="77777777" w:rsidR="00C50FDF" w:rsidRPr="008D605C" w:rsidRDefault="00C50FDF" w:rsidP="00C50FDF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shd w:val="clear" w:color="auto" w:fill="auto"/>
          </w:tcPr>
          <w:p w14:paraId="47C4DA48" w14:textId="77777777" w:rsidR="00C50FDF" w:rsidRPr="008D605C" w:rsidRDefault="00C50FDF" w:rsidP="00C50FDF">
            <w:pPr>
              <w:rPr>
                <w:sz w:val="10"/>
                <w:szCs w:val="10"/>
              </w:rPr>
            </w:pPr>
          </w:p>
        </w:tc>
        <w:tc>
          <w:tcPr>
            <w:tcW w:w="372" w:type="dxa"/>
            <w:shd w:val="clear" w:color="auto" w:fill="auto"/>
          </w:tcPr>
          <w:p w14:paraId="65F6C895" w14:textId="77777777" w:rsidR="00C50FDF" w:rsidRPr="008D605C" w:rsidRDefault="00C50FDF" w:rsidP="00C50FDF">
            <w:pPr>
              <w:rPr>
                <w:sz w:val="10"/>
                <w:szCs w:val="10"/>
              </w:rPr>
            </w:pPr>
          </w:p>
        </w:tc>
        <w:tc>
          <w:tcPr>
            <w:tcW w:w="346" w:type="dxa"/>
            <w:shd w:val="clear" w:color="auto" w:fill="auto"/>
          </w:tcPr>
          <w:p w14:paraId="4779E075" w14:textId="77777777" w:rsidR="00C50FDF" w:rsidRPr="008D605C" w:rsidRDefault="00C50FDF" w:rsidP="00C50FDF">
            <w:pPr>
              <w:rPr>
                <w:sz w:val="10"/>
                <w:szCs w:val="10"/>
              </w:rPr>
            </w:pPr>
          </w:p>
        </w:tc>
      </w:tr>
      <w:tr w:rsidR="00C50FDF" w14:paraId="3B3D61A0" w14:textId="77777777" w:rsidTr="00481176">
        <w:trPr>
          <w:gridAfter w:val="2"/>
          <w:wAfter w:w="22" w:type="dxa"/>
          <w:trHeight w:val="257"/>
        </w:trPr>
        <w:tc>
          <w:tcPr>
            <w:tcW w:w="345" w:type="dxa"/>
            <w:shd w:val="clear" w:color="auto" w:fill="auto"/>
          </w:tcPr>
          <w:p w14:paraId="31FF8D49" w14:textId="77777777" w:rsidR="00C50FDF" w:rsidRDefault="00C50FDF" w:rsidP="00C50FDF"/>
        </w:tc>
        <w:tc>
          <w:tcPr>
            <w:tcW w:w="2603" w:type="dxa"/>
            <w:gridSpan w:val="7"/>
            <w:shd w:val="clear" w:color="auto" w:fill="auto"/>
          </w:tcPr>
          <w:p w14:paraId="33DC05D5" w14:textId="77777777" w:rsidR="00C50FDF" w:rsidRDefault="00C50FDF" w:rsidP="00C50FDF">
            <w:r w:rsidRPr="008D605C">
              <w:rPr>
                <w:i/>
                <w:sz w:val="20"/>
                <w:szCs w:val="20"/>
              </w:rPr>
              <w:t>Please tick appropriate</w:t>
            </w:r>
          </w:p>
        </w:tc>
        <w:tc>
          <w:tcPr>
            <w:tcW w:w="345" w:type="dxa"/>
            <w:shd w:val="clear" w:color="auto" w:fill="auto"/>
          </w:tcPr>
          <w:p w14:paraId="1AD88DD4" w14:textId="77777777" w:rsidR="00C50FDF" w:rsidRDefault="00C50FDF" w:rsidP="00C50FDF"/>
        </w:tc>
        <w:tc>
          <w:tcPr>
            <w:tcW w:w="346" w:type="dxa"/>
            <w:shd w:val="clear" w:color="auto" w:fill="auto"/>
          </w:tcPr>
          <w:p w14:paraId="00C5C281" w14:textId="77777777" w:rsidR="00C50FDF" w:rsidRDefault="00C50FDF" w:rsidP="00C50FDF"/>
        </w:tc>
        <w:tc>
          <w:tcPr>
            <w:tcW w:w="346" w:type="dxa"/>
            <w:shd w:val="clear" w:color="auto" w:fill="auto"/>
          </w:tcPr>
          <w:p w14:paraId="3DC38317" w14:textId="77777777" w:rsidR="00C50FDF" w:rsidRDefault="00C50FDF" w:rsidP="00C50FDF"/>
        </w:tc>
        <w:tc>
          <w:tcPr>
            <w:tcW w:w="344" w:type="dxa"/>
            <w:shd w:val="clear" w:color="auto" w:fill="auto"/>
          </w:tcPr>
          <w:p w14:paraId="1088D3FD" w14:textId="77777777" w:rsidR="00C50FDF" w:rsidRDefault="00C50FDF" w:rsidP="00C50FDF"/>
        </w:tc>
        <w:tc>
          <w:tcPr>
            <w:tcW w:w="344" w:type="dxa"/>
            <w:shd w:val="clear" w:color="auto" w:fill="auto"/>
          </w:tcPr>
          <w:p w14:paraId="6C394C8D" w14:textId="77777777" w:rsidR="00C50FDF" w:rsidRDefault="00C50FDF" w:rsidP="00C50FDF"/>
        </w:tc>
        <w:tc>
          <w:tcPr>
            <w:tcW w:w="345" w:type="dxa"/>
            <w:shd w:val="clear" w:color="auto" w:fill="auto"/>
          </w:tcPr>
          <w:p w14:paraId="6D3AAD8A" w14:textId="77777777" w:rsidR="00C50FDF" w:rsidRDefault="00C50FDF" w:rsidP="00C50FDF"/>
        </w:tc>
        <w:tc>
          <w:tcPr>
            <w:tcW w:w="348" w:type="dxa"/>
            <w:shd w:val="clear" w:color="auto" w:fill="auto"/>
          </w:tcPr>
          <w:p w14:paraId="7F206BC2" w14:textId="77777777" w:rsidR="00C50FDF" w:rsidRDefault="00C50FDF" w:rsidP="00C50FDF"/>
        </w:tc>
        <w:tc>
          <w:tcPr>
            <w:tcW w:w="346" w:type="dxa"/>
            <w:shd w:val="clear" w:color="auto" w:fill="auto"/>
          </w:tcPr>
          <w:p w14:paraId="19D2EF95" w14:textId="77777777" w:rsidR="00C50FDF" w:rsidRDefault="00C50FDF" w:rsidP="00C50FDF"/>
        </w:tc>
        <w:tc>
          <w:tcPr>
            <w:tcW w:w="345" w:type="dxa"/>
            <w:shd w:val="clear" w:color="auto" w:fill="auto"/>
          </w:tcPr>
          <w:p w14:paraId="4C3DF594" w14:textId="77777777" w:rsidR="00C50FDF" w:rsidRDefault="00C50FDF" w:rsidP="00C50FDF"/>
        </w:tc>
        <w:tc>
          <w:tcPr>
            <w:tcW w:w="4866" w:type="dxa"/>
            <w:gridSpan w:val="15"/>
            <w:shd w:val="clear" w:color="auto" w:fill="auto"/>
          </w:tcPr>
          <w:p w14:paraId="00030F6D" w14:textId="77777777" w:rsidR="00C50FDF" w:rsidRDefault="00C50FDF" w:rsidP="00C50FDF">
            <w:r w:rsidRPr="008D605C">
              <w:rPr>
                <w:i/>
                <w:sz w:val="20"/>
                <w:szCs w:val="20"/>
              </w:rPr>
              <w:t>Please complete</w:t>
            </w:r>
          </w:p>
        </w:tc>
        <w:tc>
          <w:tcPr>
            <w:tcW w:w="346" w:type="dxa"/>
            <w:tcBorders>
              <w:left w:val="nil"/>
            </w:tcBorders>
            <w:shd w:val="clear" w:color="auto" w:fill="auto"/>
          </w:tcPr>
          <w:p w14:paraId="10738837" w14:textId="77777777" w:rsidR="00C50FDF" w:rsidRDefault="00C50FDF" w:rsidP="00C50FDF"/>
        </w:tc>
      </w:tr>
      <w:tr w:rsidR="00C50FDF" w14:paraId="61C65B4F" w14:textId="77777777" w:rsidTr="00481176">
        <w:trPr>
          <w:gridAfter w:val="1"/>
          <w:wAfter w:w="6" w:type="dxa"/>
          <w:trHeight w:val="271"/>
        </w:trPr>
        <w:tc>
          <w:tcPr>
            <w:tcW w:w="345" w:type="dxa"/>
            <w:tcBorders>
              <w:right w:val="single" w:sz="8" w:space="0" w:color="auto"/>
            </w:tcBorders>
            <w:shd w:val="clear" w:color="auto" w:fill="auto"/>
          </w:tcPr>
          <w:p w14:paraId="3CD70EE7" w14:textId="77777777" w:rsidR="00C50FDF" w:rsidRDefault="00C50FDF" w:rsidP="00C50FDF"/>
        </w:tc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6398EC" w14:textId="77777777" w:rsidR="00C50FDF" w:rsidRDefault="00C50FDF" w:rsidP="00C50FDF"/>
        </w:tc>
        <w:tc>
          <w:tcPr>
            <w:tcW w:w="2767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04EE69E2" w14:textId="77777777" w:rsidR="00C50FDF" w:rsidRDefault="00963406" w:rsidP="00C50FDF">
            <w:r>
              <w:t>Upgrade</w:t>
            </w:r>
            <w:r w:rsidR="00EB6D32">
              <w:t xml:space="preserve"> Joint</w:t>
            </w:r>
          </w:p>
        </w:tc>
        <w:tc>
          <w:tcPr>
            <w:tcW w:w="1727" w:type="dxa"/>
            <w:gridSpan w:val="5"/>
            <w:shd w:val="clear" w:color="auto" w:fill="auto"/>
          </w:tcPr>
          <w:p w14:paraId="4960B5E7" w14:textId="0C035D6F" w:rsidR="00C50FDF" w:rsidRPr="008D605C" w:rsidRDefault="00C50FDF" w:rsidP="008D605C">
            <w:pPr>
              <w:jc w:val="right"/>
              <w:rPr>
                <w:b/>
              </w:rPr>
            </w:pPr>
            <w:r w:rsidRPr="008D605C">
              <w:rPr>
                <w:b/>
              </w:rPr>
              <w:t>£</w:t>
            </w:r>
            <w:r w:rsidR="00481176">
              <w:rPr>
                <w:b/>
              </w:rPr>
              <w:t>12</w:t>
            </w:r>
            <w:r w:rsidR="00B32B38">
              <w:rPr>
                <w:b/>
              </w:rPr>
              <w:t>.0</w:t>
            </w:r>
            <w:r w:rsidR="00963406" w:rsidRPr="008D605C">
              <w:rPr>
                <w:b/>
              </w:rPr>
              <w:t>0</w:t>
            </w:r>
          </w:p>
        </w:tc>
        <w:tc>
          <w:tcPr>
            <w:tcW w:w="346" w:type="dxa"/>
            <w:shd w:val="clear" w:color="auto" w:fill="auto"/>
          </w:tcPr>
          <w:p w14:paraId="1E2F3E9B" w14:textId="77777777" w:rsidR="00C50FDF" w:rsidRDefault="00C50FDF" w:rsidP="00C50FDF"/>
        </w:tc>
        <w:tc>
          <w:tcPr>
            <w:tcW w:w="345" w:type="dxa"/>
            <w:tcBorders>
              <w:right w:val="single" w:sz="8" w:space="0" w:color="auto"/>
            </w:tcBorders>
            <w:shd w:val="clear" w:color="auto" w:fill="auto"/>
          </w:tcPr>
          <w:p w14:paraId="15817210" w14:textId="77777777" w:rsidR="00C50FDF" w:rsidRDefault="00C50FDF" w:rsidP="00C50FDF"/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19AAB" w14:textId="77777777" w:rsidR="00C50FDF" w:rsidRDefault="00C50FDF" w:rsidP="00C50FDF"/>
        </w:tc>
        <w:tc>
          <w:tcPr>
            <w:tcW w:w="4521" w:type="dxa"/>
            <w:gridSpan w:val="1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2975735" w14:textId="77777777" w:rsidR="00C50FDF" w:rsidRPr="008D605C" w:rsidRDefault="00C50FDF" w:rsidP="00C50FDF">
            <w:pPr>
              <w:rPr>
                <w:b/>
                <w:sz w:val="20"/>
                <w:szCs w:val="20"/>
              </w:rPr>
            </w:pPr>
            <w:r w:rsidRPr="008D605C">
              <w:rPr>
                <w:b/>
                <w:sz w:val="20"/>
                <w:szCs w:val="20"/>
              </w:rPr>
              <w:t>Your details completed and signed?</w:t>
            </w:r>
          </w:p>
        </w:tc>
        <w:tc>
          <w:tcPr>
            <w:tcW w:w="362" w:type="dxa"/>
            <w:gridSpan w:val="2"/>
            <w:shd w:val="clear" w:color="auto" w:fill="auto"/>
          </w:tcPr>
          <w:p w14:paraId="72F951DC" w14:textId="77777777" w:rsidR="00C50FDF" w:rsidRDefault="00C50FDF" w:rsidP="00C50FDF"/>
        </w:tc>
      </w:tr>
      <w:tr w:rsidR="00387487" w:rsidRPr="008D605C" w14:paraId="5DDCD9FA" w14:textId="77777777" w:rsidTr="00481176">
        <w:trPr>
          <w:gridAfter w:val="2"/>
          <w:wAfter w:w="22" w:type="dxa"/>
          <w:trHeight w:val="42"/>
        </w:trPr>
        <w:tc>
          <w:tcPr>
            <w:tcW w:w="345" w:type="dxa"/>
            <w:shd w:val="clear" w:color="auto" w:fill="auto"/>
          </w:tcPr>
          <w:p w14:paraId="11A9BF3E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527" w:type="dxa"/>
            <w:tcBorders>
              <w:top w:val="single" w:sz="8" w:space="0" w:color="auto"/>
            </w:tcBorders>
            <w:shd w:val="clear" w:color="auto" w:fill="auto"/>
          </w:tcPr>
          <w:p w14:paraId="381A6353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shd w:val="clear" w:color="auto" w:fill="auto"/>
          </w:tcPr>
          <w:p w14:paraId="67612AA9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shd w:val="clear" w:color="auto" w:fill="auto"/>
          </w:tcPr>
          <w:p w14:paraId="15AE887D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shd w:val="clear" w:color="auto" w:fill="auto"/>
          </w:tcPr>
          <w:p w14:paraId="63B6D6E2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shd w:val="clear" w:color="auto" w:fill="auto"/>
          </w:tcPr>
          <w:p w14:paraId="785E9422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7" w:type="dxa"/>
            <w:shd w:val="clear" w:color="auto" w:fill="auto"/>
          </w:tcPr>
          <w:p w14:paraId="5F65DC1A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7" w:type="dxa"/>
            <w:shd w:val="clear" w:color="auto" w:fill="auto"/>
          </w:tcPr>
          <w:p w14:paraId="61B9C61B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shd w:val="clear" w:color="auto" w:fill="auto"/>
          </w:tcPr>
          <w:p w14:paraId="2EF1F2E5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shd w:val="clear" w:color="auto" w:fill="auto"/>
          </w:tcPr>
          <w:p w14:paraId="1300030D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shd w:val="clear" w:color="auto" w:fill="auto"/>
          </w:tcPr>
          <w:p w14:paraId="0281C49F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4" w:type="dxa"/>
            <w:shd w:val="clear" w:color="auto" w:fill="auto"/>
          </w:tcPr>
          <w:p w14:paraId="4760B265" w14:textId="77777777" w:rsidR="00C50FDF" w:rsidRPr="008D605C" w:rsidRDefault="00C50FDF" w:rsidP="008D605C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344" w:type="dxa"/>
            <w:shd w:val="clear" w:color="auto" w:fill="auto"/>
          </w:tcPr>
          <w:p w14:paraId="63A8B418" w14:textId="77777777" w:rsidR="00C50FDF" w:rsidRPr="008D605C" w:rsidRDefault="00C50FDF" w:rsidP="008D605C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345" w:type="dxa"/>
            <w:shd w:val="clear" w:color="auto" w:fill="auto"/>
          </w:tcPr>
          <w:p w14:paraId="5A11E0AC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8" w:type="dxa"/>
            <w:shd w:val="clear" w:color="auto" w:fill="auto"/>
          </w:tcPr>
          <w:p w14:paraId="7AE50C29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shd w:val="clear" w:color="auto" w:fill="auto"/>
          </w:tcPr>
          <w:p w14:paraId="40106D64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shd w:val="clear" w:color="auto" w:fill="auto"/>
          </w:tcPr>
          <w:p w14:paraId="51416FC4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tcBorders>
              <w:bottom w:val="single" w:sz="8" w:space="0" w:color="auto"/>
            </w:tcBorders>
            <w:shd w:val="clear" w:color="auto" w:fill="auto"/>
          </w:tcPr>
          <w:p w14:paraId="56699542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2B8FE3C3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shd w:val="clear" w:color="auto" w:fill="auto"/>
          </w:tcPr>
          <w:p w14:paraId="4A218110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shd w:val="clear" w:color="auto" w:fill="auto"/>
          </w:tcPr>
          <w:p w14:paraId="026118C2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shd w:val="clear" w:color="auto" w:fill="auto"/>
          </w:tcPr>
          <w:p w14:paraId="61FF8B10" w14:textId="77777777" w:rsidR="00C50FDF" w:rsidRPr="008D605C" w:rsidRDefault="00C50FDF" w:rsidP="00C50FDF">
            <w:pPr>
              <w:rPr>
                <w:b/>
                <w:sz w:val="4"/>
                <w:szCs w:val="4"/>
              </w:rPr>
            </w:pPr>
          </w:p>
        </w:tc>
        <w:tc>
          <w:tcPr>
            <w:tcW w:w="348" w:type="dxa"/>
            <w:shd w:val="clear" w:color="auto" w:fill="auto"/>
          </w:tcPr>
          <w:p w14:paraId="2386D4AF" w14:textId="77777777" w:rsidR="00C50FDF" w:rsidRPr="008D605C" w:rsidRDefault="00C50FDF" w:rsidP="00C50FDF">
            <w:pPr>
              <w:rPr>
                <w:b/>
                <w:sz w:val="4"/>
                <w:szCs w:val="4"/>
              </w:rPr>
            </w:pPr>
          </w:p>
        </w:tc>
        <w:tc>
          <w:tcPr>
            <w:tcW w:w="346" w:type="dxa"/>
            <w:shd w:val="clear" w:color="auto" w:fill="auto"/>
          </w:tcPr>
          <w:p w14:paraId="069A0F53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shd w:val="clear" w:color="auto" w:fill="auto"/>
          </w:tcPr>
          <w:p w14:paraId="5F4A9D25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shd w:val="clear" w:color="auto" w:fill="auto"/>
          </w:tcPr>
          <w:p w14:paraId="4C7B84E9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shd w:val="clear" w:color="auto" w:fill="auto"/>
          </w:tcPr>
          <w:p w14:paraId="39A6AAC6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shd w:val="clear" w:color="auto" w:fill="auto"/>
          </w:tcPr>
          <w:p w14:paraId="49F23663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shd w:val="clear" w:color="auto" w:fill="auto"/>
          </w:tcPr>
          <w:p w14:paraId="6C1D403D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14:paraId="393660EB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72" w:type="dxa"/>
            <w:shd w:val="clear" w:color="auto" w:fill="auto"/>
          </w:tcPr>
          <w:p w14:paraId="7630DB7A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shd w:val="clear" w:color="auto" w:fill="auto"/>
          </w:tcPr>
          <w:p w14:paraId="4B60DBCB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</w:tr>
      <w:tr w:rsidR="00963406" w14:paraId="2B03744E" w14:textId="77777777" w:rsidTr="00481176">
        <w:trPr>
          <w:trHeight w:val="271"/>
        </w:trPr>
        <w:tc>
          <w:tcPr>
            <w:tcW w:w="345" w:type="dxa"/>
            <w:tcBorders>
              <w:right w:val="single" w:sz="8" w:space="0" w:color="auto"/>
            </w:tcBorders>
            <w:shd w:val="clear" w:color="auto" w:fill="auto"/>
          </w:tcPr>
          <w:p w14:paraId="7CA346D9" w14:textId="77777777" w:rsidR="00963406" w:rsidRDefault="00963406" w:rsidP="00C50FDF"/>
        </w:tc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E1FCC7" w14:textId="77777777" w:rsidR="00963406" w:rsidRDefault="00963406" w:rsidP="00C50FDF"/>
        </w:tc>
        <w:tc>
          <w:tcPr>
            <w:tcW w:w="2767" w:type="dxa"/>
            <w:gridSpan w:val="8"/>
            <w:tcBorders>
              <w:left w:val="single" w:sz="8" w:space="0" w:color="auto"/>
            </w:tcBorders>
            <w:shd w:val="clear" w:color="auto" w:fill="auto"/>
          </w:tcPr>
          <w:p w14:paraId="5EAB2134" w14:textId="77777777" w:rsidR="00963406" w:rsidRDefault="00D04539" w:rsidP="00C50FDF">
            <w:r>
              <w:t>Upgrade</w:t>
            </w:r>
            <w:r w:rsidR="00EB6D32">
              <w:t xml:space="preserve"> Pensioner 65+</w:t>
            </w:r>
          </w:p>
        </w:tc>
        <w:tc>
          <w:tcPr>
            <w:tcW w:w="1727" w:type="dxa"/>
            <w:gridSpan w:val="5"/>
            <w:shd w:val="clear" w:color="auto" w:fill="auto"/>
          </w:tcPr>
          <w:p w14:paraId="6625A998" w14:textId="513E6C3A" w:rsidR="00963406" w:rsidRPr="008D605C" w:rsidRDefault="00D04539" w:rsidP="008D605C">
            <w:pPr>
              <w:jc w:val="right"/>
              <w:rPr>
                <w:b/>
              </w:rPr>
            </w:pPr>
            <w:r>
              <w:rPr>
                <w:b/>
              </w:rPr>
              <w:t>£</w:t>
            </w:r>
            <w:r w:rsidR="00481176">
              <w:rPr>
                <w:b/>
              </w:rPr>
              <w:t>10</w:t>
            </w:r>
            <w:r>
              <w:rPr>
                <w:b/>
              </w:rPr>
              <w:t>.00</w:t>
            </w:r>
          </w:p>
        </w:tc>
        <w:tc>
          <w:tcPr>
            <w:tcW w:w="346" w:type="dxa"/>
            <w:shd w:val="clear" w:color="auto" w:fill="auto"/>
          </w:tcPr>
          <w:p w14:paraId="4DE82707" w14:textId="77777777" w:rsidR="00963406" w:rsidRDefault="00963406" w:rsidP="00C50FDF"/>
        </w:tc>
        <w:tc>
          <w:tcPr>
            <w:tcW w:w="345" w:type="dxa"/>
            <w:tcBorders>
              <w:right w:val="single" w:sz="8" w:space="0" w:color="auto"/>
            </w:tcBorders>
            <w:shd w:val="clear" w:color="auto" w:fill="auto"/>
          </w:tcPr>
          <w:p w14:paraId="5E2E0637" w14:textId="77777777" w:rsidR="00963406" w:rsidRDefault="00963406" w:rsidP="00C50FDF"/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1618B" w14:textId="77777777" w:rsidR="00963406" w:rsidRDefault="00963406" w:rsidP="00C50FDF"/>
        </w:tc>
        <w:tc>
          <w:tcPr>
            <w:tcW w:w="4889" w:type="dxa"/>
            <w:gridSpan w:val="1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F7EB1B" w14:textId="77777777" w:rsidR="00963406" w:rsidRPr="008D605C" w:rsidRDefault="00963406" w:rsidP="00C50FDF">
            <w:pPr>
              <w:rPr>
                <w:sz w:val="20"/>
                <w:szCs w:val="20"/>
              </w:rPr>
            </w:pPr>
            <w:r w:rsidRPr="008D605C">
              <w:rPr>
                <w:b/>
                <w:sz w:val="20"/>
                <w:szCs w:val="20"/>
              </w:rPr>
              <w:t>Your partner details completed and signed?</w:t>
            </w:r>
          </w:p>
        </w:tc>
      </w:tr>
      <w:tr w:rsidR="00387487" w:rsidRPr="008D605C" w14:paraId="70007348" w14:textId="77777777" w:rsidTr="00481176">
        <w:trPr>
          <w:gridAfter w:val="2"/>
          <w:wAfter w:w="22" w:type="dxa"/>
          <w:trHeight w:val="42"/>
        </w:trPr>
        <w:tc>
          <w:tcPr>
            <w:tcW w:w="345" w:type="dxa"/>
            <w:shd w:val="clear" w:color="auto" w:fill="auto"/>
          </w:tcPr>
          <w:p w14:paraId="3E9193CD" w14:textId="77777777" w:rsidR="00963406" w:rsidRPr="008D605C" w:rsidRDefault="00963406" w:rsidP="00C50FDF">
            <w:pPr>
              <w:rPr>
                <w:sz w:val="4"/>
                <w:szCs w:val="4"/>
              </w:rPr>
            </w:pPr>
          </w:p>
        </w:tc>
        <w:tc>
          <w:tcPr>
            <w:tcW w:w="527" w:type="dxa"/>
            <w:shd w:val="clear" w:color="auto" w:fill="auto"/>
          </w:tcPr>
          <w:p w14:paraId="71DFF38A" w14:textId="77777777" w:rsidR="00963406" w:rsidRPr="008D605C" w:rsidRDefault="00963406" w:rsidP="00C50FDF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shd w:val="clear" w:color="auto" w:fill="auto"/>
          </w:tcPr>
          <w:p w14:paraId="378EEDB1" w14:textId="77777777" w:rsidR="00963406" w:rsidRPr="008D605C" w:rsidRDefault="00963406" w:rsidP="00C50FDF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shd w:val="clear" w:color="auto" w:fill="auto"/>
          </w:tcPr>
          <w:p w14:paraId="0141832F" w14:textId="77777777" w:rsidR="00963406" w:rsidRPr="008D605C" w:rsidRDefault="00963406" w:rsidP="00C50FDF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shd w:val="clear" w:color="auto" w:fill="auto"/>
          </w:tcPr>
          <w:p w14:paraId="49525A6C" w14:textId="77777777" w:rsidR="00963406" w:rsidRPr="008D605C" w:rsidRDefault="00963406" w:rsidP="00C50FDF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shd w:val="clear" w:color="auto" w:fill="auto"/>
          </w:tcPr>
          <w:p w14:paraId="7763AB7D" w14:textId="77777777" w:rsidR="00963406" w:rsidRPr="008D605C" w:rsidRDefault="00963406" w:rsidP="00C50FDF">
            <w:pPr>
              <w:rPr>
                <w:sz w:val="4"/>
                <w:szCs w:val="4"/>
              </w:rPr>
            </w:pPr>
          </w:p>
        </w:tc>
        <w:tc>
          <w:tcPr>
            <w:tcW w:w="347" w:type="dxa"/>
            <w:shd w:val="clear" w:color="auto" w:fill="auto"/>
          </w:tcPr>
          <w:p w14:paraId="45B6BFF0" w14:textId="77777777" w:rsidR="00963406" w:rsidRPr="008D605C" w:rsidRDefault="00963406" w:rsidP="00C50FDF">
            <w:pPr>
              <w:rPr>
                <w:sz w:val="4"/>
                <w:szCs w:val="4"/>
              </w:rPr>
            </w:pPr>
          </w:p>
        </w:tc>
        <w:tc>
          <w:tcPr>
            <w:tcW w:w="347" w:type="dxa"/>
            <w:shd w:val="clear" w:color="auto" w:fill="auto"/>
          </w:tcPr>
          <w:p w14:paraId="0EEE38D3" w14:textId="77777777" w:rsidR="00963406" w:rsidRPr="008D605C" w:rsidRDefault="00963406" w:rsidP="00C50FDF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shd w:val="clear" w:color="auto" w:fill="auto"/>
          </w:tcPr>
          <w:p w14:paraId="6406B9F0" w14:textId="77777777" w:rsidR="00963406" w:rsidRPr="008D605C" w:rsidRDefault="00963406" w:rsidP="00C50FDF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shd w:val="clear" w:color="auto" w:fill="auto"/>
          </w:tcPr>
          <w:p w14:paraId="71180A5F" w14:textId="77777777" w:rsidR="00963406" w:rsidRPr="008D605C" w:rsidRDefault="00963406" w:rsidP="00C50FDF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shd w:val="clear" w:color="auto" w:fill="auto"/>
          </w:tcPr>
          <w:p w14:paraId="4252C4B7" w14:textId="77777777" w:rsidR="00963406" w:rsidRPr="008D605C" w:rsidRDefault="00963406" w:rsidP="00C50FDF">
            <w:pPr>
              <w:rPr>
                <w:sz w:val="4"/>
                <w:szCs w:val="4"/>
              </w:rPr>
            </w:pPr>
          </w:p>
        </w:tc>
        <w:tc>
          <w:tcPr>
            <w:tcW w:w="344" w:type="dxa"/>
            <w:shd w:val="clear" w:color="auto" w:fill="auto"/>
          </w:tcPr>
          <w:p w14:paraId="7C517106" w14:textId="77777777" w:rsidR="00963406" w:rsidRPr="008D605C" w:rsidRDefault="00963406" w:rsidP="008D605C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344" w:type="dxa"/>
            <w:shd w:val="clear" w:color="auto" w:fill="auto"/>
          </w:tcPr>
          <w:p w14:paraId="5B69FD7F" w14:textId="77777777" w:rsidR="00963406" w:rsidRPr="008D605C" w:rsidRDefault="00963406" w:rsidP="008D605C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345" w:type="dxa"/>
            <w:shd w:val="clear" w:color="auto" w:fill="auto"/>
          </w:tcPr>
          <w:p w14:paraId="0C2ED6F8" w14:textId="77777777" w:rsidR="00963406" w:rsidRPr="008D605C" w:rsidRDefault="00963406" w:rsidP="00C50FDF">
            <w:pPr>
              <w:rPr>
                <w:sz w:val="4"/>
                <w:szCs w:val="4"/>
              </w:rPr>
            </w:pPr>
          </w:p>
        </w:tc>
        <w:tc>
          <w:tcPr>
            <w:tcW w:w="348" w:type="dxa"/>
            <w:shd w:val="clear" w:color="auto" w:fill="auto"/>
          </w:tcPr>
          <w:p w14:paraId="7BF995CC" w14:textId="77777777" w:rsidR="00963406" w:rsidRPr="008D605C" w:rsidRDefault="00963406" w:rsidP="00C50FDF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shd w:val="clear" w:color="auto" w:fill="auto"/>
          </w:tcPr>
          <w:p w14:paraId="30F4ABAC" w14:textId="77777777" w:rsidR="00963406" w:rsidRPr="008D605C" w:rsidRDefault="00963406" w:rsidP="00C50FDF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shd w:val="clear" w:color="auto" w:fill="auto"/>
          </w:tcPr>
          <w:p w14:paraId="356AA300" w14:textId="77777777" w:rsidR="00963406" w:rsidRPr="008D605C" w:rsidRDefault="00963406" w:rsidP="00C50FDF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tcBorders>
              <w:bottom w:val="single" w:sz="8" w:space="0" w:color="auto"/>
            </w:tcBorders>
            <w:shd w:val="clear" w:color="auto" w:fill="auto"/>
          </w:tcPr>
          <w:p w14:paraId="56FC15B5" w14:textId="77777777" w:rsidR="00963406" w:rsidRPr="008D605C" w:rsidRDefault="00963406" w:rsidP="00C50FDF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1FD9B160" w14:textId="77777777" w:rsidR="00963406" w:rsidRPr="008D605C" w:rsidRDefault="00963406" w:rsidP="00C50FDF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shd w:val="clear" w:color="auto" w:fill="auto"/>
          </w:tcPr>
          <w:p w14:paraId="7D766392" w14:textId="77777777" w:rsidR="00963406" w:rsidRPr="008D605C" w:rsidRDefault="00963406" w:rsidP="00C50FDF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shd w:val="clear" w:color="auto" w:fill="auto"/>
          </w:tcPr>
          <w:p w14:paraId="41D6E4FB" w14:textId="77777777" w:rsidR="00963406" w:rsidRPr="008D605C" w:rsidRDefault="00963406" w:rsidP="001E3CD8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shd w:val="clear" w:color="auto" w:fill="auto"/>
          </w:tcPr>
          <w:p w14:paraId="6C1B3E48" w14:textId="77777777" w:rsidR="00963406" w:rsidRPr="008D605C" w:rsidRDefault="00963406" w:rsidP="001E3CD8">
            <w:pPr>
              <w:rPr>
                <w:sz w:val="4"/>
                <w:szCs w:val="4"/>
              </w:rPr>
            </w:pPr>
          </w:p>
        </w:tc>
        <w:tc>
          <w:tcPr>
            <w:tcW w:w="348" w:type="dxa"/>
            <w:shd w:val="clear" w:color="auto" w:fill="auto"/>
          </w:tcPr>
          <w:p w14:paraId="6C314CD6" w14:textId="77777777" w:rsidR="00963406" w:rsidRPr="008D605C" w:rsidRDefault="00963406" w:rsidP="001E3CD8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shd w:val="clear" w:color="auto" w:fill="auto"/>
          </w:tcPr>
          <w:p w14:paraId="3A5D912C" w14:textId="77777777" w:rsidR="00963406" w:rsidRPr="008D605C" w:rsidRDefault="00963406" w:rsidP="00C50FDF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shd w:val="clear" w:color="auto" w:fill="auto"/>
          </w:tcPr>
          <w:p w14:paraId="32972053" w14:textId="77777777" w:rsidR="00963406" w:rsidRPr="008D605C" w:rsidRDefault="00963406" w:rsidP="00C50FDF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shd w:val="clear" w:color="auto" w:fill="auto"/>
          </w:tcPr>
          <w:p w14:paraId="6ABFD3BC" w14:textId="77777777" w:rsidR="00963406" w:rsidRPr="008D605C" w:rsidRDefault="00963406" w:rsidP="00C50FDF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shd w:val="clear" w:color="auto" w:fill="auto"/>
          </w:tcPr>
          <w:p w14:paraId="5C2ACD5B" w14:textId="77777777" w:rsidR="00963406" w:rsidRPr="008D605C" w:rsidRDefault="00963406" w:rsidP="00C50FDF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shd w:val="clear" w:color="auto" w:fill="auto"/>
          </w:tcPr>
          <w:p w14:paraId="7114F1C6" w14:textId="77777777" w:rsidR="00963406" w:rsidRPr="008D605C" w:rsidRDefault="00963406" w:rsidP="00C50FDF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shd w:val="clear" w:color="auto" w:fill="auto"/>
          </w:tcPr>
          <w:p w14:paraId="4B8C3157" w14:textId="77777777" w:rsidR="00963406" w:rsidRPr="008D605C" w:rsidRDefault="00963406" w:rsidP="00C50FDF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shd w:val="clear" w:color="auto" w:fill="auto"/>
          </w:tcPr>
          <w:p w14:paraId="5C4DAC8C" w14:textId="77777777" w:rsidR="00963406" w:rsidRPr="008D605C" w:rsidRDefault="00963406" w:rsidP="00C50FDF">
            <w:pPr>
              <w:rPr>
                <w:sz w:val="4"/>
                <w:szCs w:val="4"/>
              </w:rPr>
            </w:pPr>
          </w:p>
        </w:tc>
        <w:tc>
          <w:tcPr>
            <w:tcW w:w="372" w:type="dxa"/>
            <w:shd w:val="clear" w:color="auto" w:fill="auto"/>
          </w:tcPr>
          <w:p w14:paraId="2AE15DD0" w14:textId="77777777" w:rsidR="00963406" w:rsidRPr="008D605C" w:rsidRDefault="00963406" w:rsidP="00C50FDF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shd w:val="clear" w:color="auto" w:fill="auto"/>
          </w:tcPr>
          <w:p w14:paraId="22D8BE12" w14:textId="77777777" w:rsidR="00963406" w:rsidRPr="008D605C" w:rsidRDefault="00963406" w:rsidP="00C50FDF">
            <w:pPr>
              <w:rPr>
                <w:sz w:val="4"/>
                <w:szCs w:val="4"/>
              </w:rPr>
            </w:pPr>
          </w:p>
        </w:tc>
      </w:tr>
      <w:tr w:rsidR="00C50FDF" w14:paraId="0AFF5969" w14:textId="77777777" w:rsidTr="00481176">
        <w:trPr>
          <w:trHeight w:val="60"/>
        </w:trPr>
        <w:tc>
          <w:tcPr>
            <w:tcW w:w="345" w:type="dxa"/>
            <w:shd w:val="clear" w:color="auto" w:fill="auto"/>
          </w:tcPr>
          <w:p w14:paraId="5C537A94" w14:textId="77777777" w:rsidR="00C50FDF" w:rsidRDefault="00C50FDF" w:rsidP="00C50FDF"/>
        </w:tc>
        <w:tc>
          <w:tcPr>
            <w:tcW w:w="527" w:type="dxa"/>
            <w:shd w:val="clear" w:color="auto" w:fill="auto"/>
          </w:tcPr>
          <w:p w14:paraId="09926F7D" w14:textId="77777777" w:rsidR="00C50FDF" w:rsidRDefault="00C50FDF" w:rsidP="00C50FDF"/>
        </w:tc>
        <w:tc>
          <w:tcPr>
            <w:tcW w:w="2767" w:type="dxa"/>
            <w:gridSpan w:val="8"/>
            <w:tcBorders>
              <w:left w:val="nil"/>
            </w:tcBorders>
            <w:shd w:val="clear" w:color="auto" w:fill="auto"/>
          </w:tcPr>
          <w:p w14:paraId="51CBBB37" w14:textId="517788AC" w:rsidR="00C50FDF" w:rsidRDefault="00C50FDF" w:rsidP="00C50FDF"/>
        </w:tc>
        <w:tc>
          <w:tcPr>
            <w:tcW w:w="1727" w:type="dxa"/>
            <w:gridSpan w:val="5"/>
            <w:shd w:val="clear" w:color="auto" w:fill="auto"/>
          </w:tcPr>
          <w:p w14:paraId="0FDA1EA6" w14:textId="6B5D2085" w:rsidR="00C50FDF" w:rsidRPr="008D605C" w:rsidRDefault="00C50FDF" w:rsidP="008D605C">
            <w:pPr>
              <w:jc w:val="right"/>
              <w:rPr>
                <w:b/>
              </w:rPr>
            </w:pPr>
          </w:p>
        </w:tc>
        <w:tc>
          <w:tcPr>
            <w:tcW w:w="346" w:type="dxa"/>
            <w:shd w:val="clear" w:color="auto" w:fill="auto"/>
          </w:tcPr>
          <w:p w14:paraId="3DD68ED6" w14:textId="77777777" w:rsidR="00C50FDF" w:rsidRDefault="00C50FDF" w:rsidP="00C50FDF"/>
        </w:tc>
        <w:tc>
          <w:tcPr>
            <w:tcW w:w="345" w:type="dxa"/>
            <w:tcBorders>
              <w:right w:val="single" w:sz="8" w:space="0" w:color="auto"/>
            </w:tcBorders>
            <w:shd w:val="clear" w:color="auto" w:fill="auto"/>
          </w:tcPr>
          <w:p w14:paraId="6B327AFC" w14:textId="77777777" w:rsidR="00C50FDF" w:rsidRDefault="00C50FDF" w:rsidP="00C50FDF"/>
        </w:tc>
        <w:tc>
          <w:tcPr>
            <w:tcW w:w="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A50E2F" w14:textId="77777777" w:rsidR="00C50FDF" w:rsidRDefault="00C50FDF" w:rsidP="00C50FDF"/>
        </w:tc>
        <w:tc>
          <w:tcPr>
            <w:tcW w:w="4889" w:type="dxa"/>
            <w:gridSpan w:val="17"/>
            <w:tcBorders>
              <w:left w:val="single" w:sz="8" w:space="0" w:color="auto"/>
            </w:tcBorders>
            <w:shd w:val="clear" w:color="auto" w:fill="auto"/>
          </w:tcPr>
          <w:p w14:paraId="791DE5A1" w14:textId="77777777" w:rsidR="00C50FDF" w:rsidRPr="008D605C" w:rsidRDefault="00963406" w:rsidP="00C50FDF">
            <w:pPr>
              <w:rPr>
                <w:sz w:val="20"/>
                <w:szCs w:val="20"/>
              </w:rPr>
            </w:pPr>
            <w:r w:rsidRPr="008D605C">
              <w:rPr>
                <w:b/>
                <w:sz w:val="20"/>
                <w:szCs w:val="20"/>
              </w:rPr>
              <w:t>Payment in full?</w:t>
            </w:r>
          </w:p>
        </w:tc>
      </w:tr>
      <w:tr w:rsidR="00387487" w:rsidRPr="008D605C" w14:paraId="1BEF52D8" w14:textId="77777777" w:rsidTr="00481176">
        <w:trPr>
          <w:gridAfter w:val="2"/>
          <w:wAfter w:w="22" w:type="dxa"/>
          <w:trHeight w:val="42"/>
        </w:trPr>
        <w:tc>
          <w:tcPr>
            <w:tcW w:w="345" w:type="dxa"/>
            <w:shd w:val="clear" w:color="auto" w:fill="auto"/>
          </w:tcPr>
          <w:p w14:paraId="0115D7CE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527" w:type="dxa"/>
            <w:shd w:val="clear" w:color="auto" w:fill="auto"/>
          </w:tcPr>
          <w:p w14:paraId="3E04B854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shd w:val="clear" w:color="auto" w:fill="auto"/>
          </w:tcPr>
          <w:p w14:paraId="562034B9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shd w:val="clear" w:color="auto" w:fill="auto"/>
          </w:tcPr>
          <w:p w14:paraId="2C938A14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shd w:val="clear" w:color="auto" w:fill="auto"/>
          </w:tcPr>
          <w:p w14:paraId="3324F82F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shd w:val="clear" w:color="auto" w:fill="auto"/>
          </w:tcPr>
          <w:p w14:paraId="2C51F187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7" w:type="dxa"/>
            <w:shd w:val="clear" w:color="auto" w:fill="auto"/>
          </w:tcPr>
          <w:p w14:paraId="5EAB8256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7" w:type="dxa"/>
            <w:shd w:val="clear" w:color="auto" w:fill="auto"/>
          </w:tcPr>
          <w:p w14:paraId="74B40337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shd w:val="clear" w:color="auto" w:fill="auto"/>
          </w:tcPr>
          <w:p w14:paraId="38EC5D5A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shd w:val="clear" w:color="auto" w:fill="auto"/>
          </w:tcPr>
          <w:p w14:paraId="5EC60FA6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shd w:val="clear" w:color="auto" w:fill="auto"/>
          </w:tcPr>
          <w:p w14:paraId="6F5337DB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4" w:type="dxa"/>
            <w:shd w:val="clear" w:color="auto" w:fill="auto"/>
          </w:tcPr>
          <w:p w14:paraId="6692C39E" w14:textId="77777777" w:rsidR="00C50FDF" w:rsidRPr="008D605C" w:rsidRDefault="00C50FDF" w:rsidP="008D605C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344" w:type="dxa"/>
            <w:shd w:val="clear" w:color="auto" w:fill="auto"/>
          </w:tcPr>
          <w:p w14:paraId="2767765E" w14:textId="77777777" w:rsidR="00C50FDF" w:rsidRPr="008D605C" w:rsidRDefault="00C50FDF" w:rsidP="008D605C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345" w:type="dxa"/>
            <w:shd w:val="clear" w:color="auto" w:fill="auto"/>
          </w:tcPr>
          <w:p w14:paraId="4734B230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8" w:type="dxa"/>
            <w:shd w:val="clear" w:color="auto" w:fill="auto"/>
          </w:tcPr>
          <w:p w14:paraId="4BA4C490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shd w:val="clear" w:color="auto" w:fill="auto"/>
          </w:tcPr>
          <w:p w14:paraId="0B159C16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shd w:val="clear" w:color="auto" w:fill="auto"/>
          </w:tcPr>
          <w:p w14:paraId="5711AE50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shd w:val="clear" w:color="auto" w:fill="auto"/>
          </w:tcPr>
          <w:p w14:paraId="5C59275A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63477DF0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shd w:val="clear" w:color="auto" w:fill="auto"/>
          </w:tcPr>
          <w:p w14:paraId="48B73CA6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shd w:val="clear" w:color="auto" w:fill="auto"/>
          </w:tcPr>
          <w:p w14:paraId="389E8BB0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shd w:val="clear" w:color="auto" w:fill="auto"/>
          </w:tcPr>
          <w:p w14:paraId="3561C18B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8" w:type="dxa"/>
            <w:shd w:val="clear" w:color="auto" w:fill="auto"/>
          </w:tcPr>
          <w:p w14:paraId="024ACCD6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shd w:val="clear" w:color="auto" w:fill="auto"/>
          </w:tcPr>
          <w:p w14:paraId="0AA0F155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shd w:val="clear" w:color="auto" w:fill="auto"/>
          </w:tcPr>
          <w:p w14:paraId="5B56F736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shd w:val="clear" w:color="auto" w:fill="auto"/>
          </w:tcPr>
          <w:p w14:paraId="3256BF54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shd w:val="clear" w:color="auto" w:fill="auto"/>
          </w:tcPr>
          <w:p w14:paraId="44F6D993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shd w:val="clear" w:color="auto" w:fill="auto"/>
          </w:tcPr>
          <w:p w14:paraId="4D05B0FF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5" w:type="dxa"/>
            <w:shd w:val="clear" w:color="auto" w:fill="auto"/>
          </w:tcPr>
          <w:p w14:paraId="6E64033F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shd w:val="clear" w:color="auto" w:fill="auto"/>
          </w:tcPr>
          <w:p w14:paraId="0DDD7536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72" w:type="dxa"/>
            <w:shd w:val="clear" w:color="auto" w:fill="auto"/>
          </w:tcPr>
          <w:p w14:paraId="03E64CB2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  <w:tc>
          <w:tcPr>
            <w:tcW w:w="346" w:type="dxa"/>
            <w:shd w:val="clear" w:color="auto" w:fill="auto"/>
          </w:tcPr>
          <w:p w14:paraId="3519055B" w14:textId="77777777" w:rsidR="00C50FDF" w:rsidRPr="008D605C" w:rsidRDefault="00C50FDF" w:rsidP="00C50FDF">
            <w:pPr>
              <w:rPr>
                <w:sz w:val="4"/>
                <w:szCs w:val="4"/>
              </w:rPr>
            </w:pPr>
          </w:p>
        </w:tc>
      </w:tr>
      <w:tr w:rsidR="00387487" w14:paraId="32C66FC0" w14:textId="77777777" w:rsidTr="00481176">
        <w:trPr>
          <w:gridAfter w:val="16"/>
          <w:wAfter w:w="4872" w:type="dxa"/>
          <w:trHeight w:val="314"/>
        </w:trPr>
        <w:tc>
          <w:tcPr>
            <w:tcW w:w="345" w:type="dxa"/>
            <w:shd w:val="clear" w:color="auto" w:fill="auto"/>
          </w:tcPr>
          <w:p w14:paraId="4749F9B1" w14:textId="77777777" w:rsidR="00387487" w:rsidRDefault="00387487" w:rsidP="00C50FDF"/>
        </w:tc>
        <w:tc>
          <w:tcPr>
            <w:tcW w:w="527" w:type="dxa"/>
            <w:shd w:val="clear" w:color="auto" w:fill="auto"/>
          </w:tcPr>
          <w:p w14:paraId="7BFCD13D" w14:textId="77777777" w:rsidR="00387487" w:rsidRDefault="00387487" w:rsidP="00C50FDF"/>
        </w:tc>
        <w:tc>
          <w:tcPr>
            <w:tcW w:w="346" w:type="dxa"/>
            <w:shd w:val="clear" w:color="auto" w:fill="auto"/>
          </w:tcPr>
          <w:p w14:paraId="2CF41E7A" w14:textId="77777777" w:rsidR="00387487" w:rsidRDefault="00387487" w:rsidP="00C50FDF"/>
        </w:tc>
        <w:tc>
          <w:tcPr>
            <w:tcW w:w="345" w:type="dxa"/>
            <w:shd w:val="clear" w:color="auto" w:fill="auto"/>
          </w:tcPr>
          <w:p w14:paraId="2C41F7FA" w14:textId="77777777" w:rsidR="00387487" w:rsidRDefault="00387487" w:rsidP="00C50FDF"/>
        </w:tc>
        <w:tc>
          <w:tcPr>
            <w:tcW w:w="2076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D2FA7F" w14:textId="77777777" w:rsidR="00387487" w:rsidRPr="008D605C" w:rsidRDefault="00387487" w:rsidP="008D605C">
            <w:pPr>
              <w:jc w:val="right"/>
              <w:rPr>
                <w:b/>
              </w:rPr>
            </w:pPr>
            <w:r w:rsidRPr="008D605C">
              <w:rPr>
                <w:b/>
              </w:rPr>
              <w:t>TOTAL</w:t>
            </w:r>
          </w:p>
        </w:tc>
        <w:tc>
          <w:tcPr>
            <w:tcW w:w="17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E0E1AF" w14:textId="77777777" w:rsidR="00387487" w:rsidRPr="008D605C" w:rsidRDefault="00387487" w:rsidP="00C50FDF">
            <w:pPr>
              <w:rPr>
                <w:sz w:val="28"/>
                <w:szCs w:val="28"/>
              </w:rPr>
            </w:pPr>
            <w:r w:rsidRPr="008D605C">
              <w:rPr>
                <w:sz w:val="28"/>
                <w:szCs w:val="28"/>
              </w:rPr>
              <w:t>£</w:t>
            </w:r>
          </w:p>
        </w:tc>
        <w:tc>
          <w:tcPr>
            <w:tcW w:w="346" w:type="dxa"/>
            <w:tcBorders>
              <w:left w:val="single" w:sz="8" w:space="0" w:color="auto"/>
            </w:tcBorders>
            <w:shd w:val="clear" w:color="auto" w:fill="auto"/>
          </w:tcPr>
          <w:p w14:paraId="273EC0AE" w14:textId="77777777" w:rsidR="00387487" w:rsidRDefault="00387487" w:rsidP="00C50FDF"/>
        </w:tc>
        <w:tc>
          <w:tcPr>
            <w:tcW w:w="345" w:type="dxa"/>
            <w:shd w:val="clear" w:color="auto" w:fill="auto"/>
          </w:tcPr>
          <w:p w14:paraId="2D729F57" w14:textId="77777777" w:rsidR="00387487" w:rsidRDefault="00387487" w:rsidP="00C50FDF"/>
        </w:tc>
        <w:tc>
          <w:tcPr>
            <w:tcW w:w="362" w:type="dxa"/>
            <w:gridSpan w:val="2"/>
            <w:shd w:val="clear" w:color="auto" w:fill="auto"/>
          </w:tcPr>
          <w:p w14:paraId="37FE5317" w14:textId="77777777" w:rsidR="00387487" w:rsidRDefault="00387487" w:rsidP="00C50FDF"/>
        </w:tc>
      </w:tr>
      <w:tr w:rsidR="00387487" w:rsidRPr="008D605C" w14:paraId="547A0A2A" w14:textId="77777777" w:rsidTr="00481176">
        <w:trPr>
          <w:gridAfter w:val="16"/>
          <w:wAfter w:w="4872" w:type="dxa"/>
          <w:trHeight w:val="200"/>
        </w:trPr>
        <w:tc>
          <w:tcPr>
            <w:tcW w:w="345" w:type="dxa"/>
            <w:shd w:val="clear" w:color="auto" w:fill="auto"/>
          </w:tcPr>
          <w:p w14:paraId="01B9DCCA" w14:textId="77777777" w:rsidR="00387487" w:rsidRPr="008D605C" w:rsidRDefault="00387487" w:rsidP="00C50FDF">
            <w:pPr>
              <w:rPr>
                <w:sz w:val="18"/>
                <w:szCs w:val="18"/>
              </w:rPr>
            </w:pPr>
          </w:p>
        </w:tc>
        <w:tc>
          <w:tcPr>
            <w:tcW w:w="5021" w:type="dxa"/>
            <w:gridSpan w:val="14"/>
            <w:shd w:val="clear" w:color="auto" w:fill="auto"/>
            <w:vAlign w:val="bottom"/>
          </w:tcPr>
          <w:p w14:paraId="5257E229" w14:textId="77777777" w:rsidR="00387487" w:rsidRPr="008D605C" w:rsidRDefault="00387487" w:rsidP="008D605C">
            <w:pPr>
              <w:jc w:val="center"/>
              <w:rPr>
                <w:b/>
                <w:sz w:val="18"/>
                <w:szCs w:val="18"/>
              </w:rPr>
            </w:pPr>
            <w:r w:rsidRPr="008D605C">
              <w:rPr>
                <w:b/>
                <w:sz w:val="18"/>
                <w:szCs w:val="18"/>
              </w:rPr>
              <w:t>CASH ONLY - CHEQUES NOT ACCEPTED</w:t>
            </w:r>
          </w:p>
        </w:tc>
        <w:tc>
          <w:tcPr>
            <w:tcW w:w="346" w:type="dxa"/>
            <w:shd w:val="clear" w:color="auto" w:fill="auto"/>
          </w:tcPr>
          <w:p w14:paraId="108C2241" w14:textId="77777777" w:rsidR="00387487" w:rsidRPr="008D605C" w:rsidRDefault="00387487" w:rsidP="00C50FDF">
            <w:pPr>
              <w:rPr>
                <w:sz w:val="18"/>
                <w:szCs w:val="18"/>
              </w:rPr>
            </w:pPr>
          </w:p>
        </w:tc>
        <w:tc>
          <w:tcPr>
            <w:tcW w:w="345" w:type="dxa"/>
            <w:shd w:val="clear" w:color="auto" w:fill="auto"/>
          </w:tcPr>
          <w:p w14:paraId="6B0ADC8C" w14:textId="77777777" w:rsidR="00387487" w:rsidRPr="008D605C" w:rsidRDefault="00387487" w:rsidP="00C50FDF">
            <w:pPr>
              <w:rPr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shd w:val="clear" w:color="auto" w:fill="auto"/>
          </w:tcPr>
          <w:p w14:paraId="307D5D88" w14:textId="77777777" w:rsidR="00387487" w:rsidRPr="008D605C" w:rsidRDefault="00387487" w:rsidP="00C50FDF">
            <w:pPr>
              <w:rPr>
                <w:sz w:val="18"/>
                <w:szCs w:val="18"/>
              </w:rPr>
            </w:pPr>
          </w:p>
        </w:tc>
      </w:tr>
    </w:tbl>
    <w:p w14:paraId="20C137AA" w14:textId="77777777" w:rsidR="00481176" w:rsidRDefault="00481176" w:rsidP="004B6184"/>
    <w:sectPr w:rsidR="00481176" w:rsidSect="00EE2179">
      <w:headerReference w:type="even" r:id="rId9"/>
      <w:headerReference w:type="default" r:id="rId10"/>
      <w:pgSz w:w="11906" w:h="16838" w:code="9"/>
      <w:pgMar w:top="510" w:right="1797" w:bottom="227" w:left="1797" w:header="510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7CE8C" w14:textId="77777777" w:rsidR="009A2C7D" w:rsidRDefault="009A2C7D">
      <w:r>
        <w:separator/>
      </w:r>
    </w:p>
  </w:endnote>
  <w:endnote w:type="continuationSeparator" w:id="0">
    <w:p w14:paraId="3750C81F" w14:textId="77777777" w:rsidR="009A2C7D" w:rsidRDefault="009A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E6042" w14:textId="77777777" w:rsidR="009A2C7D" w:rsidRDefault="009A2C7D">
      <w:r>
        <w:separator/>
      </w:r>
    </w:p>
  </w:footnote>
  <w:footnote w:type="continuationSeparator" w:id="0">
    <w:p w14:paraId="698C2CCD" w14:textId="77777777" w:rsidR="009A2C7D" w:rsidRDefault="009A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D4675" w14:textId="0665C965" w:rsidR="00387487" w:rsidRDefault="00387487" w:rsidP="00387487">
    <w:pPr>
      <w:pStyle w:val="Header"/>
      <w:tabs>
        <w:tab w:val="clear" w:pos="4320"/>
        <w:tab w:val="clear" w:pos="8640"/>
        <w:tab w:val="left" w:pos="30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B70D" w14:textId="4490D669" w:rsidR="00CF43D3" w:rsidRDefault="00EE217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123A45" wp14:editId="5D62DBFC">
              <wp:simplePos x="0" y="0"/>
              <wp:positionH relativeFrom="column">
                <wp:posOffset>2648470</wp:posOffset>
              </wp:positionH>
              <wp:positionV relativeFrom="paragraph">
                <wp:posOffset>-85379</wp:posOffset>
              </wp:positionV>
              <wp:extent cx="3524250" cy="230777"/>
              <wp:effectExtent l="0" t="0" r="19050" b="171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2307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B4C64" w14:textId="3EB041C8" w:rsidR="004B6184" w:rsidRPr="00CF43D3" w:rsidRDefault="004B6184" w:rsidP="004B6184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Membership Number:-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            </w:t>
                          </w:r>
                          <w:r w:rsidR="00EE2179">
                            <w:rPr>
                              <w:b/>
                              <w:sz w:val="20"/>
                              <w:szCs w:val="20"/>
                            </w:rPr>
                            <w:t>Card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Number</w:t>
                          </w:r>
                          <w:r w:rsidRPr="004B6184">
                            <w:rPr>
                              <w:b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23A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8.55pt;margin-top:-6.7pt;width:277.5pt;height: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">
              <v:textbox>
                <w:txbxContent>
                  <w:p w14:paraId="6C6B4C64" w14:textId="3EB041C8" w:rsidR="004B6184" w:rsidRPr="00CF43D3" w:rsidRDefault="004B6184" w:rsidP="004B618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Membership Number:-</w:t>
                    </w:r>
                    <w:r>
                      <w:rPr>
                        <w:sz w:val="20"/>
                        <w:szCs w:val="20"/>
                      </w:rPr>
                      <w:t xml:space="preserve">                 </w:t>
                    </w:r>
                    <w:r w:rsidR="00EE2179">
                      <w:rPr>
                        <w:b/>
                        <w:sz w:val="20"/>
                        <w:szCs w:val="20"/>
                      </w:rPr>
                      <w:t>Card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Number</w:t>
                    </w:r>
                    <w:r w:rsidRPr="004B6184">
                      <w:rPr>
                        <w:b/>
                        <w:sz w:val="20"/>
                        <w:szCs w:val="20"/>
                      </w:rPr>
                      <w:t>:</w:t>
                    </w:r>
                    <w:r>
                      <w:rPr>
                        <w:b/>
                        <w:sz w:val="20"/>
                        <w:szCs w:val="20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FCAC12" wp14:editId="2AD2FC89">
              <wp:simplePos x="0" y="0"/>
              <wp:positionH relativeFrom="column">
                <wp:posOffset>-917575</wp:posOffset>
              </wp:positionH>
              <wp:positionV relativeFrom="paragraph">
                <wp:posOffset>-87919</wp:posOffset>
              </wp:positionV>
              <wp:extent cx="3522617" cy="230777"/>
              <wp:effectExtent l="0" t="0" r="20955" b="171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2617" cy="2307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06A518" w14:textId="77777777" w:rsidR="00CF43D3" w:rsidRPr="00CF43D3" w:rsidRDefault="00CF43D3" w:rsidP="00CF43D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CF43D3">
                            <w:rPr>
                              <w:b/>
                              <w:sz w:val="20"/>
                              <w:szCs w:val="20"/>
                            </w:rPr>
                            <w:t>OFFICE USE ONLY</w:t>
                          </w:r>
                          <w:r w:rsidRPr="00CF43D3">
                            <w:rPr>
                              <w:sz w:val="20"/>
                              <w:szCs w:val="20"/>
                            </w:rPr>
                            <w:t xml:space="preserve"> - Date Processed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FCAC12" id="_x0000_s1027" type="#_x0000_t202" style="position:absolute;margin-left:-72.25pt;margin-top:-6.9pt;width:277.35pt;height:1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">
              <v:textbox>
                <w:txbxContent>
                  <w:p w14:paraId="2206A518" w14:textId="77777777" w:rsidR="00CF43D3" w:rsidRPr="00CF43D3" w:rsidRDefault="00CF43D3" w:rsidP="00CF43D3">
                    <w:pPr>
                      <w:rPr>
                        <w:sz w:val="20"/>
                        <w:szCs w:val="20"/>
                      </w:rPr>
                    </w:pPr>
                    <w:r w:rsidRPr="00CF43D3">
                      <w:rPr>
                        <w:b/>
                        <w:sz w:val="20"/>
                        <w:szCs w:val="20"/>
                      </w:rPr>
                      <w:t>OFFICE USE ONLY</w:t>
                    </w:r>
                    <w:r w:rsidRPr="00CF43D3">
                      <w:rPr>
                        <w:sz w:val="20"/>
                        <w:szCs w:val="20"/>
                      </w:rPr>
                      <w:t xml:space="preserve"> - Date Processed: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E2E42"/>
    <w:multiLevelType w:val="hybridMultilevel"/>
    <w:tmpl w:val="4C72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609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6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FDF"/>
    <w:rsid w:val="000D4912"/>
    <w:rsid w:val="001512AB"/>
    <w:rsid w:val="001E3CD8"/>
    <w:rsid w:val="002140A9"/>
    <w:rsid w:val="00387487"/>
    <w:rsid w:val="00387E87"/>
    <w:rsid w:val="00411F25"/>
    <w:rsid w:val="00441D57"/>
    <w:rsid w:val="00481176"/>
    <w:rsid w:val="004A1A35"/>
    <w:rsid w:val="004B6184"/>
    <w:rsid w:val="005129EF"/>
    <w:rsid w:val="005306FE"/>
    <w:rsid w:val="00541DD9"/>
    <w:rsid w:val="00741D48"/>
    <w:rsid w:val="0084350F"/>
    <w:rsid w:val="008D605C"/>
    <w:rsid w:val="00963406"/>
    <w:rsid w:val="009936E0"/>
    <w:rsid w:val="009A2C7D"/>
    <w:rsid w:val="00B32B38"/>
    <w:rsid w:val="00B35E3E"/>
    <w:rsid w:val="00C50FDF"/>
    <w:rsid w:val="00C60A6A"/>
    <w:rsid w:val="00CD255C"/>
    <w:rsid w:val="00CF43D3"/>
    <w:rsid w:val="00D04539"/>
    <w:rsid w:val="00D27D16"/>
    <w:rsid w:val="00EB6D32"/>
    <w:rsid w:val="00EE2179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60DC23"/>
  <w15:docId w15:val="{F1B7B0F9-5E53-4045-A959-6F0C643F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FD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11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50FD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35E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411F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CF43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43D3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811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cmembership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DF76-2E50-4EEF-934B-9460F170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5</Characters>
  <Application>Microsoft Office Word</Application>
  <DocSecurity>6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INGTON CONSERVATIVE CLUB: MEMBERSHIP APPLICATION 2011</vt:lpstr>
    </vt:vector>
  </TitlesOfParts>
  <Company>Private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NGTON CONSERVATIVE CLUB: MEMBERSHIP APPLICATION 2011</dc:title>
  <dc:creator>Warrington Conservative Club</dc:creator>
  <cp:lastModifiedBy>Warrington Connie Club</cp:lastModifiedBy>
  <cp:revision>2</cp:revision>
  <cp:lastPrinted>2023-04-22T12:46:00Z</cp:lastPrinted>
  <dcterms:created xsi:type="dcterms:W3CDTF">2023-04-22T12:47:00Z</dcterms:created>
  <dcterms:modified xsi:type="dcterms:W3CDTF">2023-04-22T12:47:00Z</dcterms:modified>
</cp:coreProperties>
</file>